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C4F50" w14:textId="769B213C" w:rsidR="001B46EC" w:rsidRPr="0036001D" w:rsidRDefault="00ED6D0C" w:rsidP="001B46EC">
      <w:pPr>
        <w:jc w:val="right"/>
      </w:pPr>
      <w:r w:rsidRPr="0036001D">
        <w:t>2</w:t>
      </w:r>
      <w:r w:rsidR="001B46EC" w:rsidRPr="0036001D">
        <w:t>. pielikums</w:t>
      </w:r>
    </w:p>
    <w:p w14:paraId="2E3B70E0" w14:textId="77777777" w:rsidR="001B46EC" w:rsidRPr="0036001D" w:rsidRDefault="001B46EC" w:rsidP="001B46EC">
      <w:pPr>
        <w:jc w:val="right"/>
      </w:pPr>
      <w:r w:rsidRPr="0036001D">
        <w:t>Ministru kabineta</w:t>
      </w:r>
    </w:p>
    <w:p w14:paraId="39661FC9" w14:textId="77777777" w:rsidR="001B46EC" w:rsidRPr="0036001D" w:rsidRDefault="001B46EC" w:rsidP="001B46EC">
      <w:pPr>
        <w:jc w:val="right"/>
      </w:pPr>
      <w:r w:rsidRPr="0036001D">
        <w:t>2017. gada ___._______</w:t>
      </w:r>
    </w:p>
    <w:p w14:paraId="1DDE36C4" w14:textId="77777777" w:rsidR="001B46EC" w:rsidRPr="0036001D" w:rsidRDefault="001B46EC" w:rsidP="001B46EC">
      <w:pPr>
        <w:jc w:val="right"/>
      </w:pPr>
      <w:r w:rsidRPr="0036001D">
        <w:t>noteikumiem Nr. ___</w:t>
      </w:r>
    </w:p>
    <w:p w14:paraId="70E7C163" w14:textId="77777777" w:rsidR="001B46EC" w:rsidRPr="0036001D" w:rsidRDefault="001B46EC" w:rsidP="001B46EC">
      <w:pPr>
        <w:pStyle w:val="Standard"/>
        <w:jc w:val="right"/>
        <w:rPr>
          <w:b/>
          <w:bCs/>
        </w:rPr>
      </w:pPr>
    </w:p>
    <w:p w14:paraId="41792CCD" w14:textId="6E8144DB" w:rsidR="00344518" w:rsidRPr="0036001D" w:rsidRDefault="00E77846" w:rsidP="00344518">
      <w:pPr>
        <w:pStyle w:val="Standard"/>
        <w:spacing w:before="240"/>
        <w:ind w:right="-28"/>
        <w:jc w:val="center"/>
        <w:rPr>
          <w:rFonts w:eastAsia="Lucida Sans Unicode"/>
          <w:b/>
          <w:sz w:val="28"/>
          <w:szCs w:val="28"/>
        </w:rPr>
      </w:pPr>
      <w:r w:rsidRPr="0036001D">
        <w:rPr>
          <w:rFonts w:eastAsia="Lucida Sans Unicode"/>
          <w:b/>
          <w:sz w:val="28"/>
          <w:szCs w:val="28"/>
        </w:rPr>
        <w:t>Paziņojums par koncesijas</w:t>
      </w:r>
      <w:r w:rsidR="004922B9" w:rsidRPr="0036001D">
        <w:rPr>
          <w:rFonts w:eastAsia="Lucida Sans Unicode"/>
          <w:b/>
          <w:sz w:val="28"/>
          <w:szCs w:val="28"/>
        </w:rPr>
        <w:t xml:space="preserve"> </w:t>
      </w:r>
      <w:r w:rsidRPr="0036001D">
        <w:rPr>
          <w:rFonts w:eastAsia="Lucida Sans Unicode"/>
          <w:b/>
          <w:sz w:val="28"/>
          <w:szCs w:val="28"/>
        </w:rPr>
        <w:t>piešķiršanu</w:t>
      </w:r>
      <w:r w:rsidR="00EC65AD" w:rsidRPr="0036001D">
        <w:rPr>
          <w:rFonts w:eastAsia="Lucida Sans Unicode"/>
          <w:b/>
          <w:sz w:val="28"/>
          <w:szCs w:val="28"/>
        </w:rPr>
        <w:t xml:space="preserve"> </w:t>
      </w:r>
      <w:r w:rsidR="00A23DEA" w:rsidRPr="0036001D">
        <w:rPr>
          <w:rFonts w:eastAsia="Lucida Sans Unicode"/>
          <w:b/>
          <w:sz w:val="28"/>
          <w:szCs w:val="28"/>
        </w:rPr>
        <w:t>(</w:t>
      </w:r>
      <w:r w:rsidRPr="0036001D">
        <w:rPr>
          <w:rFonts w:eastAsia="Lucida Sans Unicode"/>
          <w:b/>
          <w:sz w:val="28"/>
          <w:szCs w:val="28"/>
        </w:rPr>
        <w:t>paraugs</w:t>
      </w:r>
      <w:r w:rsidR="00A23DEA" w:rsidRPr="0036001D">
        <w:rPr>
          <w:rFonts w:eastAsia="Lucida Sans Unicode"/>
          <w:b/>
          <w:sz w:val="28"/>
          <w:szCs w:val="28"/>
        </w:rPr>
        <w:t>)</w:t>
      </w:r>
    </w:p>
    <w:p w14:paraId="761FD21C" w14:textId="77777777" w:rsidR="00D945FE" w:rsidRPr="0036001D" w:rsidRDefault="00D945FE" w:rsidP="00D945FE">
      <w:pPr>
        <w:pStyle w:val="Standard"/>
        <w:ind w:right="-28"/>
        <w:rPr>
          <w:sz w:val="20"/>
          <w:szCs w:val="20"/>
        </w:rPr>
      </w:pPr>
    </w:p>
    <w:p w14:paraId="721923F6" w14:textId="29F6080B" w:rsidR="00283C69" w:rsidRPr="0036001D" w:rsidRDefault="00283C69" w:rsidP="00E54CB7">
      <w:pPr>
        <w:pStyle w:val="Rub1"/>
        <w:spacing w:before="120" w:after="120"/>
        <w:jc w:val="left"/>
        <w:rPr>
          <w:smallCaps w:val="0"/>
          <w:lang w:val="lv-LV"/>
        </w:rPr>
      </w:pPr>
      <w:r w:rsidRPr="0036001D">
        <w:rPr>
          <w:smallCaps w:val="0"/>
          <w:lang w:val="lv-LV"/>
        </w:rPr>
        <w:t xml:space="preserve">I IEDAĻA: </w:t>
      </w:r>
      <w:r w:rsidR="0017163B" w:rsidRPr="0036001D">
        <w:rPr>
          <w:smallCaps w:val="0"/>
          <w:lang w:val="lv-LV"/>
        </w:rPr>
        <w:t>PUBLISKAIS PARTNERIS VAI TĀ PĀRSTĀVIS</w:t>
      </w:r>
    </w:p>
    <w:p w14:paraId="498579E5" w14:textId="470F3CC7" w:rsidR="00283C69" w:rsidRPr="0036001D" w:rsidRDefault="00283C69" w:rsidP="00283C69">
      <w:pPr>
        <w:pStyle w:val="Rub2"/>
        <w:spacing w:before="120" w:after="120"/>
        <w:ind w:right="-595"/>
        <w:rPr>
          <w:smallCaps w:val="0"/>
          <w:lang w:val="lv-LV"/>
        </w:rPr>
      </w:pPr>
      <w:r w:rsidRPr="0036001D">
        <w:rPr>
          <w:b/>
          <w:smallCaps w:val="0"/>
          <w:lang w:val="lv-LV"/>
        </w:rPr>
        <w:t>I.1.</w:t>
      </w:r>
      <w:r w:rsidR="00BF537B" w:rsidRPr="0036001D">
        <w:rPr>
          <w:b/>
          <w:smallCaps w:val="0"/>
          <w:lang w:val="lv-LV"/>
        </w:rPr>
        <w:t xml:space="preserve"> Nosaukums, adreses, kontaktperso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3B1D34" w:rsidRPr="0036001D" w14:paraId="44BA0145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F1AF5" w14:textId="1C11E6E5" w:rsidR="003B1D34" w:rsidRPr="0036001D" w:rsidRDefault="00BF537B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ilns nosaukums, reģistrācijas numurs</w:t>
            </w:r>
          </w:p>
        </w:tc>
      </w:tr>
      <w:tr w:rsidR="003B1D34" w:rsidRPr="0036001D" w14:paraId="6B5B90C3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8CDC" w14:textId="443AC498" w:rsidR="003B1D34" w:rsidRPr="0036001D" w:rsidRDefault="00A72BDD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asta adrese</w:t>
            </w:r>
          </w:p>
        </w:tc>
      </w:tr>
      <w:tr w:rsidR="003B1D34" w:rsidRPr="0036001D" w14:paraId="43163204" w14:textId="77777777" w:rsidTr="0026653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D7590" w14:textId="77777777" w:rsidR="003B1D34" w:rsidRPr="0036001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0F23DE5F" w14:textId="018471B6" w:rsidR="003B1D34" w:rsidRPr="0036001D" w:rsidRDefault="00312572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Kopējas statistiski teritoriālo vienību klasifikācijas (</w:t>
            </w:r>
            <w:r w:rsidR="003B1D34" w:rsidRPr="0036001D">
              <w:rPr>
                <w:rFonts w:cs="Times New Roman"/>
                <w:sz w:val="20"/>
                <w:szCs w:val="20"/>
              </w:rPr>
              <w:t>NUTS</w:t>
            </w:r>
            <w:r w:rsidRPr="0036001D">
              <w:rPr>
                <w:rFonts w:cs="Times New Roman"/>
                <w:sz w:val="20"/>
                <w:szCs w:val="20"/>
              </w:rPr>
              <w:t>)</w:t>
            </w:r>
            <w:r w:rsidR="003B1D34" w:rsidRPr="0036001D">
              <w:rPr>
                <w:rFonts w:cs="Times New Roman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6E1699CE" w14:textId="77777777" w:rsidR="003B1D34" w:rsidRPr="0036001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75FC" w14:textId="7773509B" w:rsidR="003B1D34" w:rsidRPr="0036001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1D34" w:rsidRPr="0036001D" w14:paraId="5D65AD66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BED4" w14:textId="5E014ADD" w:rsidR="003B1D34" w:rsidRPr="0036001D" w:rsidRDefault="003B1D34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K</w:t>
            </w:r>
            <w:r w:rsidR="0017163B" w:rsidRPr="0036001D">
              <w:rPr>
                <w:rFonts w:cs="Times New Roman"/>
                <w:sz w:val="20"/>
                <w:szCs w:val="20"/>
              </w:rPr>
              <w:t>ontaktpersona (-as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2AA8C" w14:textId="3C931E88" w:rsidR="003B1D34" w:rsidRPr="0036001D" w:rsidRDefault="0017163B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Tālruņ</w:t>
            </w:r>
            <w:r w:rsidR="003B1D34" w:rsidRPr="0036001D">
              <w:rPr>
                <w:rFonts w:cs="Times New Roman"/>
                <w:sz w:val="20"/>
                <w:szCs w:val="20"/>
              </w:rPr>
              <w:t>a numurs</w:t>
            </w:r>
          </w:p>
        </w:tc>
      </w:tr>
      <w:tr w:rsidR="003B1D34" w:rsidRPr="0036001D" w14:paraId="07C0F28A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1B84" w14:textId="77777777" w:rsidR="003B1D34" w:rsidRPr="0036001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5B4A" w14:textId="77777777" w:rsidR="003B1D34" w:rsidRPr="0036001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1D34" w:rsidRPr="0036001D" w14:paraId="38D472CB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A5" w14:textId="77777777" w:rsidR="003B1D34" w:rsidRPr="0036001D" w:rsidRDefault="003B1D34" w:rsidP="00E54CB7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Interneta adrese (-es):</w:t>
            </w:r>
          </w:p>
          <w:p w14:paraId="63E115ED" w14:textId="1DE4F4BF" w:rsidR="0028361F" w:rsidRPr="0036001D" w:rsidRDefault="003B1D34" w:rsidP="009858F8">
            <w:pPr>
              <w:pStyle w:val="Standard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9858F8" w:rsidRPr="0036001D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36001D">
              <w:rPr>
                <w:rFonts w:cs="Times New Roman"/>
                <w:i/>
                <w:kern w:val="0"/>
                <w:sz w:val="20"/>
                <w:szCs w:val="20"/>
              </w:rPr>
              <w:t>norādīt vispārējo interneta adresi</w:t>
            </w:r>
            <w:r w:rsidR="009858F8" w:rsidRPr="0036001D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  <w:r w:rsidR="009858F8" w:rsidRPr="0036001D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71BE9E86" w14:textId="60802BF4" w:rsidR="003B1D34" w:rsidRPr="0036001D" w:rsidRDefault="003B1D34" w:rsidP="009858F8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ircēja profila adrese</w:t>
            </w:r>
            <w:r w:rsidR="0028361F" w:rsidRPr="0036001D">
              <w:rPr>
                <w:rFonts w:cs="Times New Roman"/>
                <w:sz w:val="20"/>
                <w:szCs w:val="20"/>
              </w:rPr>
              <w:t xml:space="preserve"> </w:t>
            </w:r>
            <w:r w:rsidR="0028361F" w:rsidRPr="0036001D">
              <w:rPr>
                <w:kern w:val="0"/>
                <w:sz w:val="20"/>
                <w:szCs w:val="20"/>
              </w:rPr>
              <w:t>(</w:t>
            </w:r>
            <w:r w:rsidR="0028361F" w:rsidRPr="0036001D">
              <w:rPr>
                <w:i/>
                <w:kern w:val="0"/>
                <w:sz w:val="20"/>
                <w:szCs w:val="20"/>
              </w:rPr>
              <w:t>norādīt interneta adresi</w:t>
            </w:r>
            <w:r w:rsidR="0028361F" w:rsidRPr="0036001D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482B9F1F" w14:textId="5A21E0A6" w:rsidR="003B1D34" w:rsidRPr="0036001D" w:rsidRDefault="003B1D34" w:rsidP="003B1D34">
      <w:pPr>
        <w:pStyle w:val="Standard"/>
        <w:spacing w:before="120" w:after="120"/>
        <w:rPr>
          <w:b/>
          <w:sz w:val="20"/>
          <w:szCs w:val="20"/>
        </w:rPr>
      </w:pPr>
      <w:r w:rsidRPr="0036001D">
        <w:rPr>
          <w:b/>
          <w:sz w:val="20"/>
          <w:szCs w:val="20"/>
        </w:rPr>
        <w:t>I.</w:t>
      </w:r>
      <w:r w:rsidR="0017163B" w:rsidRPr="0036001D">
        <w:rPr>
          <w:b/>
          <w:sz w:val="20"/>
          <w:szCs w:val="20"/>
        </w:rPr>
        <w:t xml:space="preserve">2. Publiskā partnera vai tā pārstāvja </w:t>
      </w:r>
      <w:r w:rsidRPr="0036001D">
        <w:rPr>
          <w:b/>
          <w:sz w:val="20"/>
          <w:szCs w:val="20"/>
        </w:rPr>
        <w:t xml:space="preserve">veids </w:t>
      </w:r>
      <w:r w:rsidR="00AB61AD" w:rsidRPr="0036001D">
        <w:rPr>
          <w:b/>
          <w:sz w:val="20"/>
          <w:szCs w:val="20"/>
        </w:rPr>
        <w:t xml:space="preserve">un galvenā darbības joma </w:t>
      </w:r>
      <w:r w:rsidR="00AB61AD" w:rsidRPr="0036001D">
        <w:rPr>
          <w:i/>
          <w:sz w:val="20"/>
          <w:szCs w:val="20"/>
        </w:rPr>
        <w:t>(gadījumā, ja paziņojumu publicē pasūtītāj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8191E" w:rsidRPr="0036001D" w14:paraId="6DD36AB6" w14:textId="77777777" w:rsidTr="00786F79">
        <w:tc>
          <w:tcPr>
            <w:tcW w:w="4536" w:type="dxa"/>
          </w:tcPr>
          <w:p w14:paraId="2187AE7C" w14:textId="545FD46D" w:rsidR="0078191E" w:rsidRPr="0036001D" w:rsidRDefault="0078191E" w:rsidP="005E4410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36001D">
              <w:rPr>
                <w:rFonts w:cs="Times New Roman"/>
                <w:lang w:val="lv-LV"/>
              </w:rPr>
              <w:t xml:space="preserve">○ </w:t>
            </w:r>
            <w:r w:rsidRPr="0036001D">
              <w:rPr>
                <w:rFonts w:cs="Times New Roman"/>
                <w:bCs/>
                <w:lang w:val="lv-LV"/>
              </w:rPr>
              <w:t>Ministrija vai jebkura cita valsts iestāde, ieskaitot to reģionālās vai vietējās apakšnodaļas</w:t>
            </w:r>
          </w:p>
          <w:p w14:paraId="6D3D97EC" w14:textId="77777777" w:rsidR="0078191E" w:rsidRPr="0036001D" w:rsidRDefault="0078191E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Valsts aģentūra/birojs</w:t>
            </w:r>
          </w:p>
          <w:p w14:paraId="6EFA2082" w14:textId="77777777" w:rsidR="0078191E" w:rsidRPr="0036001D" w:rsidRDefault="0078191E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Reģionāla vai vietēja iestāde</w:t>
            </w:r>
          </w:p>
          <w:p w14:paraId="401B1923" w14:textId="77777777" w:rsidR="0078191E" w:rsidRPr="0036001D" w:rsidRDefault="0078191E" w:rsidP="0078191E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Reģionāla vai vietēja aģentūra/birojs</w:t>
            </w:r>
          </w:p>
          <w:p w14:paraId="333FECA3" w14:textId="6AA01CEB" w:rsidR="0078191E" w:rsidRPr="0036001D" w:rsidRDefault="0078191E" w:rsidP="007819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Publisko tiesību subjekts</w:t>
            </w:r>
          </w:p>
          <w:p w14:paraId="366609B9" w14:textId="77777777" w:rsidR="0078191E" w:rsidRPr="0036001D" w:rsidRDefault="0078191E" w:rsidP="0078191E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Eiropas institūcija/aģentūra vai starptautiska organizācija</w:t>
            </w:r>
          </w:p>
          <w:p w14:paraId="330657B7" w14:textId="038FD640" w:rsidR="0078191E" w:rsidRPr="0036001D" w:rsidRDefault="0078191E" w:rsidP="0078191E">
            <w:pPr>
              <w:snapToGrid w:val="0"/>
              <w:rPr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 xml:space="preserve">Cits </w:t>
            </w:r>
            <w:r w:rsidRPr="0036001D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  <w:tc>
          <w:tcPr>
            <w:tcW w:w="4536" w:type="dxa"/>
          </w:tcPr>
          <w:p w14:paraId="0CFD3978" w14:textId="77777777" w:rsidR="0078191E" w:rsidRPr="0036001D" w:rsidRDefault="0078191E" w:rsidP="007819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Vispārēji sabiedriskie pakalpojumi</w:t>
            </w:r>
          </w:p>
          <w:p w14:paraId="69927B4C" w14:textId="77777777" w:rsidR="0078191E" w:rsidRPr="0036001D" w:rsidRDefault="0078191E" w:rsidP="007819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Aizsardzība</w:t>
            </w:r>
          </w:p>
          <w:p w14:paraId="3390F01F" w14:textId="77777777" w:rsidR="0078191E" w:rsidRPr="0036001D" w:rsidRDefault="0078191E" w:rsidP="007819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Sabiedriskā kārtība un drošība</w:t>
            </w:r>
          </w:p>
          <w:p w14:paraId="5A58A31C" w14:textId="77777777" w:rsidR="0078191E" w:rsidRPr="0036001D" w:rsidRDefault="0078191E" w:rsidP="0078191E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36001D">
              <w:rPr>
                <w:rFonts w:cs="Times New Roman"/>
                <w:lang w:val="lv-LV"/>
              </w:rPr>
              <w:t xml:space="preserve">○ </w:t>
            </w:r>
            <w:r w:rsidRPr="0036001D">
              <w:rPr>
                <w:rFonts w:cs="Times New Roman"/>
                <w:bCs/>
                <w:lang w:val="lv-LV"/>
              </w:rPr>
              <w:t>Vide</w:t>
            </w:r>
          </w:p>
          <w:p w14:paraId="15765ED0" w14:textId="77777777" w:rsidR="0078191E" w:rsidRPr="0036001D" w:rsidRDefault="0078191E" w:rsidP="0078191E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36001D">
              <w:rPr>
                <w:rFonts w:cs="Times New Roman"/>
                <w:lang w:val="lv-LV"/>
              </w:rPr>
              <w:t xml:space="preserve">○ </w:t>
            </w:r>
            <w:r w:rsidRPr="0036001D">
              <w:rPr>
                <w:rFonts w:cs="Times New Roman"/>
                <w:bCs/>
                <w:lang w:val="lv-LV"/>
              </w:rPr>
              <w:t>Ekonomika un finanses</w:t>
            </w:r>
          </w:p>
          <w:p w14:paraId="79200BC7" w14:textId="77777777" w:rsidR="0078191E" w:rsidRPr="0036001D" w:rsidRDefault="0078191E" w:rsidP="007819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Veselība</w:t>
            </w:r>
          </w:p>
          <w:p w14:paraId="5D70D6AA" w14:textId="77777777" w:rsidR="0078191E" w:rsidRPr="0036001D" w:rsidRDefault="0078191E" w:rsidP="007819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Dzīvokļu un komunālā saimniecība</w:t>
            </w:r>
          </w:p>
          <w:p w14:paraId="4CE81DE2" w14:textId="77777777" w:rsidR="0078191E" w:rsidRPr="0036001D" w:rsidRDefault="0078191E" w:rsidP="007819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Sociālā aizsardzība</w:t>
            </w:r>
          </w:p>
          <w:p w14:paraId="7FCF570A" w14:textId="77777777" w:rsidR="0078191E" w:rsidRPr="0036001D" w:rsidRDefault="0078191E" w:rsidP="007819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Atpūta, kultūra un reliģija</w:t>
            </w:r>
          </w:p>
          <w:p w14:paraId="504B2912" w14:textId="77777777" w:rsidR="0078191E" w:rsidRPr="0036001D" w:rsidRDefault="0078191E" w:rsidP="007819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Izglītība</w:t>
            </w:r>
          </w:p>
          <w:p w14:paraId="328D3267" w14:textId="6E737CEA" w:rsidR="0078191E" w:rsidRPr="0036001D" w:rsidRDefault="0078191E" w:rsidP="0078191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 xml:space="preserve">Cita </w:t>
            </w:r>
            <w:r w:rsidRPr="0036001D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</w:tr>
    </w:tbl>
    <w:p w14:paraId="4F1E8F1D" w14:textId="7C176990" w:rsidR="005E4410" w:rsidRPr="0036001D" w:rsidRDefault="005E4410" w:rsidP="005E4410">
      <w:pPr>
        <w:pStyle w:val="Standard"/>
        <w:spacing w:before="120" w:after="120"/>
        <w:rPr>
          <w:b/>
          <w:sz w:val="20"/>
          <w:szCs w:val="20"/>
        </w:rPr>
      </w:pPr>
      <w:r w:rsidRPr="0036001D">
        <w:rPr>
          <w:b/>
          <w:sz w:val="20"/>
          <w:szCs w:val="20"/>
        </w:rPr>
        <w:t>I.</w:t>
      </w:r>
      <w:r w:rsidR="00AB61AD" w:rsidRPr="0036001D">
        <w:rPr>
          <w:b/>
          <w:sz w:val="20"/>
          <w:szCs w:val="20"/>
        </w:rPr>
        <w:t>3</w:t>
      </w:r>
      <w:r w:rsidRPr="0036001D">
        <w:rPr>
          <w:b/>
          <w:sz w:val="20"/>
          <w:szCs w:val="20"/>
        </w:rPr>
        <w:t xml:space="preserve">. Publiskā partnera vai tā pārstāvja galvenā darbības joma </w:t>
      </w:r>
      <w:r w:rsidRPr="0036001D">
        <w:rPr>
          <w:i/>
          <w:sz w:val="20"/>
          <w:szCs w:val="20"/>
        </w:rPr>
        <w:t>(gadījumā, ja paziņojumu publicē sabiedrisko pakalpojumu sniedzēj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E4410" w:rsidRPr="0036001D" w14:paraId="1A26DBB3" w14:textId="77777777" w:rsidTr="00E54CB7">
        <w:tc>
          <w:tcPr>
            <w:tcW w:w="9072" w:type="dxa"/>
          </w:tcPr>
          <w:p w14:paraId="626526B9" w14:textId="4FC6CBC4" w:rsidR="005E4410" w:rsidRPr="0036001D" w:rsidRDefault="005E4410" w:rsidP="005E4410">
            <w:pPr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Gāzes un siltumenerģijas ražošana, transportēšana un sadale</w:t>
            </w:r>
          </w:p>
          <w:p w14:paraId="5D8B6338" w14:textId="48979101" w:rsidR="005E4410" w:rsidRPr="0036001D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Elektroenerģijas apgāde</w:t>
            </w:r>
          </w:p>
          <w:p w14:paraId="476A3748" w14:textId="002A5579" w:rsidR="005E4410" w:rsidRPr="0036001D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Gāzes un naftas izpēte un ieguve</w:t>
            </w:r>
          </w:p>
          <w:p w14:paraId="50D79A20" w14:textId="399A1852" w:rsidR="005E4410" w:rsidRPr="0036001D" w:rsidRDefault="005E4410" w:rsidP="00E54CB7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36001D">
              <w:rPr>
                <w:rFonts w:cs="Times New Roman"/>
                <w:lang w:val="lv-LV"/>
              </w:rPr>
              <w:t xml:space="preserve">○ </w:t>
            </w:r>
            <w:r w:rsidRPr="0036001D">
              <w:rPr>
                <w:lang w:val="lv-LV"/>
              </w:rPr>
              <w:t>Akmeņogļu un cita veida cietā kurināmā izpēte un ieguve</w:t>
            </w:r>
          </w:p>
          <w:p w14:paraId="7A4096B6" w14:textId="1BE9287A" w:rsidR="005E4410" w:rsidRPr="0036001D" w:rsidRDefault="005E4410" w:rsidP="00E54CB7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36001D">
              <w:rPr>
                <w:rFonts w:cs="Times New Roman"/>
                <w:lang w:val="lv-LV"/>
              </w:rPr>
              <w:t xml:space="preserve">○ </w:t>
            </w:r>
            <w:r w:rsidRPr="0036001D">
              <w:rPr>
                <w:lang w:val="lv-LV"/>
              </w:rPr>
              <w:t>Ūdensapgāde</w:t>
            </w:r>
          </w:p>
          <w:p w14:paraId="1AE2C333" w14:textId="651050AF" w:rsidR="005E4410" w:rsidRPr="0036001D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Pasta pakalpojumi</w:t>
            </w:r>
          </w:p>
          <w:p w14:paraId="08673168" w14:textId="59CE89BD" w:rsidR="005E4410" w:rsidRPr="0036001D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Dzelzceļa pakalpojumi</w:t>
            </w:r>
          </w:p>
          <w:p w14:paraId="79DF06E5" w14:textId="0D4C2703" w:rsidR="005E4410" w:rsidRPr="0036001D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Publiskās lietošanas dzelzceļa, tramvaju, trolejbusu vai autobusu pakalpojumi</w:t>
            </w:r>
          </w:p>
          <w:p w14:paraId="7C186E28" w14:textId="78356938" w:rsidR="005E4410" w:rsidRPr="0036001D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Ar ostu pārvaldi saistīta darbība</w:t>
            </w:r>
          </w:p>
          <w:p w14:paraId="4D38E144" w14:textId="3145187A" w:rsidR="005E4410" w:rsidRPr="0036001D" w:rsidRDefault="005E4410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Ar lidostu pārvaldi saistīta darbība</w:t>
            </w:r>
          </w:p>
        </w:tc>
      </w:tr>
    </w:tbl>
    <w:p w14:paraId="1989F024" w14:textId="14D5A9FA" w:rsidR="00BE02E0" w:rsidRPr="0036001D" w:rsidRDefault="00BE02E0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36001D">
        <w:rPr>
          <w:lang w:val="lv-LV"/>
        </w:rPr>
        <w:t xml:space="preserve">I.4. </w:t>
      </w:r>
      <w:r w:rsidRPr="0036001D">
        <w:rPr>
          <w:rFonts w:ascii="Times New Roman Bold" w:hAnsi="Times New Roman Bold"/>
          <w:smallCaps w:val="0"/>
          <w:lang w:val="lv-LV"/>
        </w:rPr>
        <w:t>Publiskais partneris rīkojas citu publisko partneru vārdā ○ jā ○ nē</w:t>
      </w:r>
    </w:p>
    <w:p w14:paraId="79BF8A35" w14:textId="52FCD572" w:rsidR="00B52E5D" w:rsidRPr="0036001D" w:rsidRDefault="00B52E5D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36001D">
        <w:rPr>
          <w:smallCaps w:val="0"/>
          <w:lang w:val="lv-LV"/>
        </w:rPr>
        <w:t>II IEDAĻA: LĪGUMA PRIEKŠMETS</w:t>
      </w:r>
    </w:p>
    <w:p w14:paraId="442611CF" w14:textId="77777777" w:rsidR="00B52E5D" w:rsidRPr="0036001D" w:rsidRDefault="00B52E5D" w:rsidP="00B52E5D">
      <w:pPr>
        <w:spacing w:before="120" w:after="120"/>
        <w:rPr>
          <w:b/>
          <w:sz w:val="20"/>
          <w:szCs w:val="20"/>
        </w:rPr>
      </w:pPr>
      <w:r w:rsidRPr="0036001D">
        <w:rPr>
          <w:b/>
          <w:sz w:val="20"/>
          <w:szCs w:val="20"/>
        </w:rPr>
        <w:t>II.1. Iepirkuma apjo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52E5D" w:rsidRPr="0036001D" w14:paraId="12EAAC8F" w14:textId="77777777" w:rsidTr="00266533">
        <w:tc>
          <w:tcPr>
            <w:tcW w:w="9072" w:type="dxa"/>
          </w:tcPr>
          <w:p w14:paraId="1D7E5760" w14:textId="57898D82" w:rsidR="00B52E5D" w:rsidRPr="0036001D" w:rsidRDefault="00B52E5D" w:rsidP="008F4722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 xml:space="preserve">II.1.1. </w:t>
            </w:r>
            <w:r w:rsidR="008F4722" w:rsidRPr="0036001D">
              <w:rPr>
                <w:rFonts w:cs="Times New Roman"/>
                <w:b/>
                <w:sz w:val="20"/>
                <w:szCs w:val="20"/>
              </w:rPr>
              <w:t>L</w:t>
            </w:r>
            <w:r w:rsidRPr="0036001D">
              <w:rPr>
                <w:rFonts w:cs="Times New Roman"/>
                <w:b/>
                <w:sz w:val="20"/>
                <w:szCs w:val="20"/>
              </w:rPr>
              <w:t>īguma nosaukums</w:t>
            </w:r>
          </w:p>
        </w:tc>
      </w:tr>
      <w:tr w:rsidR="00B52E5D" w:rsidRPr="0036001D" w14:paraId="216AF562" w14:textId="77777777" w:rsidTr="00266533">
        <w:tc>
          <w:tcPr>
            <w:tcW w:w="9072" w:type="dxa"/>
          </w:tcPr>
          <w:p w14:paraId="4FEAA3A5" w14:textId="2639DC80" w:rsidR="00B52E5D" w:rsidRPr="0036001D" w:rsidRDefault="00B52E5D" w:rsidP="00AB61AD">
            <w:pPr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 xml:space="preserve">II.1.2. </w:t>
            </w:r>
            <w:r w:rsidR="002459E1" w:rsidRPr="0036001D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alvenās </w:t>
            </w:r>
            <w:r w:rsidR="005246F0" w:rsidRPr="0036001D">
              <w:rPr>
                <w:rFonts w:cs="Times New Roman"/>
                <w:b/>
                <w:sz w:val="20"/>
                <w:szCs w:val="20"/>
              </w:rPr>
              <w:t xml:space="preserve">vārdnīcas 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kods: </w:t>
            </w:r>
            <w:r w:rsidRPr="0036001D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  <w:r w:rsidRPr="0036001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794C588" w14:textId="21A9865C" w:rsidR="00B52E5D" w:rsidRPr="0036001D" w:rsidRDefault="002459E1" w:rsidP="00F4529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apildvārdnīcas kods</w:t>
            </w:r>
            <w:r w:rsidR="00B52E5D" w:rsidRPr="0036001D">
              <w:rPr>
                <w:rFonts w:cs="Times New Roman"/>
                <w:sz w:val="20"/>
                <w:szCs w:val="20"/>
              </w:rPr>
              <w:t>:</w:t>
            </w:r>
            <w:r w:rsidR="00B52E5D" w:rsidRPr="0036001D">
              <w:rPr>
                <w:rFonts w:cs="Times New Roman"/>
                <w:sz w:val="20"/>
                <w:szCs w:val="20"/>
                <w:vertAlign w:val="superscript"/>
              </w:rPr>
              <w:t>1, 2</w:t>
            </w:r>
            <w:r w:rsidR="00B52E5D" w:rsidRPr="0036001D">
              <w:rPr>
                <w:rFonts w:cs="Times New Roman"/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52E5D" w:rsidRPr="0036001D" w14:paraId="067B8351" w14:textId="77777777" w:rsidTr="00266533">
        <w:tc>
          <w:tcPr>
            <w:tcW w:w="9072" w:type="dxa"/>
          </w:tcPr>
          <w:p w14:paraId="1F547790" w14:textId="108DDB6B" w:rsidR="00B52E5D" w:rsidRPr="0036001D" w:rsidRDefault="00B52E5D" w:rsidP="006D421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 xml:space="preserve">II.1.3. Līguma veids: </w:t>
            </w: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="00A74F44" w:rsidRPr="0036001D">
              <w:rPr>
                <w:rFonts w:cs="Times New Roman"/>
                <w:sz w:val="20"/>
                <w:szCs w:val="20"/>
              </w:rPr>
              <w:t>B</w:t>
            </w:r>
            <w:r w:rsidRPr="0036001D">
              <w:rPr>
                <w:rFonts w:cs="Times New Roman"/>
                <w:sz w:val="20"/>
                <w:szCs w:val="20"/>
              </w:rPr>
              <w:t>ūvdarbi</w:t>
            </w:r>
            <w:r w:rsidR="00513BB0" w:rsidRPr="0036001D">
              <w:rPr>
                <w:rFonts w:cs="Times New Roman"/>
                <w:sz w:val="20"/>
                <w:szCs w:val="20"/>
              </w:rPr>
              <w:t xml:space="preserve"> </w:t>
            </w: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="00A74F44" w:rsidRPr="0036001D">
              <w:rPr>
                <w:rFonts w:cs="Times New Roman"/>
                <w:sz w:val="20"/>
                <w:szCs w:val="20"/>
              </w:rPr>
              <w:t>P</w:t>
            </w:r>
            <w:r w:rsidRPr="0036001D">
              <w:rPr>
                <w:rFonts w:cs="Times New Roman"/>
                <w:sz w:val="20"/>
                <w:szCs w:val="20"/>
              </w:rPr>
              <w:t>akalpojumi</w:t>
            </w:r>
          </w:p>
        </w:tc>
      </w:tr>
      <w:tr w:rsidR="00B52E5D" w:rsidRPr="0036001D" w14:paraId="270044B6" w14:textId="77777777" w:rsidTr="00266533">
        <w:tc>
          <w:tcPr>
            <w:tcW w:w="9072" w:type="dxa"/>
          </w:tcPr>
          <w:p w14:paraId="4B697026" w14:textId="5187BD85" w:rsidR="00B52E5D" w:rsidRPr="0036001D" w:rsidRDefault="00B52E5D" w:rsidP="00AB61AD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>II.1.4. Īss apraksts</w:t>
            </w:r>
          </w:p>
        </w:tc>
      </w:tr>
      <w:tr w:rsidR="00513BB0" w:rsidRPr="0036001D" w14:paraId="0AF7C5D4" w14:textId="77777777" w:rsidTr="00266533">
        <w:tc>
          <w:tcPr>
            <w:tcW w:w="9072" w:type="dxa"/>
          </w:tcPr>
          <w:p w14:paraId="7E19DA8D" w14:textId="4CE223BF" w:rsidR="00513BB0" w:rsidRPr="0036001D" w:rsidRDefault="00513BB0" w:rsidP="00513BB0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  <w:vertAlign w:val="superscript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lastRenderedPageBreak/>
              <w:t>II.1.5. Paredzamā k</w:t>
            </w:r>
            <w:r w:rsidRPr="0036001D">
              <w:rPr>
                <w:b/>
                <w:sz w:val="20"/>
                <w:szCs w:val="20"/>
              </w:rPr>
              <w:t xml:space="preserve">opējā </w:t>
            </w:r>
            <w:r w:rsidRPr="0036001D">
              <w:rPr>
                <w:rFonts w:cs="Times New Roman"/>
                <w:b/>
                <w:sz w:val="20"/>
                <w:szCs w:val="20"/>
              </w:rPr>
              <w:t>līgumcena</w:t>
            </w:r>
            <w:r w:rsidR="00ED09DB" w:rsidRPr="0036001D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  <w:p w14:paraId="40E25DFD" w14:textId="5F17F940" w:rsidR="00513BB0" w:rsidRPr="0036001D" w:rsidRDefault="00D32126" w:rsidP="00513BB0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aredzamā kopējā līgumcena</w:t>
            </w:r>
            <w:r w:rsidR="00513BB0" w:rsidRPr="0036001D">
              <w:rPr>
                <w:rFonts w:cs="Times New Roman"/>
                <w:sz w:val="20"/>
                <w:szCs w:val="20"/>
              </w:rPr>
              <w:t xml:space="preserve"> (</w:t>
            </w:r>
            <w:r w:rsidR="00513BB0" w:rsidRPr="0036001D">
              <w:rPr>
                <w:rFonts w:cs="Times New Roman"/>
                <w:i/>
                <w:sz w:val="20"/>
                <w:szCs w:val="20"/>
              </w:rPr>
              <w:t>bez pievienotās vērtības nodokļa (PVN)</w:t>
            </w:r>
            <w:r w:rsidR="00513BB0" w:rsidRPr="0036001D">
              <w:rPr>
                <w:rFonts w:cs="Times New Roman"/>
                <w:sz w:val="20"/>
                <w:szCs w:val="20"/>
              </w:rPr>
              <w:t>)            Valūta</w:t>
            </w:r>
            <w:r w:rsidR="00513BB0" w:rsidRPr="0036001D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1F6F46B1" w14:textId="6931E828" w:rsidR="00513BB0" w:rsidRPr="0036001D" w:rsidRDefault="00F27ACF" w:rsidP="00513BB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>P</w:t>
            </w:r>
            <w:r w:rsidR="00513BB0" w:rsidRPr="0036001D">
              <w:rPr>
                <w:sz w:val="20"/>
                <w:szCs w:val="20"/>
              </w:rPr>
              <w:t>aredzamās līgumcenas aprēķinam izmantotā metode: (</w:t>
            </w:r>
            <w:r w:rsidR="00513BB0" w:rsidRPr="0036001D">
              <w:rPr>
                <w:i/>
                <w:sz w:val="20"/>
                <w:szCs w:val="20"/>
              </w:rPr>
              <w:t>ja nav norādīta citos koncesijas dokumentos</w:t>
            </w:r>
            <w:r w:rsidR="00513BB0" w:rsidRPr="0036001D">
              <w:rPr>
                <w:sz w:val="20"/>
                <w:szCs w:val="20"/>
              </w:rPr>
              <w:t>)</w:t>
            </w:r>
          </w:p>
        </w:tc>
      </w:tr>
      <w:tr w:rsidR="00B52E5D" w:rsidRPr="0036001D" w14:paraId="6E638CC8" w14:textId="77777777" w:rsidTr="00266533">
        <w:tc>
          <w:tcPr>
            <w:tcW w:w="9072" w:type="dxa"/>
          </w:tcPr>
          <w:p w14:paraId="2343781C" w14:textId="3A94FFD0" w:rsidR="00B52E5D" w:rsidRPr="0036001D" w:rsidRDefault="00B52E5D" w:rsidP="00A72C3D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>II.1.</w:t>
            </w:r>
            <w:r w:rsidR="00A72C3D" w:rsidRPr="0036001D">
              <w:rPr>
                <w:rFonts w:cs="Times New Roman"/>
                <w:b/>
                <w:sz w:val="20"/>
                <w:szCs w:val="20"/>
              </w:rPr>
              <w:t>6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ED09DB" w:rsidRPr="0036001D">
              <w:rPr>
                <w:rFonts w:cs="Times New Roman"/>
                <w:b/>
                <w:sz w:val="20"/>
                <w:szCs w:val="20"/>
              </w:rPr>
              <w:t xml:space="preserve">Līgums ir sadalīts 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daļās: </w:t>
            </w:r>
            <w:r w:rsidRPr="0036001D">
              <w:rPr>
                <w:rFonts w:cs="Times New Roman"/>
                <w:bCs/>
                <w:sz w:val="20"/>
                <w:szCs w:val="20"/>
              </w:rPr>
              <w:t>○ jā ○ nē</w:t>
            </w:r>
          </w:p>
        </w:tc>
      </w:tr>
      <w:tr w:rsidR="00B52E5D" w:rsidRPr="0036001D" w14:paraId="4BDED84F" w14:textId="77777777" w:rsidTr="00266533">
        <w:tc>
          <w:tcPr>
            <w:tcW w:w="9072" w:type="dxa"/>
          </w:tcPr>
          <w:p w14:paraId="77F4458E" w14:textId="40656821" w:rsidR="00D32126" w:rsidRPr="0036001D" w:rsidRDefault="00D32126" w:rsidP="00D32126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  <w:vertAlign w:val="superscript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>II.1.</w:t>
            </w:r>
            <w:r w:rsidR="00A72C3D" w:rsidRPr="0036001D">
              <w:rPr>
                <w:rFonts w:cs="Times New Roman"/>
                <w:b/>
                <w:sz w:val="20"/>
                <w:szCs w:val="20"/>
              </w:rPr>
              <w:t>7</w:t>
            </w:r>
            <w:r w:rsidRPr="0036001D">
              <w:rPr>
                <w:rFonts w:cs="Times New Roman"/>
                <w:b/>
                <w:sz w:val="20"/>
                <w:szCs w:val="20"/>
              </w:rPr>
              <w:t>. Kopējā līgumcena</w:t>
            </w:r>
          </w:p>
          <w:p w14:paraId="711D4CF2" w14:textId="0F899EB2" w:rsidR="00D32126" w:rsidRPr="0036001D" w:rsidRDefault="00D32126" w:rsidP="00D3212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Kopējā līgumcena (</w:t>
            </w:r>
            <w:r w:rsidR="00E26868" w:rsidRPr="0036001D">
              <w:rPr>
                <w:rFonts w:cs="Times New Roman"/>
                <w:i/>
                <w:sz w:val="20"/>
                <w:szCs w:val="20"/>
              </w:rPr>
              <w:t xml:space="preserve">bez </w:t>
            </w:r>
            <w:r w:rsidRPr="0036001D">
              <w:rPr>
                <w:rFonts w:cs="Times New Roman"/>
                <w:i/>
                <w:sz w:val="20"/>
                <w:szCs w:val="20"/>
              </w:rPr>
              <w:t>PVN</w:t>
            </w:r>
            <w:r w:rsidRPr="0036001D">
              <w:rPr>
                <w:rFonts w:cs="Times New Roman"/>
                <w:sz w:val="20"/>
                <w:szCs w:val="20"/>
              </w:rPr>
              <w:t>)            Valūta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7E8CCDAC" w14:textId="0BBBB18B" w:rsidR="00E26868" w:rsidRPr="0036001D" w:rsidRDefault="00E26868" w:rsidP="00D32126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36001D">
              <w:rPr>
                <w:rFonts w:cs="Times New Roman"/>
                <w:i/>
                <w:sz w:val="20"/>
                <w:szCs w:val="20"/>
              </w:rPr>
              <w:t>(</w:t>
            </w:r>
            <w:r w:rsidR="00CD7C2F" w:rsidRPr="0036001D">
              <w:rPr>
                <w:rFonts w:cs="Times New Roman"/>
                <w:i/>
                <w:sz w:val="20"/>
                <w:szCs w:val="20"/>
              </w:rPr>
              <w:t>i</w:t>
            </w:r>
            <w:r w:rsidRPr="0036001D">
              <w:rPr>
                <w:rFonts w:cs="Times New Roman"/>
                <w:i/>
                <w:sz w:val="20"/>
                <w:szCs w:val="20"/>
              </w:rPr>
              <w:t xml:space="preserve">nformācijai par atsevišķiem līgumiem izmantot </w:t>
            </w:r>
            <w:r w:rsidR="00AB61AD" w:rsidRPr="0036001D">
              <w:rPr>
                <w:rFonts w:cs="Times New Roman"/>
                <w:i/>
                <w:sz w:val="20"/>
                <w:szCs w:val="20"/>
              </w:rPr>
              <w:t>IV</w:t>
            </w:r>
            <w:r w:rsidRPr="0036001D">
              <w:rPr>
                <w:rFonts w:cs="Times New Roman"/>
                <w:i/>
                <w:sz w:val="20"/>
                <w:szCs w:val="20"/>
              </w:rPr>
              <w:t xml:space="preserve">. </w:t>
            </w:r>
            <w:r w:rsidR="00AB61AD" w:rsidRPr="0036001D">
              <w:rPr>
                <w:rFonts w:cs="Times New Roman"/>
                <w:i/>
                <w:sz w:val="20"/>
                <w:szCs w:val="20"/>
              </w:rPr>
              <w:t>ie</w:t>
            </w:r>
            <w:r w:rsidRPr="0036001D">
              <w:rPr>
                <w:rFonts w:cs="Times New Roman"/>
                <w:i/>
                <w:sz w:val="20"/>
                <w:szCs w:val="20"/>
              </w:rPr>
              <w:t>daļu)</w:t>
            </w:r>
          </w:p>
          <w:p w14:paraId="62C94AAA" w14:textId="594FA922" w:rsidR="00F64E13" w:rsidRPr="0036001D" w:rsidRDefault="005045DA" w:rsidP="00F64E13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36001D">
              <w:rPr>
                <w:i/>
                <w:sz w:val="20"/>
                <w:szCs w:val="20"/>
              </w:rPr>
              <w:t xml:space="preserve">VAI </w:t>
            </w:r>
            <w:r w:rsidR="0081191A" w:rsidRPr="0036001D">
              <w:rPr>
                <w:sz w:val="20"/>
                <w:szCs w:val="20"/>
              </w:rPr>
              <w:t>l</w:t>
            </w:r>
            <w:r w:rsidR="00F64E13" w:rsidRPr="0036001D">
              <w:rPr>
                <w:sz w:val="20"/>
                <w:szCs w:val="20"/>
              </w:rPr>
              <w:t>ētākā vērtētā piedāvājuma līgumcena</w:t>
            </w:r>
            <w:r w:rsidR="00F64E13" w:rsidRPr="0036001D">
              <w:rPr>
                <w:rFonts w:cs="Times New Roman"/>
                <w:sz w:val="20"/>
                <w:szCs w:val="20"/>
              </w:rPr>
              <w:t xml:space="preserve">                       Valūta</w:t>
            </w:r>
            <w:r w:rsidR="00F64E13" w:rsidRPr="0036001D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70AA2F20" w14:textId="146F1BCB" w:rsidR="00B52E5D" w:rsidRPr="0036001D" w:rsidRDefault="00F64E13" w:rsidP="00F64E13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>un dārgākā vērtētā piedāvājuma līgumcena</w:t>
            </w:r>
            <w:r w:rsidRPr="0036001D">
              <w:rPr>
                <w:rFonts w:cs="Times New Roman"/>
                <w:sz w:val="20"/>
                <w:szCs w:val="20"/>
              </w:rPr>
              <w:t xml:space="preserve">                       Valūta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14EACA1D" w14:textId="77777777" w:rsidR="002E71D4" w:rsidRPr="0036001D" w:rsidRDefault="002E71D4" w:rsidP="002E71D4">
      <w:pPr>
        <w:spacing w:before="120" w:after="120"/>
        <w:rPr>
          <w:sz w:val="20"/>
          <w:szCs w:val="20"/>
          <w:vertAlign w:val="superscript"/>
        </w:rPr>
      </w:pPr>
      <w:r w:rsidRPr="0036001D">
        <w:rPr>
          <w:rFonts w:eastAsia="Lucida Sans Unicode"/>
          <w:b/>
          <w:sz w:val="20"/>
          <w:szCs w:val="20"/>
        </w:rPr>
        <w:t>II.2. Apraksts</w:t>
      </w:r>
      <w:r w:rsidRPr="0036001D">
        <w:rPr>
          <w:sz w:val="20"/>
          <w:szCs w:val="20"/>
          <w:vertAlign w:val="superscript"/>
        </w:rPr>
        <w:t>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E71D4" w:rsidRPr="0036001D" w14:paraId="5103CB61" w14:textId="77777777" w:rsidTr="00266533">
        <w:tc>
          <w:tcPr>
            <w:tcW w:w="9072" w:type="dxa"/>
          </w:tcPr>
          <w:p w14:paraId="13FFA258" w14:textId="5C550B19" w:rsidR="002E71D4" w:rsidRPr="0036001D" w:rsidRDefault="002E71D4" w:rsidP="0081191A">
            <w:pPr>
              <w:pStyle w:val="Heading2"/>
              <w:tabs>
                <w:tab w:val="left" w:pos="576"/>
              </w:tabs>
              <w:spacing w:before="0" w:after="0" w:line="276" w:lineRule="auto"/>
              <w:ind w:left="578" w:hanging="578"/>
              <w:outlineLvl w:val="1"/>
              <w:rPr>
                <w:rFonts w:cs="Times New Roman"/>
              </w:rPr>
            </w:pPr>
            <w:r w:rsidRPr="0036001D">
              <w:rPr>
                <w:rFonts w:cs="Times New Roman"/>
                <w:bCs w:val="0"/>
              </w:rPr>
              <w:t xml:space="preserve">II.2.1. </w:t>
            </w:r>
            <w:r w:rsidR="0081191A" w:rsidRPr="0036001D">
              <w:rPr>
                <w:rFonts w:cs="Times New Roman"/>
                <w:bCs w:val="0"/>
              </w:rPr>
              <w:t>L</w:t>
            </w:r>
            <w:r w:rsidRPr="0036001D">
              <w:rPr>
                <w:rFonts w:cs="Times New Roman"/>
                <w:bCs w:val="0"/>
              </w:rPr>
              <w:t xml:space="preserve">īguma nosaukums                                                                                </w:t>
            </w:r>
            <w:r w:rsidRPr="0036001D">
              <w:rPr>
                <w:rFonts w:cs="Times New Roman"/>
                <w:b w:val="0"/>
                <w:bCs w:val="0"/>
              </w:rPr>
              <w:t>Daļas Nr.</w:t>
            </w:r>
            <w:r w:rsidRPr="0036001D">
              <w:rPr>
                <w:rFonts w:cs="Times New Roman"/>
                <w:bCs w:val="0"/>
                <w:vertAlign w:val="superscript"/>
              </w:rPr>
              <w:t xml:space="preserve"> </w:t>
            </w:r>
          </w:p>
        </w:tc>
      </w:tr>
      <w:tr w:rsidR="002E71D4" w:rsidRPr="0036001D" w14:paraId="2DB75167" w14:textId="77777777" w:rsidTr="00266533">
        <w:tc>
          <w:tcPr>
            <w:tcW w:w="9072" w:type="dxa"/>
          </w:tcPr>
          <w:p w14:paraId="199E3809" w14:textId="66AB65A9" w:rsidR="002E71D4" w:rsidRPr="0036001D" w:rsidRDefault="006A2E56" w:rsidP="00AB61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b/>
                <w:sz w:val="20"/>
                <w:szCs w:val="20"/>
              </w:rPr>
              <w:t>II.2.2.</w:t>
            </w:r>
            <w:r w:rsidRPr="0036001D">
              <w:rPr>
                <w:rFonts w:cs="Times New Roman"/>
              </w:rPr>
              <w:t xml:space="preserve"> </w:t>
            </w:r>
            <w:r w:rsidR="0037410F" w:rsidRPr="0036001D">
              <w:rPr>
                <w:rFonts w:cs="Times New Roman"/>
                <w:b/>
                <w:sz w:val="20"/>
                <w:szCs w:val="20"/>
              </w:rPr>
              <w:t>Iepirkumu nomenklatūras (CPV) p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apildu </w:t>
            </w:r>
            <w:r w:rsidR="0037410F" w:rsidRPr="0036001D">
              <w:rPr>
                <w:rFonts w:cs="Times New Roman"/>
                <w:b/>
                <w:sz w:val="20"/>
                <w:szCs w:val="20"/>
              </w:rPr>
              <w:t>kods</w:t>
            </w:r>
            <w:r w:rsidR="002E71D4" w:rsidRPr="0036001D">
              <w:rPr>
                <w:rFonts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65D8650B" w14:textId="39581675" w:rsidR="002E71D4" w:rsidRPr="0036001D" w:rsidRDefault="002E71D4" w:rsidP="00F45296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36001D">
              <w:rPr>
                <w:rFonts w:cs="Times New Roman"/>
              </w:rPr>
              <w:t xml:space="preserve">Galvenās </w:t>
            </w:r>
            <w:r w:rsidR="006A2E56" w:rsidRPr="0036001D">
              <w:rPr>
                <w:rFonts w:cs="Times New Roman"/>
              </w:rPr>
              <w:t xml:space="preserve">vārdnīcas </w:t>
            </w:r>
            <w:r w:rsidRPr="0036001D">
              <w:rPr>
                <w:rFonts w:cs="Times New Roman"/>
              </w:rPr>
              <w:t>kods:</w:t>
            </w:r>
            <w:r w:rsidRPr="0036001D">
              <w:rPr>
                <w:rFonts w:cs="Times New Roman"/>
                <w:b w:val="0"/>
                <w:vertAlign w:val="superscript"/>
              </w:rPr>
              <w:t>1</w:t>
            </w:r>
            <w:r w:rsidRPr="0036001D">
              <w:rPr>
                <w:rFonts w:cs="Times New Roman"/>
              </w:rPr>
              <w:t xml:space="preserve"> [   ] [   ] [   ] [   ] [   ] [   ] [   ] [   ] – [   ] </w:t>
            </w:r>
          </w:p>
          <w:p w14:paraId="39A9448B" w14:textId="4440EC22" w:rsidR="002E71D4" w:rsidRPr="0036001D" w:rsidRDefault="002E71D4" w:rsidP="00F45296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36001D">
              <w:rPr>
                <w:rFonts w:cs="Times New Roman"/>
              </w:rPr>
              <w:t>Papildvārdnīcas kods:</w:t>
            </w:r>
            <w:r w:rsidRPr="0036001D">
              <w:rPr>
                <w:rFonts w:cs="Times New Roman"/>
                <w:b w:val="0"/>
                <w:vertAlign w:val="superscript"/>
              </w:rPr>
              <w:t>1, 2</w:t>
            </w:r>
            <w:r w:rsidRPr="0036001D">
              <w:rPr>
                <w:rFonts w:cs="Times New Roman"/>
                <w:i/>
              </w:rPr>
              <w:t xml:space="preserve"> </w:t>
            </w:r>
            <w:r w:rsidRPr="0036001D">
              <w:rPr>
                <w:rFonts w:cs="Times New Roman"/>
              </w:rPr>
              <w:t>[   ] [   ] [   ] [   ] – [   ]</w:t>
            </w:r>
          </w:p>
        </w:tc>
      </w:tr>
      <w:tr w:rsidR="00E730A3" w:rsidRPr="0036001D" w14:paraId="4A268E4E" w14:textId="77777777" w:rsidTr="00266533">
        <w:tc>
          <w:tcPr>
            <w:tcW w:w="9072" w:type="dxa"/>
          </w:tcPr>
          <w:p w14:paraId="0A491E77" w14:textId="29E361CC" w:rsidR="00E730A3" w:rsidRPr="0036001D" w:rsidRDefault="00E730A3" w:rsidP="00AB61AD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36001D">
              <w:rPr>
                <w:bCs w:val="0"/>
              </w:rPr>
              <w:t>II.2.3.</w:t>
            </w:r>
            <w:r w:rsidRPr="0036001D">
              <w:rPr>
                <w:rFonts w:cs="Times New Roman"/>
              </w:rPr>
              <w:t xml:space="preserve"> </w:t>
            </w:r>
            <w:r w:rsidR="00863D27" w:rsidRPr="0036001D">
              <w:rPr>
                <w:rFonts w:cs="Times New Roman"/>
              </w:rPr>
              <w:t>Izpildes vieta</w:t>
            </w:r>
          </w:p>
          <w:p w14:paraId="72397929" w14:textId="5CE3BFB4" w:rsidR="00AE1700" w:rsidRPr="0036001D" w:rsidRDefault="00AE1700" w:rsidP="00F4529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Būvdarbu veikšanas vai pakalpojumu sniegšanas vieta </w:t>
            </w:r>
          </w:p>
          <w:p w14:paraId="70035025" w14:textId="1F8F1E0E" w:rsidR="00E730A3" w:rsidRPr="0036001D" w:rsidRDefault="00E730A3" w:rsidP="00F45296">
            <w:pPr>
              <w:spacing w:line="276" w:lineRule="auto"/>
              <w:rPr>
                <w:rFonts w:cs="Times New Roman"/>
              </w:rPr>
            </w:pPr>
            <w:r w:rsidRPr="0036001D">
              <w:rPr>
                <w:rFonts w:cs="Times New Roman"/>
                <w:sz w:val="20"/>
                <w:szCs w:val="20"/>
              </w:rPr>
              <w:t>NUTS kods: [   ] [   ] [   ] [   ]</w:t>
            </w:r>
            <w:r w:rsidRPr="0036001D">
              <w:rPr>
                <w:rFonts w:cs="Times New Roman"/>
              </w:rPr>
              <w:t xml:space="preserve"> </w:t>
            </w:r>
          </w:p>
        </w:tc>
      </w:tr>
      <w:tr w:rsidR="00E730A3" w:rsidRPr="0036001D" w14:paraId="3B35D1C2" w14:textId="77777777" w:rsidTr="00266533">
        <w:tc>
          <w:tcPr>
            <w:tcW w:w="9072" w:type="dxa"/>
          </w:tcPr>
          <w:p w14:paraId="13C021AE" w14:textId="251C7B2A" w:rsidR="00F07702" w:rsidRPr="0036001D" w:rsidRDefault="00E730A3" w:rsidP="00AB61AD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>II.2.4</w:t>
            </w:r>
            <w:r w:rsidR="00C9374B" w:rsidRPr="0036001D">
              <w:rPr>
                <w:rFonts w:cs="Times New Roman"/>
                <w:b/>
                <w:sz w:val="20"/>
                <w:szCs w:val="20"/>
              </w:rPr>
              <w:t>. I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epirkuma apraksts </w:t>
            </w:r>
          </w:p>
          <w:p w14:paraId="442E31B5" w14:textId="45FE733D" w:rsidR="00E730A3" w:rsidRPr="0036001D" w:rsidRDefault="00E30D90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36001D">
              <w:rPr>
                <w:rFonts w:cs="Times New Roman"/>
                <w:i/>
                <w:sz w:val="20"/>
                <w:szCs w:val="20"/>
              </w:rPr>
              <w:t>(norādīt būvdarbu vai pakalpojumu veidu un daudzumu vai norādi par vajadzībām un prasībām)</w:t>
            </w:r>
          </w:p>
        </w:tc>
      </w:tr>
      <w:tr w:rsidR="00E730A3" w:rsidRPr="0036001D" w14:paraId="5388C94E" w14:textId="77777777" w:rsidTr="00266533">
        <w:tc>
          <w:tcPr>
            <w:tcW w:w="9072" w:type="dxa"/>
          </w:tcPr>
          <w:p w14:paraId="00008245" w14:textId="475973E1" w:rsidR="00E730A3" w:rsidRPr="0036001D" w:rsidRDefault="00E730A3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  <w:vertAlign w:val="superscript"/>
              </w:rPr>
            </w:pPr>
            <w:r w:rsidRPr="0036001D">
              <w:rPr>
                <w:rFonts w:cs="Times New Roman"/>
                <w:bCs w:val="0"/>
              </w:rPr>
              <w:t>II.2.5</w:t>
            </w:r>
            <w:r w:rsidR="00644B4F" w:rsidRPr="0036001D">
              <w:rPr>
                <w:rFonts w:cs="Times New Roman"/>
                <w:bCs w:val="0"/>
              </w:rPr>
              <w:t xml:space="preserve">. </w:t>
            </w:r>
            <w:r w:rsidR="00C9374B" w:rsidRPr="0036001D">
              <w:rPr>
                <w:rFonts w:cs="Times New Roman"/>
                <w:bCs w:val="0"/>
              </w:rPr>
              <w:t xml:space="preserve">Līguma slēgšanas tiesību piešķiršanas </w:t>
            </w:r>
            <w:r w:rsidR="00644B4F" w:rsidRPr="0036001D">
              <w:rPr>
                <w:rFonts w:cs="Times New Roman"/>
                <w:bCs w:val="0"/>
              </w:rPr>
              <w:t>kritēriji</w:t>
            </w:r>
          </w:p>
          <w:p w14:paraId="104BCF39" w14:textId="3A96E6A8" w:rsidR="00C9374B" w:rsidRPr="0036001D" w:rsidRDefault="00F27ACF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Līguma slēgšanas tiesības</w:t>
            </w:r>
            <w:r w:rsidR="00C9374B" w:rsidRPr="0036001D">
              <w:rPr>
                <w:rFonts w:cs="Times New Roman"/>
                <w:sz w:val="20"/>
                <w:szCs w:val="20"/>
              </w:rPr>
              <w:t xml:space="preserve"> tiek piešķirta</w:t>
            </w:r>
            <w:r w:rsidRPr="0036001D">
              <w:rPr>
                <w:rFonts w:cs="Times New Roman"/>
                <w:sz w:val="20"/>
                <w:szCs w:val="20"/>
              </w:rPr>
              <w:t>s</w:t>
            </w:r>
            <w:r w:rsidR="00C9374B" w:rsidRPr="0036001D">
              <w:rPr>
                <w:rFonts w:cs="Times New Roman"/>
                <w:sz w:val="20"/>
                <w:szCs w:val="20"/>
              </w:rPr>
              <w:t>, pamatojoties uz</w:t>
            </w:r>
          </w:p>
          <w:p w14:paraId="275A262B" w14:textId="05A32F98" w:rsidR="00C9374B" w:rsidRPr="0036001D" w:rsidRDefault="00C9374B" w:rsidP="00C9374B">
            <w:pPr>
              <w:rPr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>○ turpmāk aprakstītajiem kritērijiem (</w:t>
            </w:r>
            <w:r w:rsidR="00A86FEC" w:rsidRPr="0036001D">
              <w:rPr>
                <w:i/>
                <w:sz w:val="20"/>
                <w:szCs w:val="20"/>
              </w:rPr>
              <w:t xml:space="preserve">norādīt piešķiršanas kritērijus </w:t>
            </w:r>
            <w:r w:rsidRPr="0036001D">
              <w:rPr>
                <w:i/>
                <w:sz w:val="20"/>
                <w:szCs w:val="20"/>
              </w:rPr>
              <w:t xml:space="preserve">dilstošā secībā pēc </w:t>
            </w:r>
            <w:r w:rsidR="00A86FEC" w:rsidRPr="0036001D">
              <w:rPr>
                <w:i/>
                <w:sz w:val="20"/>
                <w:szCs w:val="20"/>
              </w:rPr>
              <w:t xml:space="preserve">to </w:t>
            </w:r>
            <w:r w:rsidRPr="0036001D">
              <w:rPr>
                <w:i/>
                <w:sz w:val="20"/>
                <w:szCs w:val="20"/>
              </w:rPr>
              <w:t>svarīguma</w:t>
            </w:r>
            <w:r w:rsidRPr="0036001D">
              <w:rPr>
                <w:sz w:val="20"/>
                <w:szCs w:val="20"/>
              </w:rPr>
              <w:t>)</w:t>
            </w:r>
          </w:p>
          <w:p w14:paraId="48770022" w14:textId="450F9082" w:rsidR="00C9374B" w:rsidRPr="0036001D" w:rsidRDefault="00C9374B" w:rsidP="00C9374B">
            <w:pPr>
              <w:rPr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>Kritērijs</w:t>
            </w:r>
            <w:r w:rsidRPr="0036001D">
              <w:rPr>
                <w:sz w:val="20"/>
                <w:szCs w:val="20"/>
                <w:vertAlign w:val="superscript"/>
              </w:rPr>
              <w:t>1</w:t>
            </w:r>
            <w:r w:rsidRPr="0036001D">
              <w:rPr>
                <w:sz w:val="20"/>
                <w:szCs w:val="20"/>
              </w:rPr>
              <w:t xml:space="preserve">: </w:t>
            </w:r>
          </w:p>
          <w:p w14:paraId="184D0141" w14:textId="0127A7D8" w:rsidR="00C9374B" w:rsidRPr="0036001D" w:rsidRDefault="00C9374B" w:rsidP="00C9374B">
            <w:pPr>
              <w:rPr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 xml:space="preserve">Tiek piemēroti kritēriji, kas saistīti ar sociāliem aspektiem:  ○ jā ○ nē   </w:t>
            </w:r>
          </w:p>
          <w:p w14:paraId="5692A9CC" w14:textId="27F35FE6" w:rsidR="00E730A3" w:rsidRPr="0036001D" w:rsidRDefault="00C9374B" w:rsidP="00C9374B">
            <w:pPr>
              <w:rPr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 xml:space="preserve">Tiek piemēroti kritēriji, kas saistīti ar inovatīviem risinājumiem:  ○ jā ○ nē   </w:t>
            </w:r>
            <w:r w:rsidR="00F52957" w:rsidRPr="0036001D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9B3C33" w:rsidRPr="0036001D" w14:paraId="7779360D" w14:textId="77777777" w:rsidTr="00266533">
        <w:tc>
          <w:tcPr>
            <w:tcW w:w="9072" w:type="dxa"/>
          </w:tcPr>
          <w:p w14:paraId="16F39238" w14:textId="4A1B879C" w:rsidR="009B3C33" w:rsidRPr="0036001D" w:rsidRDefault="009B3C33" w:rsidP="006D421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 xml:space="preserve">II.2.6. </w:t>
            </w:r>
            <w:r w:rsidR="00F27ACF" w:rsidRPr="0036001D">
              <w:rPr>
                <w:rFonts w:cs="Times New Roman"/>
                <w:b/>
                <w:sz w:val="20"/>
                <w:szCs w:val="20"/>
              </w:rPr>
              <w:t xml:space="preserve">Līguma </w:t>
            </w:r>
            <w:r w:rsidR="006D4216" w:rsidRPr="0036001D">
              <w:rPr>
                <w:rFonts w:cs="Times New Roman"/>
                <w:b/>
                <w:sz w:val="20"/>
                <w:szCs w:val="20"/>
              </w:rPr>
              <w:t>darbības laiks</w:t>
            </w:r>
          </w:p>
          <w:p w14:paraId="193D27AB" w14:textId="57FF8A2A" w:rsidR="006D4216" w:rsidRPr="0036001D" w:rsidRDefault="00054A53" w:rsidP="006D4216">
            <w:pPr>
              <w:tabs>
                <w:tab w:val="left" w:pos="456"/>
              </w:tabs>
              <w:jc w:val="both"/>
              <w:rPr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>Darbības laiks</w:t>
            </w:r>
            <w:r w:rsidR="006D4216" w:rsidRPr="0036001D">
              <w:rPr>
                <w:sz w:val="20"/>
                <w:szCs w:val="20"/>
              </w:rPr>
              <w:t xml:space="preserve"> mēnešos:         </w:t>
            </w:r>
            <w:r w:rsidR="005045DA" w:rsidRPr="0036001D">
              <w:rPr>
                <w:i/>
                <w:sz w:val="20"/>
                <w:szCs w:val="20"/>
              </w:rPr>
              <w:t>VAI</w:t>
            </w:r>
            <w:r w:rsidR="006D4216" w:rsidRPr="0036001D">
              <w:rPr>
                <w:i/>
                <w:sz w:val="20"/>
                <w:szCs w:val="20"/>
              </w:rPr>
              <w:t xml:space="preserve"> </w:t>
            </w:r>
            <w:r w:rsidR="006D4216" w:rsidRPr="0036001D">
              <w:rPr>
                <w:sz w:val="20"/>
                <w:szCs w:val="20"/>
              </w:rPr>
              <w:t>dienās:</w:t>
            </w:r>
          </w:p>
          <w:p w14:paraId="6E7AC8E0" w14:textId="3C0564E1" w:rsidR="006D4216" w:rsidRPr="0036001D" w:rsidRDefault="005045DA" w:rsidP="006D421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i/>
                <w:sz w:val="20"/>
                <w:szCs w:val="20"/>
              </w:rPr>
              <w:t>VAI</w:t>
            </w:r>
            <w:r w:rsidR="006D4216" w:rsidRPr="0036001D">
              <w:rPr>
                <w:i/>
                <w:sz w:val="20"/>
                <w:szCs w:val="20"/>
              </w:rPr>
              <w:t xml:space="preserve"> </w:t>
            </w:r>
            <w:r w:rsidR="006D4216" w:rsidRPr="0036001D">
              <w:rPr>
                <w:sz w:val="20"/>
                <w:szCs w:val="20"/>
              </w:rPr>
              <w:t xml:space="preserve">sākuma datums: </w:t>
            </w:r>
            <w:r w:rsidR="006D4216" w:rsidRPr="0036001D">
              <w:rPr>
                <w:i/>
                <w:sz w:val="20"/>
                <w:szCs w:val="20"/>
              </w:rPr>
              <w:t xml:space="preserve">(dd/mm/gggg) </w:t>
            </w:r>
            <w:r w:rsidR="006D4216" w:rsidRPr="0036001D">
              <w:rPr>
                <w:sz w:val="20"/>
                <w:szCs w:val="20"/>
              </w:rPr>
              <w:t>un</w:t>
            </w:r>
            <w:r w:rsidR="006D4216" w:rsidRPr="0036001D">
              <w:rPr>
                <w:i/>
                <w:sz w:val="20"/>
                <w:szCs w:val="20"/>
              </w:rPr>
              <w:t xml:space="preserve"> </w:t>
            </w:r>
            <w:r w:rsidR="006D4216" w:rsidRPr="0036001D">
              <w:rPr>
                <w:sz w:val="20"/>
                <w:szCs w:val="20"/>
              </w:rPr>
              <w:t xml:space="preserve">beigu datums:  </w:t>
            </w:r>
            <w:r w:rsidR="006D4216" w:rsidRPr="0036001D">
              <w:rPr>
                <w:i/>
                <w:sz w:val="20"/>
                <w:szCs w:val="20"/>
              </w:rPr>
              <w:t>(dd/mm/gggg)</w:t>
            </w:r>
          </w:p>
        </w:tc>
      </w:tr>
      <w:tr w:rsidR="009B3C33" w:rsidRPr="0036001D" w14:paraId="2A8321D6" w14:textId="77777777" w:rsidTr="00266533">
        <w:tc>
          <w:tcPr>
            <w:tcW w:w="9072" w:type="dxa"/>
          </w:tcPr>
          <w:p w14:paraId="0E2447BA" w14:textId="20E072BA" w:rsidR="00684E7E" w:rsidRPr="0036001D" w:rsidRDefault="009B3C33" w:rsidP="00F130E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>II.2.</w:t>
            </w:r>
            <w:r w:rsidR="006C3AD6" w:rsidRPr="0036001D">
              <w:rPr>
                <w:rFonts w:cs="Times New Roman"/>
                <w:b/>
                <w:sz w:val="20"/>
                <w:szCs w:val="20"/>
              </w:rPr>
              <w:t>7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. Līgums ir saistīts ar projektu un/vai programmu, ko finansē Eiropas Savienības fondi: </w:t>
            </w:r>
            <w:r w:rsidRPr="0036001D">
              <w:rPr>
                <w:rFonts w:eastAsia="Times New Roman" w:cs="Times New Roman"/>
                <w:bCs/>
                <w:sz w:val="20"/>
                <w:szCs w:val="20"/>
              </w:rPr>
              <w:t>○ jā ○ nē</w:t>
            </w:r>
            <w:r w:rsidR="00684E7E" w:rsidRPr="0036001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14:paraId="3E03954B" w14:textId="6632E9CC" w:rsidR="009B3C33" w:rsidRPr="0036001D" w:rsidRDefault="00684E7E" w:rsidP="00684E7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J</w:t>
            </w:r>
            <w:r w:rsidR="009B3C33" w:rsidRPr="0036001D">
              <w:rPr>
                <w:rFonts w:cs="Times New Roman"/>
                <w:sz w:val="20"/>
                <w:szCs w:val="20"/>
              </w:rPr>
              <w:t xml:space="preserve">a </w:t>
            </w:r>
            <w:r w:rsidR="00F130EC" w:rsidRPr="0036001D">
              <w:rPr>
                <w:rFonts w:cs="Times New Roman"/>
                <w:sz w:val="20"/>
                <w:szCs w:val="20"/>
              </w:rPr>
              <w:t>atbilde ir “</w:t>
            </w:r>
            <w:r w:rsidR="009B3C33" w:rsidRPr="0036001D">
              <w:rPr>
                <w:rFonts w:cs="Times New Roman"/>
                <w:sz w:val="20"/>
                <w:szCs w:val="20"/>
              </w:rPr>
              <w:t>jā</w:t>
            </w:r>
            <w:r w:rsidR="00F130EC" w:rsidRPr="0036001D">
              <w:rPr>
                <w:rFonts w:cs="Times New Roman"/>
                <w:sz w:val="20"/>
                <w:szCs w:val="20"/>
              </w:rPr>
              <w:t>”</w:t>
            </w:r>
            <w:r w:rsidR="009B3C33" w:rsidRPr="0036001D">
              <w:rPr>
                <w:rFonts w:cs="Times New Roman"/>
                <w:sz w:val="20"/>
                <w:szCs w:val="20"/>
              </w:rPr>
              <w:t xml:space="preserve">, </w:t>
            </w:r>
            <w:r w:rsidR="003C5754" w:rsidRPr="0036001D">
              <w:rPr>
                <w:rFonts w:cs="Times New Roman"/>
                <w:sz w:val="20"/>
                <w:szCs w:val="20"/>
              </w:rPr>
              <w:t>norādīt atsauci</w:t>
            </w:r>
            <w:r w:rsidR="009B3C33" w:rsidRPr="0036001D">
              <w:rPr>
                <w:rFonts w:cs="Times New Roman"/>
                <w:sz w:val="20"/>
                <w:szCs w:val="20"/>
              </w:rPr>
              <w:t xml:space="preserve"> uz</w:t>
            </w:r>
            <w:r w:rsidR="00C367B4" w:rsidRPr="0036001D">
              <w:rPr>
                <w:rFonts w:cs="Times New Roman"/>
                <w:sz w:val="20"/>
                <w:szCs w:val="20"/>
              </w:rPr>
              <w:t xml:space="preserve"> attiecīgo</w:t>
            </w:r>
            <w:r w:rsidR="009B3C33" w:rsidRPr="0036001D">
              <w:rPr>
                <w:rFonts w:cs="Times New Roman"/>
                <w:sz w:val="20"/>
                <w:szCs w:val="20"/>
              </w:rPr>
              <w:t xml:space="preserve"> projektu (-iem) un/vai programmu (-ām)</w:t>
            </w:r>
            <w:r w:rsidRPr="0036001D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3F15D286" w14:textId="18D4BA2D" w:rsidR="00BE3402" w:rsidRPr="0036001D" w:rsidRDefault="00BE3402" w:rsidP="00BE3402">
      <w:pPr>
        <w:pStyle w:val="Rub1"/>
        <w:spacing w:before="120" w:after="120"/>
        <w:jc w:val="left"/>
        <w:rPr>
          <w:smallCaps w:val="0"/>
          <w:lang w:val="lv-LV"/>
        </w:rPr>
      </w:pPr>
      <w:r w:rsidRPr="0036001D">
        <w:rPr>
          <w:smallCaps w:val="0"/>
          <w:lang w:val="lv-LV"/>
        </w:rPr>
        <w:t>III IEDAĻA: PROCEDŪR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54BF5" w:rsidRPr="0036001D" w14:paraId="4F04BEBA" w14:textId="77777777" w:rsidTr="00266533">
        <w:tc>
          <w:tcPr>
            <w:tcW w:w="9072" w:type="dxa"/>
          </w:tcPr>
          <w:p w14:paraId="3CF94642" w14:textId="51D78494" w:rsidR="00654BF5" w:rsidRPr="0036001D" w:rsidRDefault="00654BF5" w:rsidP="00654BF5">
            <w:pPr>
              <w:spacing w:line="276" w:lineRule="auto"/>
              <w:rPr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>III</w:t>
            </w:r>
            <w:r w:rsidR="00BC78F7" w:rsidRPr="0036001D">
              <w:rPr>
                <w:rFonts w:cs="Times New Roman"/>
                <w:b/>
                <w:sz w:val="20"/>
                <w:szCs w:val="20"/>
              </w:rPr>
              <w:t>.1.</w:t>
            </w:r>
            <w:r w:rsidRPr="0036001D">
              <w:rPr>
                <w:b/>
                <w:sz w:val="20"/>
                <w:szCs w:val="20"/>
              </w:rPr>
              <w:t>Procedūras veids:</w:t>
            </w:r>
          </w:p>
          <w:p w14:paraId="42091C4E" w14:textId="77777777" w:rsidR="00654BF5" w:rsidRPr="0036001D" w:rsidRDefault="00654BF5" w:rsidP="00654BF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○ Konkurss bez pretendentu atlases</w:t>
            </w:r>
          </w:p>
          <w:p w14:paraId="728FBD5E" w14:textId="77777777" w:rsidR="00654BF5" w:rsidRPr="0036001D" w:rsidRDefault="00654BF5" w:rsidP="00654BF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○ Konkurss ar pretendentu atlasi</w:t>
            </w:r>
          </w:p>
          <w:p w14:paraId="0F60A19C" w14:textId="77777777" w:rsidR="00654BF5" w:rsidRPr="0036001D" w:rsidRDefault="00654BF5" w:rsidP="00654BF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Konkursa dialogs</w:t>
            </w:r>
          </w:p>
          <w:p w14:paraId="7E744EEC" w14:textId="092484B7" w:rsidR="00654BF5" w:rsidRPr="0036001D" w:rsidRDefault="00654BF5" w:rsidP="00654BF5">
            <w:pPr>
              <w:spacing w:line="276" w:lineRule="auto"/>
              <w:rPr>
                <w:b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Sarunu procedūra (</w:t>
            </w:r>
            <w:r w:rsidRPr="0036001D">
              <w:rPr>
                <w:i/>
                <w:sz w:val="20"/>
                <w:szCs w:val="20"/>
              </w:rPr>
              <w:t>aizpildīt D pielikumu)</w:t>
            </w:r>
          </w:p>
        </w:tc>
      </w:tr>
      <w:tr w:rsidR="00256DE7" w:rsidRPr="0036001D" w14:paraId="428A2799" w14:textId="77777777" w:rsidTr="00266533">
        <w:tc>
          <w:tcPr>
            <w:tcW w:w="9072" w:type="dxa"/>
          </w:tcPr>
          <w:p w14:paraId="75185BE4" w14:textId="0419806B" w:rsidR="00256DE7" w:rsidRPr="0036001D" w:rsidRDefault="00256DE7" w:rsidP="00600588">
            <w:pPr>
              <w:spacing w:line="276" w:lineRule="auto"/>
              <w:rPr>
                <w:b/>
                <w:sz w:val="20"/>
                <w:szCs w:val="20"/>
              </w:rPr>
            </w:pPr>
            <w:r w:rsidRPr="0036001D">
              <w:rPr>
                <w:b/>
                <w:sz w:val="20"/>
                <w:szCs w:val="20"/>
              </w:rPr>
              <w:t xml:space="preserve">III.2. </w:t>
            </w:r>
            <w:r w:rsidRPr="0036001D">
              <w:rPr>
                <w:b/>
                <w:bCs/>
                <w:sz w:val="20"/>
                <w:szCs w:val="20"/>
              </w:rPr>
              <w:t>Identifikācijas numurs, ko koncesijas procedūrai piešķīris publiskais partneris vai tā pārstāvis</w:t>
            </w:r>
          </w:p>
        </w:tc>
      </w:tr>
      <w:tr w:rsidR="00654BF5" w:rsidRPr="0036001D" w14:paraId="0A52DAB8" w14:textId="77777777" w:rsidTr="00266533">
        <w:tc>
          <w:tcPr>
            <w:tcW w:w="9072" w:type="dxa"/>
          </w:tcPr>
          <w:p w14:paraId="3CC369BA" w14:textId="093EBD6F" w:rsidR="00C64FF8" w:rsidRPr="0036001D" w:rsidRDefault="00654BF5" w:rsidP="00256DE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b/>
                <w:sz w:val="20"/>
                <w:szCs w:val="20"/>
              </w:rPr>
              <w:t>III.</w:t>
            </w:r>
            <w:r w:rsidR="00256DE7" w:rsidRPr="0036001D">
              <w:rPr>
                <w:b/>
                <w:sz w:val="20"/>
                <w:szCs w:val="20"/>
              </w:rPr>
              <w:t>3</w:t>
            </w:r>
            <w:r w:rsidRPr="0036001D">
              <w:rPr>
                <w:b/>
                <w:sz w:val="20"/>
                <w:szCs w:val="20"/>
              </w:rPr>
              <w:t xml:space="preserve">. </w:t>
            </w:r>
            <w:r w:rsidR="00600588" w:rsidRPr="0036001D">
              <w:rPr>
                <w:rFonts w:cs="Times New Roman"/>
                <w:b/>
                <w:sz w:val="20"/>
                <w:szCs w:val="20"/>
              </w:rPr>
              <w:t>Uz līgum</w:t>
            </w:r>
            <w:r w:rsidR="00A62F6B" w:rsidRPr="0036001D">
              <w:rPr>
                <w:rFonts w:cs="Times New Roman"/>
                <w:b/>
                <w:sz w:val="20"/>
                <w:szCs w:val="20"/>
              </w:rPr>
              <w:t xml:space="preserve">u </w:t>
            </w:r>
            <w:r w:rsidR="00600588" w:rsidRPr="0036001D">
              <w:rPr>
                <w:rFonts w:cs="Times New Roman"/>
                <w:b/>
                <w:sz w:val="20"/>
                <w:szCs w:val="20"/>
              </w:rPr>
              <w:t>attiecas Valsts iepirkuma nolīgums (</w:t>
            </w:r>
            <w:r w:rsidR="00600588" w:rsidRPr="0036001D">
              <w:rPr>
                <w:rFonts w:cs="Times New Roman"/>
                <w:i/>
                <w:sz w:val="20"/>
                <w:szCs w:val="20"/>
              </w:rPr>
              <w:t>GPA – Government Procurement Agreement</w:t>
            </w:r>
            <w:r w:rsidR="00600588" w:rsidRPr="0036001D">
              <w:rPr>
                <w:rFonts w:cs="Times New Roman"/>
                <w:sz w:val="20"/>
                <w:szCs w:val="20"/>
              </w:rPr>
              <w:t xml:space="preserve">) </w:t>
            </w:r>
          </w:p>
          <w:p w14:paraId="49097178" w14:textId="46F603E5" w:rsidR="00654BF5" w:rsidRPr="0036001D" w:rsidRDefault="00600588" w:rsidP="008615E6">
            <w:pPr>
              <w:spacing w:line="276" w:lineRule="auto"/>
              <w:rPr>
                <w:b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(</w:t>
            </w:r>
            <w:r w:rsidR="00C64FF8" w:rsidRPr="0036001D">
              <w:rPr>
                <w:rFonts w:cs="Times New Roman"/>
                <w:i/>
                <w:sz w:val="20"/>
                <w:szCs w:val="20"/>
              </w:rPr>
              <w:t>aizpild</w:t>
            </w:r>
            <w:r w:rsidR="008615E6" w:rsidRPr="0036001D">
              <w:rPr>
                <w:rFonts w:cs="Times New Roman"/>
                <w:i/>
                <w:sz w:val="20"/>
                <w:szCs w:val="20"/>
              </w:rPr>
              <w:t>īt</w:t>
            </w:r>
            <w:r w:rsidR="00C64FF8" w:rsidRPr="0036001D">
              <w:rPr>
                <w:rFonts w:cs="Times New Roman"/>
                <w:sz w:val="20"/>
                <w:szCs w:val="20"/>
              </w:rPr>
              <w:t xml:space="preserve"> </w:t>
            </w:r>
            <w:r w:rsidRPr="0036001D">
              <w:rPr>
                <w:rFonts w:cs="Times New Roman"/>
                <w:i/>
                <w:sz w:val="20"/>
                <w:szCs w:val="20"/>
              </w:rPr>
              <w:t>būv</w:t>
            </w:r>
            <w:r w:rsidR="00A62F6B" w:rsidRPr="0036001D">
              <w:rPr>
                <w:rFonts w:cs="Times New Roman"/>
                <w:i/>
                <w:sz w:val="20"/>
                <w:szCs w:val="20"/>
              </w:rPr>
              <w:t>darb</w:t>
            </w:r>
            <w:r w:rsidRPr="0036001D">
              <w:rPr>
                <w:rFonts w:cs="Times New Roman"/>
                <w:i/>
                <w:sz w:val="20"/>
                <w:szCs w:val="20"/>
              </w:rPr>
              <w:t>u koncesijas līgumu gadījumā</w:t>
            </w:r>
            <w:r w:rsidRPr="0036001D">
              <w:rPr>
                <w:rFonts w:cs="Times New Roman"/>
                <w:sz w:val="20"/>
                <w:szCs w:val="20"/>
              </w:rPr>
              <w:t>)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36001D">
              <w:rPr>
                <w:rFonts w:cs="Times New Roman"/>
                <w:sz w:val="20"/>
                <w:szCs w:val="20"/>
              </w:rPr>
              <w:t>○ jā ○ nē</w:t>
            </w:r>
          </w:p>
        </w:tc>
      </w:tr>
      <w:tr w:rsidR="00654BF5" w:rsidRPr="0036001D" w14:paraId="54D520DD" w14:textId="77777777" w:rsidTr="00266533">
        <w:tc>
          <w:tcPr>
            <w:tcW w:w="9072" w:type="dxa"/>
          </w:tcPr>
          <w:p w14:paraId="3E5B6F99" w14:textId="52C52C34" w:rsidR="00654BF5" w:rsidRPr="0036001D" w:rsidRDefault="00654BF5" w:rsidP="00256DE7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>III.</w:t>
            </w:r>
            <w:r w:rsidR="00256DE7" w:rsidRPr="0036001D">
              <w:rPr>
                <w:rFonts w:cs="Times New Roman"/>
                <w:b/>
                <w:sz w:val="20"/>
                <w:szCs w:val="20"/>
              </w:rPr>
              <w:t>4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600588" w:rsidRPr="0036001D">
              <w:rPr>
                <w:rFonts w:cs="Times New Roman"/>
                <w:b/>
                <w:sz w:val="20"/>
                <w:szCs w:val="20"/>
              </w:rPr>
              <w:t>Piešķiršanas procedūras galvenie elementi</w:t>
            </w:r>
            <w:r w:rsidR="004A456A" w:rsidRPr="0036001D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C209DB" w:rsidRPr="0036001D" w14:paraId="334BEF3A" w14:textId="77777777" w:rsidTr="00266533">
        <w:tc>
          <w:tcPr>
            <w:tcW w:w="9072" w:type="dxa"/>
          </w:tcPr>
          <w:p w14:paraId="71F53341" w14:textId="1116DC52" w:rsidR="00256DE7" w:rsidRPr="0036001D" w:rsidRDefault="00C209DB" w:rsidP="00256DE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b/>
                <w:bCs/>
                <w:sz w:val="20"/>
                <w:szCs w:val="20"/>
              </w:rPr>
              <w:t>III.</w:t>
            </w:r>
            <w:r w:rsidR="00A62F6B" w:rsidRPr="0036001D">
              <w:rPr>
                <w:b/>
                <w:bCs/>
                <w:sz w:val="20"/>
                <w:szCs w:val="20"/>
              </w:rPr>
              <w:t>5</w:t>
            </w:r>
            <w:r w:rsidRPr="0036001D">
              <w:rPr>
                <w:b/>
                <w:bCs/>
                <w:sz w:val="20"/>
                <w:szCs w:val="20"/>
              </w:rPr>
              <w:t xml:space="preserve">. </w:t>
            </w:r>
            <w:r w:rsidR="00256DE7" w:rsidRPr="0036001D">
              <w:rPr>
                <w:b/>
                <w:sz w:val="20"/>
                <w:szCs w:val="20"/>
              </w:rPr>
              <w:t xml:space="preserve">Iepriekšēja publikācija Eiropas Savienības Oficiālajā Vēstnesī saistībā ar konkrēto </w:t>
            </w:r>
            <w:r w:rsidR="00D21952" w:rsidRPr="0036001D">
              <w:rPr>
                <w:b/>
                <w:sz w:val="20"/>
                <w:szCs w:val="20"/>
              </w:rPr>
              <w:t>koncesijas</w:t>
            </w:r>
            <w:r w:rsidR="00256DE7" w:rsidRPr="0036001D">
              <w:rPr>
                <w:b/>
                <w:sz w:val="20"/>
                <w:szCs w:val="20"/>
              </w:rPr>
              <w:t xml:space="preserve"> procedūru:</w:t>
            </w:r>
            <w:r w:rsidR="00256DE7" w:rsidRPr="0036001D">
              <w:rPr>
                <w:sz w:val="20"/>
                <w:szCs w:val="20"/>
              </w:rPr>
              <w:t xml:space="preserve"> </w:t>
            </w:r>
            <w:r w:rsidR="00256DE7" w:rsidRPr="0036001D">
              <w:rPr>
                <w:rFonts w:cs="Times New Roman"/>
                <w:sz w:val="20"/>
                <w:szCs w:val="20"/>
              </w:rPr>
              <w:t>○ jā ○ nē</w:t>
            </w:r>
          </w:p>
          <w:p w14:paraId="66BC27AB" w14:textId="0B49CDBB" w:rsidR="00256DE7" w:rsidRPr="0036001D" w:rsidRDefault="00256DE7" w:rsidP="00256DE7">
            <w:pPr>
              <w:pStyle w:val="Standard"/>
              <w:spacing w:line="276" w:lineRule="auto"/>
              <w:rPr>
                <w:i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>Ja atbilde ir “jā</w:t>
            </w:r>
            <w:r w:rsidR="003B387A" w:rsidRPr="0036001D">
              <w:rPr>
                <w:bCs/>
                <w:sz w:val="20"/>
                <w:szCs w:val="20"/>
              </w:rPr>
              <w:t>” norādīt paziņojuma veidu:</w:t>
            </w:r>
          </w:p>
          <w:p w14:paraId="5B4AA9E7" w14:textId="725DD9DE" w:rsidR="00256DE7" w:rsidRPr="0036001D" w:rsidRDefault="00256DE7" w:rsidP="00256DE7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 xml:space="preserve">Paziņojums par koncesiju ○ VAI  </w:t>
            </w:r>
            <w:r w:rsidR="005045DA" w:rsidRPr="0036001D">
              <w:rPr>
                <w:bCs/>
                <w:sz w:val="20"/>
                <w:szCs w:val="20"/>
              </w:rPr>
              <w:t xml:space="preserve"> </w:t>
            </w:r>
            <w:r w:rsidRPr="0036001D">
              <w:rPr>
                <w:bCs/>
                <w:sz w:val="20"/>
                <w:szCs w:val="20"/>
              </w:rPr>
              <w:t xml:space="preserve">Brīvprātīgs paziņojums par </w:t>
            </w:r>
            <w:r w:rsidR="00014362" w:rsidRPr="0036001D">
              <w:rPr>
                <w:bCs/>
                <w:sz w:val="20"/>
                <w:szCs w:val="20"/>
              </w:rPr>
              <w:t>koncesijas procedūras</w:t>
            </w:r>
            <w:r w:rsidRPr="0036001D">
              <w:rPr>
                <w:bCs/>
                <w:sz w:val="20"/>
                <w:szCs w:val="20"/>
              </w:rPr>
              <w:t xml:space="preserve"> rezultātiem ○</w:t>
            </w:r>
          </w:p>
          <w:p w14:paraId="5A64FA81" w14:textId="77777777" w:rsidR="00256DE7" w:rsidRPr="0036001D" w:rsidRDefault="00256DE7" w:rsidP="00256DE7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 xml:space="preserve">Paziņojuma reģistrācijas numurs Eiropas Savienības Oficiālajā Vēstnesī: </w:t>
            </w:r>
          </w:p>
          <w:p w14:paraId="6EEAFCCE" w14:textId="77777777" w:rsidR="00256DE7" w:rsidRPr="0036001D" w:rsidRDefault="00256DE7" w:rsidP="00256DE7">
            <w:pPr>
              <w:pStyle w:val="Standard"/>
              <w:spacing w:line="276" w:lineRule="auto"/>
              <w:rPr>
                <w:sz w:val="20"/>
              </w:rPr>
            </w:pPr>
            <w:r w:rsidRPr="0036001D">
              <w:rPr>
                <w:sz w:val="20"/>
              </w:rPr>
              <w:t>[   ] [   ] [   ] [   ] /  S [   ] [   ] [   ] - [   ] [   ] [   ] [   ] [   ] [   ] [   ]</w:t>
            </w:r>
          </w:p>
          <w:p w14:paraId="299AD0E0" w14:textId="75CCC1A3" w:rsidR="00C209DB" w:rsidRPr="0036001D" w:rsidRDefault="00256DE7" w:rsidP="00256DE7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 xml:space="preserve">Paziņojuma publikācijas datums: </w:t>
            </w:r>
            <w:r w:rsidRPr="0036001D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573558" w:rsidRPr="0036001D" w14:paraId="32F2DCF2" w14:textId="77777777" w:rsidTr="00266533">
        <w:tc>
          <w:tcPr>
            <w:tcW w:w="9072" w:type="dxa"/>
          </w:tcPr>
          <w:p w14:paraId="662E9E45" w14:textId="79109E27" w:rsidR="00573558" w:rsidRPr="0036001D" w:rsidRDefault="00573558" w:rsidP="00B20453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b/>
                <w:bCs/>
                <w:sz w:val="20"/>
                <w:szCs w:val="20"/>
              </w:rPr>
              <w:t>I</w:t>
            </w:r>
            <w:r w:rsidR="0084009A" w:rsidRPr="0036001D">
              <w:rPr>
                <w:b/>
                <w:bCs/>
                <w:sz w:val="20"/>
                <w:szCs w:val="20"/>
              </w:rPr>
              <w:t>II</w:t>
            </w:r>
            <w:r w:rsidRPr="0036001D">
              <w:rPr>
                <w:b/>
                <w:bCs/>
                <w:sz w:val="20"/>
                <w:szCs w:val="20"/>
              </w:rPr>
              <w:t>.</w:t>
            </w:r>
            <w:r w:rsidR="005D6E6B" w:rsidRPr="0036001D">
              <w:rPr>
                <w:b/>
                <w:bCs/>
                <w:sz w:val="20"/>
                <w:szCs w:val="20"/>
              </w:rPr>
              <w:t>6</w:t>
            </w:r>
            <w:r w:rsidRPr="0036001D">
              <w:rPr>
                <w:b/>
                <w:bCs/>
                <w:sz w:val="20"/>
                <w:szCs w:val="20"/>
              </w:rPr>
              <w:t xml:space="preserve">. Cita iepriekšēja publikācija saistībā ar konkrēto </w:t>
            </w:r>
            <w:r w:rsidR="00D21952" w:rsidRPr="0036001D">
              <w:rPr>
                <w:b/>
                <w:sz w:val="20"/>
                <w:szCs w:val="20"/>
              </w:rPr>
              <w:t xml:space="preserve">koncesijas </w:t>
            </w:r>
            <w:r w:rsidRPr="0036001D">
              <w:rPr>
                <w:b/>
                <w:bCs/>
                <w:sz w:val="20"/>
                <w:szCs w:val="20"/>
              </w:rPr>
              <w:t>procedūru:</w:t>
            </w:r>
            <w:r w:rsidR="003000D7" w:rsidRPr="0036001D">
              <w:rPr>
                <w:b/>
                <w:bCs/>
                <w:sz w:val="20"/>
                <w:szCs w:val="20"/>
              </w:rPr>
              <w:t xml:space="preserve"> </w:t>
            </w:r>
            <w:r w:rsidR="00131D6C" w:rsidRPr="0036001D">
              <w:rPr>
                <w:rFonts w:cs="Times New Roman"/>
                <w:sz w:val="20"/>
                <w:szCs w:val="20"/>
              </w:rPr>
              <w:t>○ jā ○ nē</w:t>
            </w:r>
          </w:p>
          <w:p w14:paraId="063F9EA7" w14:textId="672C84CF" w:rsidR="00826476" w:rsidRPr="0036001D" w:rsidRDefault="00826476" w:rsidP="00B20453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 xml:space="preserve">Ja </w:t>
            </w:r>
            <w:r w:rsidR="00E93AE0" w:rsidRPr="0036001D">
              <w:rPr>
                <w:bCs/>
                <w:sz w:val="20"/>
                <w:szCs w:val="20"/>
              </w:rPr>
              <w:t>atbilde ir “</w:t>
            </w:r>
            <w:r w:rsidRPr="0036001D">
              <w:rPr>
                <w:bCs/>
                <w:sz w:val="20"/>
                <w:szCs w:val="20"/>
              </w:rPr>
              <w:t>jā</w:t>
            </w:r>
            <w:r w:rsidR="00E93AE0" w:rsidRPr="0036001D">
              <w:rPr>
                <w:bCs/>
                <w:sz w:val="20"/>
                <w:szCs w:val="20"/>
              </w:rPr>
              <w:t>”</w:t>
            </w:r>
            <w:r w:rsidR="003B387A" w:rsidRPr="0036001D">
              <w:rPr>
                <w:bCs/>
                <w:sz w:val="20"/>
                <w:szCs w:val="20"/>
              </w:rPr>
              <w:t>, norādīt paziņojuma veidu:</w:t>
            </w:r>
            <w:r w:rsidRPr="0036001D">
              <w:rPr>
                <w:bCs/>
                <w:sz w:val="20"/>
                <w:szCs w:val="20"/>
              </w:rPr>
              <w:t>:</w:t>
            </w:r>
          </w:p>
          <w:p w14:paraId="324227FE" w14:textId="25D02FCA" w:rsidR="00826476" w:rsidRPr="0036001D" w:rsidRDefault="005045DA" w:rsidP="00B20453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 xml:space="preserve">Paziņojums par koncesiju </w:t>
            </w:r>
            <w:r w:rsidR="00826476" w:rsidRPr="0036001D">
              <w:rPr>
                <w:bCs/>
                <w:sz w:val="20"/>
                <w:szCs w:val="20"/>
              </w:rPr>
              <w:t xml:space="preserve">○ VAI </w:t>
            </w:r>
            <w:r w:rsidRPr="0036001D">
              <w:rPr>
                <w:bCs/>
                <w:sz w:val="20"/>
                <w:szCs w:val="20"/>
              </w:rPr>
              <w:t xml:space="preserve">Brīvprātīgs paziņojums par koncesijas procedūras rezultātiem </w:t>
            </w:r>
            <w:r w:rsidR="00826476" w:rsidRPr="0036001D">
              <w:rPr>
                <w:bCs/>
                <w:sz w:val="20"/>
                <w:szCs w:val="20"/>
              </w:rPr>
              <w:t>○</w:t>
            </w:r>
          </w:p>
          <w:p w14:paraId="1CB6FC1E" w14:textId="6F0D20E2" w:rsidR="00826476" w:rsidRPr="0036001D" w:rsidRDefault="00826476" w:rsidP="00B20453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 xml:space="preserve">Paziņojuma publikācijas datums: </w:t>
            </w:r>
            <w:r w:rsidRPr="0036001D">
              <w:rPr>
                <w:i/>
                <w:iCs/>
                <w:sz w:val="20"/>
                <w:szCs w:val="20"/>
              </w:rPr>
              <w:t>(dd/mm/gggg)</w:t>
            </w:r>
          </w:p>
        </w:tc>
      </w:tr>
    </w:tbl>
    <w:p w14:paraId="7EB741F8" w14:textId="77777777" w:rsidR="001B46EC" w:rsidRPr="0036001D" w:rsidRDefault="001B46EC" w:rsidP="00490492">
      <w:pPr>
        <w:pStyle w:val="Rub1"/>
        <w:spacing w:before="120" w:after="120"/>
        <w:jc w:val="left"/>
        <w:rPr>
          <w:smallCaps w:val="0"/>
          <w:lang w:val="lv-LV"/>
        </w:rPr>
      </w:pPr>
    </w:p>
    <w:p w14:paraId="789486E9" w14:textId="0E341285" w:rsidR="00490492" w:rsidRPr="0036001D" w:rsidRDefault="00490492" w:rsidP="00490492">
      <w:pPr>
        <w:pStyle w:val="Rub1"/>
        <w:spacing w:before="120" w:after="120"/>
        <w:jc w:val="left"/>
        <w:rPr>
          <w:smallCaps w:val="0"/>
          <w:lang w:val="lv-LV"/>
        </w:rPr>
      </w:pPr>
      <w:r w:rsidRPr="0036001D">
        <w:rPr>
          <w:smallCaps w:val="0"/>
          <w:lang w:val="lv-LV"/>
        </w:rPr>
        <w:lastRenderedPageBreak/>
        <w:t>IV IEDAĻA: LĪGUMA SLĒGŠANAS TIESĪBU PIEŠĶIRŠANA</w:t>
      </w:r>
      <w:r w:rsidR="00974E09" w:rsidRPr="0036001D">
        <w:rPr>
          <w:b w:val="0"/>
          <w:smallCaps w:val="0"/>
          <w:vertAlign w:val="superscript"/>
          <w:lang w:val="lv-LV"/>
        </w:rPr>
        <w:t>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1489"/>
        <w:gridCol w:w="5924"/>
      </w:tblGrid>
      <w:tr w:rsidR="00974E09" w:rsidRPr="0036001D" w14:paraId="7DF07187" w14:textId="77777777" w:rsidTr="00F26AE3">
        <w:tc>
          <w:tcPr>
            <w:tcW w:w="1843" w:type="dxa"/>
          </w:tcPr>
          <w:p w14:paraId="511A57C7" w14:textId="33CB7941" w:rsidR="00974E09" w:rsidRPr="0036001D" w:rsidRDefault="00974E09" w:rsidP="00F26AE3">
            <w:pPr>
              <w:spacing w:line="276" w:lineRule="auto"/>
              <w:rPr>
                <w:b/>
              </w:rPr>
            </w:pPr>
            <w:r w:rsidRPr="0036001D">
              <w:rPr>
                <w:b/>
                <w:sz w:val="20"/>
              </w:rPr>
              <w:t>Līguma Nr.</w:t>
            </w:r>
          </w:p>
        </w:tc>
        <w:tc>
          <w:tcPr>
            <w:tcW w:w="1559" w:type="dxa"/>
          </w:tcPr>
          <w:p w14:paraId="7AA64269" w14:textId="072FEA68" w:rsidR="00974E09" w:rsidRPr="0036001D" w:rsidRDefault="0081741E" w:rsidP="00F26AE3">
            <w:pPr>
              <w:spacing w:line="276" w:lineRule="auto"/>
              <w:rPr>
                <w:b/>
                <w:vertAlign w:val="superscript"/>
              </w:rPr>
            </w:pPr>
            <w:r w:rsidRPr="0036001D">
              <w:rPr>
                <w:b/>
                <w:sz w:val="20"/>
              </w:rPr>
              <w:t>Daļas Nr.</w:t>
            </w:r>
          </w:p>
        </w:tc>
        <w:tc>
          <w:tcPr>
            <w:tcW w:w="6343" w:type="dxa"/>
          </w:tcPr>
          <w:p w14:paraId="574E9D2B" w14:textId="6F587D02" w:rsidR="00974E09" w:rsidRPr="0036001D" w:rsidRDefault="0078240D" w:rsidP="00F26AE3">
            <w:pPr>
              <w:spacing w:line="276" w:lineRule="auto"/>
              <w:rPr>
                <w:b/>
                <w:sz w:val="20"/>
              </w:rPr>
            </w:pPr>
            <w:r w:rsidRPr="0036001D">
              <w:rPr>
                <w:b/>
                <w:sz w:val="20"/>
              </w:rPr>
              <w:t>L</w:t>
            </w:r>
            <w:r w:rsidR="00F26AE3" w:rsidRPr="0036001D">
              <w:rPr>
                <w:b/>
                <w:sz w:val="20"/>
              </w:rPr>
              <w:t>īguma nosaukums</w:t>
            </w:r>
          </w:p>
        </w:tc>
      </w:tr>
      <w:tr w:rsidR="00F26AE3" w:rsidRPr="0036001D" w14:paraId="15DD56B3" w14:textId="77777777" w:rsidTr="00F26AE3">
        <w:tc>
          <w:tcPr>
            <w:tcW w:w="9745" w:type="dxa"/>
            <w:gridSpan w:val="3"/>
          </w:tcPr>
          <w:p w14:paraId="3E171069" w14:textId="78E73A87" w:rsidR="00F26AE3" w:rsidRPr="0036001D" w:rsidRDefault="00F26AE3" w:rsidP="00F26AE3">
            <w:pPr>
              <w:pStyle w:val="Standard"/>
              <w:spacing w:line="276" w:lineRule="auto"/>
              <w:rPr>
                <w:iCs/>
                <w:sz w:val="20"/>
                <w:szCs w:val="20"/>
              </w:rPr>
            </w:pPr>
            <w:r w:rsidRPr="0036001D">
              <w:rPr>
                <w:b/>
                <w:sz w:val="20"/>
                <w:szCs w:val="20"/>
              </w:rPr>
              <w:t xml:space="preserve">Līgums/daļa ir piešķirts(-a): </w:t>
            </w:r>
            <w:r w:rsidRPr="0036001D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</w:tbl>
    <w:p w14:paraId="3B14E9DB" w14:textId="6FCCEA3E" w:rsidR="00490492" w:rsidRPr="0036001D" w:rsidRDefault="007E42A8" w:rsidP="007E42A8">
      <w:pPr>
        <w:spacing w:before="120" w:after="120"/>
        <w:rPr>
          <w:rFonts w:eastAsia="Lucida Sans Unicode"/>
          <w:b/>
          <w:sz w:val="20"/>
          <w:szCs w:val="20"/>
        </w:rPr>
      </w:pPr>
      <w:r w:rsidRPr="0036001D">
        <w:rPr>
          <w:rFonts w:eastAsia="Lucida Sans Unicode"/>
          <w:b/>
          <w:sz w:val="20"/>
          <w:szCs w:val="20"/>
        </w:rPr>
        <w:t xml:space="preserve">IV.1. Informācija par </w:t>
      </w:r>
      <w:r w:rsidR="00D21952" w:rsidRPr="0036001D">
        <w:rPr>
          <w:rFonts w:eastAsia="Lucida Sans Unicode"/>
          <w:b/>
          <w:sz w:val="20"/>
          <w:szCs w:val="20"/>
        </w:rPr>
        <w:t>koncesijas</w:t>
      </w:r>
      <w:r w:rsidRPr="0036001D">
        <w:rPr>
          <w:rFonts w:eastAsia="Lucida Sans Unicode"/>
          <w:b/>
          <w:sz w:val="20"/>
          <w:szCs w:val="20"/>
        </w:rPr>
        <w:t xml:space="preserve"> procedūras izbeigšanu vai pārtraukšan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1"/>
        <w:gridCol w:w="2288"/>
        <w:gridCol w:w="2295"/>
        <w:gridCol w:w="2178"/>
      </w:tblGrid>
      <w:tr w:rsidR="00B20453" w:rsidRPr="0036001D" w14:paraId="091D713F" w14:textId="77777777" w:rsidTr="00266533">
        <w:tc>
          <w:tcPr>
            <w:tcW w:w="9072" w:type="dxa"/>
            <w:gridSpan w:val="4"/>
          </w:tcPr>
          <w:p w14:paraId="2C39AEE9" w14:textId="77777777" w:rsidR="00B20453" w:rsidRPr="0036001D" w:rsidRDefault="00B20453" w:rsidP="00B20453">
            <w:pPr>
              <w:pStyle w:val="Standard"/>
              <w:jc w:val="both"/>
              <w:rPr>
                <w:b/>
                <w:iCs/>
                <w:sz w:val="20"/>
                <w:szCs w:val="20"/>
              </w:rPr>
            </w:pPr>
            <w:r w:rsidRPr="0036001D">
              <w:rPr>
                <w:iCs/>
                <w:sz w:val="20"/>
                <w:szCs w:val="20"/>
              </w:rPr>
              <w:t xml:space="preserve">○ </w:t>
            </w:r>
            <w:r w:rsidRPr="0036001D">
              <w:rPr>
                <w:b/>
                <w:iCs/>
                <w:sz w:val="20"/>
                <w:szCs w:val="20"/>
              </w:rPr>
              <w:t>Netika saņemts neviens piedāvājums vai pieteikums, vai visi piedāvājumi vai pieteikumi tika noraidīti</w:t>
            </w:r>
          </w:p>
          <w:p w14:paraId="3BF7DA0A" w14:textId="77777777" w:rsidR="00B20453" w:rsidRPr="0036001D" w:rsidRDefault="00B20453" w:rsidP="00B20453">
            <w:pPr>
              <w:pStyle w:val="Standard"/>
              <w:jc w:val="both"/>
              <w:rPr>
                <w:b/>
                <w:iCs/>
                <w:sz w:val="20"/>
                <w:szCs w:val="20"/>
              </w:rPr>
            </w:pPr>
            <w:r w:rsidRPr="0036001D">
              <w:rPr>
                <w:iCs/>
                <w:sz w:val="20"/>
                <w:szCs w:val="20"/>
              </w:rPr>
              <w:t xml:space="preserve">○ </w:t>
            </w:r>
            <w:r w:rsidRPr="0036001D">
              <w:rPr>
                <w:b/>
                <w:iCs/>
                <w:sz w:val="20"/>
                <w:szCs w:val="20"/>
              </w:rPr>
              <w:t>Citi iemesli (procedūras pārtraukšana)</w:t>
            </w:r>
          </w:p>
          <w:p w14:paraId="1D6364C4" w14:textId="09928C59" w:rsidR="00B20453" w:rsidRPr="0036001D" w:rsidRDefault="00B20453" w:rsidP="00C447EA">
            <w:pPr>
              <w:snapToGrid w:val="0"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36001D">
              <w:rPr>
                <w:iCs/>
                <w:sz w:val="20"/>
                <w:szCs w:val="20"/>
              </w:rPr>
              <w:t xml:space="preserve"> </w:t>
            </w:r>
            <w:r w:rsidR="00C4163C" w:rsidRPr="0036001D">
              <w:rPr>
                <w:iCs/>
                <w:sz w:val="20"/>
                <w:szCs w:val="20"/>
              </w:rPr>
              <w:t>(</w:t>
            </w:r>
            <w:r w:rsidR="00A540A1" w:rsidRPr="0036001D">
              <w:rPr>
                <w:i/>
                <w:iCs/>
                <w:sz w:val="20"/>
                <w:szCs w:val="20"/>
              </w:rPr>
              <w:t xml:space="preserve">norādīt </w:t>
            </w:r>
            <w:r w:rsidR="00D21952" w:rsidRPr="0036001D">
              <w:rPr>
                <w:i/>
                <w:iCs/>
                <w:sz w:val="20"/>
                <w:szCs w:val="20"/>
              </w:rPr>
              <w:t>koncesijas</w:t>
            </w:r>
            <w:r w:rsidRPr="0036001D">
              <w:rPr>
                <w:i/>
                <w:iCs/>
                <w:sz w:val="20"/>
                <w:szCs w:val="20"/>
              </w:rPr>
              <w:t xml:space="preserve"> procedūras pārtraukšanas pamatojum</w:t>
            </w:r>
            <w:r w:rsidR="00A540A1" w:rsidRPr="0036001D">
              <w:rPr>
                <w:i/>
                <w:iCs/>
                <w:sz w:val="20"/>
                <w:szCs w:val="20"/>
              </w:rPr>
              <w:t>u</w:t>
            </w:r>
            <w:r w:rsidR="00C4163C" w:rsidRPr="0036001D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CC2ED3" w:rsidRPr="0036001D" w14:paraId="0CB1942D" w14:textId="77777777" w:rsidTr="00266533">
        <w:tc>
          <w:tcPr>
            <w:tcW w:w="9072" w:type="dxa"/>
            <w:gridSpan w:val="4"/>
          </w:tcPr>
          <w:p w14:paraId="34CBE233" w14:textId="3C0CBEBB" w:rsidR="00CC2ED3" w:rsidRPr="0036001D" w:rsidRDefault="00A16C5E" w:rsidP="00C447EA">
            <w:pPr>
              <w:rPr>
                <w:b/>
                <w:sz w:val="20"/>
              </w:rPr>
            </w:pPr>
            <w:r w:rsidRPr="0036001D">
              <w:rPr>
                <w:b/>
                <w:sz w:val="20"/>
              </w:rPr>
              <w:t xml:space="preserve">IV.2. Līguma slēgšanas </w:t>
            </w:r>
            <w:r w:rsidR="005E4DDA" w:rsidRPr="0036001D">
              <w:rPr>
                <w:b/>
                <w:sz w:val="20"/>
              </w:rPr>
              <w:t xml:space="preserve">tiesību piešķiršanas lēmuma </w:t>
            </w:r>
            <w:r w:rsidRPr="0036001D">
              <w:rPr>
                <w:b/>
                <w:sz w:val="20"/>
              </w:rPr>
              <w:t xml:space="preserve">datums </w:t>
            </w:r>
            <w:r w:rsidRPr="0036001D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36701D" w:rsidRPr="0036001D" w14:paraId="2CECE748" w14:textId="77777777" w:rsidTr="00266533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7F1FFA86" w14:textId="3E4DC409" w:rsidR="0036701D" w:rsidRPr="0036001D" w:rsidRDefault="0036701D" w:rsidP="0036701D">
            <w:pPr>
              <w:rPr>
                <w:b/>
                <w:sz w:val="20"/>
              </w:rPr>
            </w:pPr>
            <w:r w:rsidRPr="0036001D">
              <w:rPr>
                <w:b/>
                <w:sz w:val="20"/>
              </w:rPr>
              <w:t>IV.</w:t>
            </w:r>
            <w:r w:rsidR="00C447EA" w:rsidRPr="0036001D">
              <w:rPr>
                <w:b/>
                <w:sz w:val="20"/>
              </w:rPr>
              <w:t>3</w:t>
            </w:r>
            <w:r w:rsidRPr="0036001D">
              <w:rPr>
                <w:b/>
                <w:sz w:val="20"/>
              </w:rPr>
              <w:t>. Informācija par piedāvājumiem</w:t>
            </w:r>
          </w:p>
          <w:p w14:paraId="4D05D949" w14:textId="77777777" w:rsidR="0036701D" w:rsidRPr="0036001D" w:rsidRDefault="0036701D" w:rsidP="0036701D">
            <w:pPr>
              <w:rPr>
                <w:sz w:val="20"/>
              </w:rPr>
            </w:pPr>
            <w:r w:rsidRPr="0036001D">
              <w:rPr>
                <w:sz w:val="20"/>
              </w:rPr>
              <w:t>Saņemto piedāvājumu skaits</w:t>
            </w:r>
          </w:p>
          <w:p w14:paraId="0CA943D8" w14:textId="424A1EE6" w:rsidR="00A05889" w:rsidRPr="0036001D" w:rsidRDefault="0036701D" w:rsidP="0036701D">
            <w:pPr>
              <w:rPr>
                <w:sz w:val="20"/>
              </w:rPr>
            </w:pPr>
            <w:r w:rsidRPr="0036001D">
              <w:rPr>
                <w:sz w:val="20"/>
              </w:rPr>
              <w:t xml:space="preserve">Saņemto </w:t>
            </w:r>
            <w:r w:rsidR="005F5C0F" w:rsidRPr="0036001D">
              <w:rPr>
                <w:sz w:val="20"/>
              </w:rPr>
              <w:t xml:space="preserve">mazo un vidējo uzņēmumu (MVU) </w:t>
            </w:r>
            <w:r w:rsidRPr="0036001D">
              <w:rPr>
                <w:sz w:val="20"/>
              </w:rPr>
              <w:t xml:space="preserve">piedāvājumu skaits </w:t>
            </w:r>
          </w:p>
          <w:p w14:paraId="4C274FE4" w14:textId="30902530" w:rsidR="0036701D" w:rsidRPr="0036001D" w:rsidRDefault="0036701D" w:rsidP="0036701D">
            <w:pPr>
              <w:rPr>
                <w:sz w:val="20"/>
                <w:vertAlign w:val="superscript"/>
              </w:rPr>
            </w:pPr>
            <w:r w:rsidRPr="0036001D">
              <w:rPr>
                <w:sz w:val="20"/>
              </w:rPr>
              <w:t>To piedāvājumu skaits, kas saņemti no pretendentiem no citām E</w:t>
            </w:r>
            <w:r w:rsidR="007013D0" w:rsidRPr="0036001D">
              <w:rPr>
                <w:sz w:val="20"/>
              </w:rPr>
              <w:t xml:space="preserve">iropas </w:t>
            </w:r>
            <w:r w:rsidRPr="0036001D">
              <w:rPr>
                <w:sz w:val="20"/>
              </w:rPr>
              <w:t>S</w:t>
            </w:r>
            <w:r w:rsidR="007013D0" w:rsidRPr="0036001D">
              <w:rPr>
                <w:sz w:val="20"/>
              </w:rPr>
              <w:t>avienības</w:t>
            </w:r>
            <w:r w:rsidRPr="0036001D">
              <w:rPr>
                <w:sz w:val="20"/>
              </w:rPr>
              <w:t xml:space="preserve"> dalībvalstīm</w:t>
            </w:r>
          </w:p>
          <w:p w14:paraId="06364D30" w14:textId="24EF6ECB" w:rsidR="0036701D" w:rsidRPr="0036001D" w:rsidRDefault="0036701D" w:rsidP="0036701D">
            <w:pPr>
              <w:rPr>
                <w:sz w:val="20"/>
                <w:vertAlign w:val="superscript"/>
              </w:rPr>
            </w:pPr>
            <w:r w:rsidRPr="0036001D">
              <w:rPr>
                <w:sz w:val="20"/>
              </w:rPr>
              <w:t>To piedāvājumu skaits, kas saņemti no pretendentiem no valstīm ārpus E</w:t>
            </w:r>
            <w:r w:rsidR="007013D0" w:rsidRPr="0036001D">
              <w:rPr>
                <w:sz w:val="20"/>
              </w:rPr>
              <w:t xml:space="preserve">iropas </w:t>
            </w:r>
            <w:r w:rsidRPr="0036001D">
              <w:rPr>
                <w:sz w:val="20"/>
              </w:rPr>
              <w:t>S</w:t>
            </w:r>
            <w:r w:rsidR="007013D0" w:rsidRPr="0036001D">
              <w:rPr>
                <w:sz w:val="20"/>
              </w:rPr>
              <w:t>avienības</w:t>
            </w:r>
          </w:p>
          <w:p w14:paraId="4925AB5D" w14:textId="107A18BF" w:rsidR="0036701D" w:rsidRPr="0036001D" w:rsidRDefault="0036701D" w:rsidP="0036701D">
            <w:pPr>
              <w:rPr>
                <w:sz w:val="20"/>
                <w:vertAlign w:val="superscript"/>
              </w:rPr>
            </w:pPr>
            <w:r w:rsidRPr="0036001D">
              <w:rPr>
                <w:sz w:val="20"/>
              </w:rPr>
              <w:t>Ar elektroniskiem līdzekļiem saņemto piedāvājumu skaits</w:t>
            </w:r>
          </w:p>
          <w:p w14:paraId="4C27C63D" w14:textId="0330876E" w:rsidR="0036701D" w:rsidRPr="0036001D" w:rsidRDefault="0036701D" w:rsidP="00EB0130">
            <w:r w:rsidRPr="0036001D">
              <w:rPr>
                <w:sz w:val="20"/>
              </w:rPr>
              <w:t xml:space="preserve">Līgums ir piešķirts ekonomikas dalībnieku grupai: ○ jā ○ nē </w:t>
            </w:r>
          </w:p>
        </w:tc>
      </w:tr>
      <w:tr w:rsidR="004C2407" w:rsidRPr="0036001D" w14:paraId="61D9943D" w14:textId="77777777" w:rsidTr="00801EA9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BF52E" w14:textId="5CA154CC" w:rsidR="004C2407" w:rsidRPr="0036001D" w:rsidRDefault="004C2407" w:rsidP="005846DB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 w:rsidRPr="0036001D">
              <w:rPr>
                <w:b/>
                <w:sz w:val="20"/>
              </w:rPr>
              <w:t>IV.</w:t>
            </w:r>
            <w:r w:rsidR="00C447EA" w:rsidRPr="0036001D">
              <w:rPr>
                <w:b/>
                <w:sz w:val="20"/>
              </w:rPr>
              <w:t>4</w:t>
            </w:r>
            <w:r w:rsidR="005846DB" w:rsidRPr="0036001D">
              <w:rPr>
                <w:b/>
                <w:sz w:val="20"/>
              </w:rPr>
              <w:t>. Informācija par uzvarējušo pretendentu</w:t>
            </w:r>
          </w:p>
        </w:tc>
      </w:tr>
      <w:tr w:rsidR="004C2407" w:rsidRPr="0036001D" w14:paraId="1C6EF6C8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E0A4" w14:textId="1FD5D96E" w:rsidR="004C2407" w:rsidRPr="0036001D" w:rsidRDefault="004C2407" w:rsidP="00B579D1">
            <w:pPr>
              <w:spacing w:line="276" w:lineRule="auto"/>
              <w:rPr>
                <w:sz w:val="20"/>
              </w:rPr>
            </w:pPr>
            <w:r w:rsidRPr="0036001D">
              <w:rPr>
                <w:bCs/>
                <w:sz w:val="20"/>
                <w:szCs w:val="20"/>
              </w:rPr>
              <w:t>Pilns nosaukums</w:t>
            </w:r>
            <w:r w:rsidR="00B579D1" w:rsidRPr="0036001D">
              <w:rPr>
                <w:bCs/>
                <w:sz w:val="20"/>
                <w:szCs w:val="20"/>
              </w:rPr>
              <w:t xml:space="preserve">, </w:t>
            </w:r>
            <w:r w:rsidRPr="0036001D">
              <w:rPr>
                <w:bCs/>
                <w:sz w:val="20"/>
                <w:szCs w:val="20"/>
              </w:rPr>
              <w:t>reģistrācijas numurs</w:t>
            </w:r>
          </w:p>
        </w:tc>
      </w:tr>
      <w:tr w:rsidR="004C2407" w:rsidRPr="0036001D" w14:paraId="18280868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E0C3A" w14:textId="486651C1" w:rsidR="004C2407" w:rsidRPr="0036001D" w:rsidRDefault="004C2407" w:rsidP="00064490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36001D">
              <w:rPr>
                <w:bCs/>
                <w:sz w:val="20"/>
                <w:szCs w:val="20"/>
              </w:rPr>
              <w:t>Pasta adrese</w:t>
            </w:r>
            <w:r w:rsidR="00FE3721" w:rsidRPr="0036001D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4C2407" w:rsidRPr="0036001D" w14:paraId="0DCCA9E5" w14:textId="77777777" w:rsidTr="00801EA9"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73082" w14:textId="77777777" w:rsidR="004C2407" w:rsidRPr="0036001D" w:rsidRDefault="004C2407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246CC3F2" w14:textId="77777777" w:rsidR="004C2407" w:rsidRPr="0036001D" w:rsidRDefault="004C2407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7BA5D0C9" w14:textId="77777777" w:rsidR="004C2407" w:rsidRPr="0036001D" w:rsidRDefault="004C2407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 xml:space="preserve">Pasta indekss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79FDD" w14:textId="77777777" w:rsidR="004C2407" w:rsidRPr="0036001D" w:rsidRDefault="004C2407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>Valsts</w:t>
            </w:r>
          </w:p>
        </w:tc>
      </w:tr>
      <w:tr w:rsidR="004C2407" w:rsidRPr="0036001D" w14:paraId="522DD4AA" w14:textId="77777777" w:rsidTr="00801EA9"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E6A0A" w14:textId="185B33B4" w:rsidR="004C2407" w:rsidRPr="0036001D" w:rsidRDefault="004C2407" w:rsidP="00064490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36001D">
              <w:rPr>
                <w:bCs/>
                <w:sz w:val="20"/>
                <w:szCs w:val="20"/>
              </w:rPr>
              <w:t>E-pasta adrese</w:t>
            </w:r>
            <w:r w:rsidR="00FE3721" w:rsidRPr="0036001D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6F625" w14:textId="60D9D55B" w:rsidR="004C2407" w:rsidRPr="0036001D" w:rsidRDefault="004C2407" w:rsidP="00064490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36001D">
              <w:rPr>
                <w:bCs/>
                <w:sz w:val="20"/>
                <w:szCs w:val="20"/>
              </w:rPr>
              <w:t>Tālruņa numurs</w:t>
            </w:r>
            <w:r w:rsidR="00FE3721" w:rsidRPr="0036001D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4C2407" w:rsidRPr="0036001D" w14:paraId="716964F0" w14:textId="77777777" w:rsidTr="00801EA9"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454E6" w14:textId="3B5257DA" w:rsidR="004C2407" w:rsidRPr="0036001D" w:rsidRDefault="00B579D1" w:rsidP="00B579D1">
            <w:pPr>
              <w:rPr>
                <w:b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>I</w:t>
            </w:r>
            <w:r w:rsidR="004C2407" w:rsidRPr="0036001D">
              <w:rPr>
                <w:bCs/>
                <w:sz w:val="20"/>
                <w:szCs w:val="20"/>
              </w:rPr>
              <w:t xml:space="preserve">nterneta adrese </w:t>
            </w:r>
            <w:r w:rsidR="004C2407" w:rsidRPr="0036001D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4C2407" w:rsidRPr="0036001D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4C2407" w:rsidRPr="0036001D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FE3721" w:rsidRPr="0036001D">
              <w:rPr>
                <w:bCs/>
                <w:sz w:val="20"/>
                <w:szCs w:val="20"/>
                <w:vertAlign w:val="superscript"/>
              </w:rPr>
              <w:t xml:space="preserve"> 2</w:t>
            </w:r>
            <w:r w:rsidR="004C2407" w:rsidRPr="0036001D">
              <w:rPr>
                <w:rFonts w:cs="Times New Roman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9DEE9" w14:textId="1FDAFC78" w:rsidR="004C2407" w:rsidRPr="0036001D" w:rsidRDefault="004C2407" w:rsidP="00064490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36001D">
              <w:rPr>
                <w:bCs/>
                <w:sz w:val="20"/>
                <w:szCs w:val="20"/>
              </w:rPr>
              <w:t>Faksa numurs</w:t>
            </w:r>
            <w:r w:rsidR="00FE3721" w:rsidRPr="0036001D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4C2407" w:rsidRPr="0036001D" w14:paraId="33601853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3249" w14:textId="77777777" w:rsidR="004C2407" w:rsidRPr="0036001D" w:rsidRDefault="004C2407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 xml:space="preserve">Uzvarējušais pretendents ir MVU: </w:t>
            </w:r>
            <w:r w:rsidRPr="0036001D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  <w:tr w:rsidR="000F0C7F" w:rsidRPr="0036001D" w14:paraId="345099D1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103" w14:textId="610113D2" w:rsidR="005D4C50" w:rsidRPr="0036001D" w:rsidRDefault="005D4C50" w:rsidP="005D4C50">
            <w:pPr>
              <w:spacing w:line="276" w:lineRule="auto"/>
              <w:rPr>
                <w:b/>
                <w:sz w:val="20"/>
              </w:rPr>
            </w:pPr>
            <w:r w:rsidRPr="0036001D">
              <w:rPr>
                <w:b/>
                <w:sz w:val="20"/>
              </w:rPr>
              <w:t>IV.</w:t>
            </w:r>
            <w:r w:rsidR="00C447EA" w:rsidRPr="0036001D">
              <w:rPr>
                <w:b/>
                <w:sz w:val="20"/>
              </w:rPr>
              <w:t>5</w:t>
            </w:r>
            <w:r w:rsidRPr="0036001D">
              <w:rPr>
                <w:b/>
                <w:sz w:val="20"/>
              </w:rPr>
              <w:t>. Informācija par līgumu un galvenajiem finansēšanas noteikumiem</w:t>
            </w:r>
          </w:p>
        </w:tc>
      </w:tr>
      <w:tr w:rsidR="005D4C50" w:rsidRPr="0036001D" w14:paraId="10D6152B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7FC2" w14:textId="4322C60B" w:rsidR="005D4C50" w:rsidRPr="0036001D" w:rsidRDefault="005D4C50" w:rsidP="005D4C5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6001D">
              <w:rPr>
                <w:b/>
                <w:sz w:val="20"/>
              </w:rPr>
              <w:t>IV.</w:t>
            </w:r>
            <w:r w:rsidR="00C447EA" w:rsidRPr="0036001D">
              <w:rPr>
                <w:b/>
                <w:sz w:val="20"/>
              </w:rPr>
              <w:t>5</w:t>
            </w:r>
            <w:r w:rsidRPr="0036001D">
              <w:rPr>
                <w:b/>
                <w:sz w:val="20"/>
              </w:rPr>
              <w:t xml:space="preserve">.1. </w:t>
            </w:r>
            <w:r w:rsidRPr="0036001D">
              <w:rPr>
                <w:b/>
                <w:bCs/>
                <w:sz w:val="20"/>
                <w:szCs w:val="20"/>
              </w:rPr>
              <w:t>Līgumcena</w:t>
            </w:r>
          </w:p>
          <w:p w14:paraId="04E01381" w14:textId="5B911E76" w:rsidR="008E5BC9" w:rsidRPr="0036001D" w:rsidRDefault="005D4C50" w:rsidP="008E5BC9">
            <w:pPr>
              <w:rPr>
                <w:rFonts w:cs="Times New Roman"/>
                <w:sz w:val="20"/>
                <w:szCs w:val="20"/>
              </w:rPr>
            </w:pPr>
            <w:r w:rsidRPr="0036001D">
              <w:rPr>
                <w:bCs/>
                <w:sz w:val="20"/>
              </w:rPr>
              <w:t xml:space="preserve">Sākotnēji novērtētā paredzamā </w:t>
            </w:r>
            <w:r w:rsidR="008E5BC9" w:rsidRPr="0036001D">
              <w:rPr>
                <w:bCs/>
                <w:sz w:val="20"/>
              </w:rPr>
              <w:t>l</w:t>
            </w:r>
            <w:r w:rsidR="008E5BC9" w:rsidRPr="0036001D">
              <w:rPr>
                <w:sz w:val="20"/>
              </w:rPr>
              <w:t>īgumcena</w:t>
            </w:r>
            <w:r w:rsidR="00EC2D20" w:rsidRPr="0036001D">
              <w:rPr>
                <w:sz w:val="20"/>
                <w:vertAlign w:val="superscript"/>
              </w:rPr>
              <w:t>2</w:t>
            </w:r>
            <w:r w:rsidR="008E5BC9" w:rsidRPr="0036001D">
              <w:rPr>
                <w:sz w:val="20"/>
              </w:rPr>
              <w:t xml:space="preserve"> (</w:t>
            </w:r>
            <w:r w:rsidR="008E5BC9" w:rsidRPr="0036001D">
              <w:rPr>
                <w:i/>
                <w:sz w:val="20"/>
              </w:rPr>
              <w:t>bez PVN)</w:t>
            </w:r>
            <w:r w:rsidR="008E5BC9" w:rsidRPr="0036001D">
              <w:rPr>
                <w:rFonts w:cs="Times New Roman"/>
                <w:sz w:val="20"/>
                <w:szCs w:val="20"/>
              </w:rPr>
              <w:t xml:space="preserve">                       Valūta</w:t>
            </w:r>
          </w:p>
          <w:p w14:paraId="7D82CCCA" w14:textId="77C83976" w:rsidR="00BE1A6F" w:rsidRPr="0036001D" w:rsidRDefault="00BE1A6F" w:rsidP="00BE1A6F">
            <w:pPr>
              <w:rPr>
                <w:bCs/>
                <w:sz w:val="20"/>
              </w:rPr>
            </w:pPr>
            <w:r w:rsidRPr="0036001D">
              <w:rPr>
                <w:bCs/>
                <w:sz w:val="20"/>
              </w:rPr>
              <w:t>Līguma vai līguma daļas kopējā l</w:t>
            </w:r>
            <w:r w:rsidRPr="0036001D">
              <w:rPr>
                <w:sz w:val="20"/>
              </w:rPr>
              <w:t>īgumcena (</w:t>
            </w:r>
            <w:r w:rsidRPr="0036001D">
              <w:rPr>
                <w:i/>
                <w:sz w:val="20"/>
              </w:rPr>
              <w:t>bez PVN)</w:t>
            </w:r>
            <w:r w:rsidRPr="0036001D">
              <w:rPr>
                <w:rFonts w:cs="Times New Roman"/>
                <w:sz w:val="20"/>
                <w:szCs w:val="20"/>
              </w:rPr>
              <w:t xml:space="preserve">                       Valūta</w:t>
            </w:r>
            <w:r w:rsidRPr="0036001D">
              <w:rPr>
                <w:bCs/>
                <w:sz w:val="20"/>
              </w:rPr>
              <w:t xml:space="preserve"> </w:t>
            </w:r>
          </w:p>
          <w:p w14:paraId="5804FB2A" w14:textId="66A2D1A4" w:rsidR="00BE1A6F" w:rsidRPr="0036001D" w:rsidRDefault="00BE1A6F" w:rsidP="00BE1A6F">
            <w:pPr>
              <w:rPr>
                <w:bCs/>
                <w:sz w:val="20"/>
              </w:rPr>
            </w:pPr>
            <w:r w:rsidRPr="0036001D">
              <w:rPr>
                <w:bCs/>
                <w:sz w:val="20"/>
              </w:rPr>
              <w:t>Ieņēmumi no lietotāju segtajām maksām un soda naudām</w:t>
            </w:r>
            <w:r w:rsidR="00EC2D20" w:rsidRPr="0036001D">
              <w:rPr>
                <w:bCs/>
                <w:sz w:val="20"/>
                <w:vertAlign w:val="superscript"/>
              </w:rPr>
              <w:t>2</w:t>
            </w:r>
            <w:r w:rsidRPr="0036001D">
              <w:rPr>
                <w:bCs/>
                <w:sz w:val="20"/>
              </w:rPr>
              <w:t xml:space="preserve"> (bez PVN)</w:t>
            </w:r>
            <w:r w:rsidRPr="0036001D">
              <w:rPr>
                <w:rFonts w:cs="Times New Roman"/>
                <w:sz w:val="20"/>
                <w:szCs w:val="20"/>
              </w:rPr>
              <w:t xml:space="preserve">                       Valūta</w:t>
            </w:r>
            <w:r w:rsidRPr="0036001D">
              <w:rPr>
                <w:bCs/>
                <w:sz w:val="20"/>
              </w:rPr>
              <w:t xml:space="preserve"> </w:t>
            </w:r>
          </w:p>
          <w:p w14:paraId="697482FE" w14:textId="2CB1E8B3" w:rsidR="00BE1A6F" w:rsidRPr="0036001D" w:rsidRDefault="00BE1A6F" w:rsidP="00BE1A6F">
            <w:pPr>
              <w:spacing w:line="276" w:lineRule="auto"/>
              <w:rPr>
                <w:bCs/>
                <w:sz w:val="20"/>
              </w:rPr>
            </w:pPr>
            <w:r w:rsidRPr="0036001D">
              <w:rPr>
                <w:bCs/>
                <w:sz w:val="20"/>
              </w:rPr>
              <w:t>Godalgas, maksājumi vai citas finansiālas priekšrocības, ko sniedz publiskais partneris vai tā pārstāvis</w:t>
            </w:r>
            <w:r w:rsidR="007C0681" w:rsidRPr="0036001D">
              <w:rPr>
                <w:bCs/>
                <w:sz w:val="20"/>
                <w:vertAlign w:val="superscript"/>
              </w:rPr>
              <w:t>2</w:t>
            </w:r>
            <w:r w:rsidRPr="0036001D">
              <w:rPr>
                <w:bCs/>
                <w:sz w:val="20"/>
              </w:rPr>
              <w:t xml:space="preserve"> (bez PVN)</w:t>
            </w:r>
            <w:r w:rsidRPr="0036001D">
              <w:rPr>
                <w:rFonts w:cs="Times New Roman"/>
                <w:sz w:val="20"/>
                <w:szCs w:val="20"/>
              </w:rPr>
              <w:t xml:space="preserve">                       Valūta</w:t>
            </w:r>
            <w:r w:rsidRPr="0036001D">
              <w:rPr>
                <w:bCs/>
                <w:sz w:val="20"/>
              </w:rPr>
              <w:t xml:space="preserve"> </w:t>
            </w:r>
          </w:p>
          <w:p w14:paraId="0CC230C8" w14:textId="4DB4A1E6" w:rsidR="008E5BC9" w:rsidRPr="0036001D" w:rsidRDefault="00BE1A6F" w:rsidP="005D4C50">
            <w:pPr>
              <w:spacing w:line="276" w:lineRule="auto"/>
              <w:rPr>
                <w:bCs/>
                <w:sz w:val="20"/>
              </w:rPr>
            </w:pPr>
            <w:r w:rsidRPr="0036001D">
              <w:rPr>
                <w:bCs/>
                <w:sz w:val="20"/>
              </w:rPr>
              <w:t>Jebkura cita būtiska informācija par koncesijas vērtību</w:t>
            </w:r>
          </w:p>
        </w:tc>
      </w:tr>
      <w:tr w:rsidR="00326646" w:rsidRPr="0036001D" w14:paraId="7C128C2E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F50C" w14:textId="3139CE43" w:rsidR="00326646" w:rsidRPr="0036001D" w:rsidRDefault="00C75A8A" w:rsidP="00C75A8A">
            <w:pPr>
              <w:spacing w:line="276" w:lineRule="auto"/>
              <w:rPr>
                <w:sz w:val="20"/>
              </w:rPr>
            </w:pPr>
            <w:r w:rsidRPr="0036001D">
              <w:rPr>
                <w:b/>
                <w:sz w:val="20"/>
              </w:rPr>
              <w:t>IV.</w:t>
            </w:r>
            <w:r w:rsidR="00C447EA" w:rsidRPr="0036001D">
              <w:rPr>
                <w:b/>
                <w:sz w:val="20"/>
              </w:rPr>
              <w:t>5</w:t>
            </w:r>
            <w:r w:rsidRPr="0036001D">
              <w:rPr>
                <w:b/>
                <w:sz w:val="20"/>
              </w:rPr>
              <w:t>.2. Apakšlīgumi ir paredzēti</w:t>
            </w:r>
            <w:r w:rsidRPr="0036001D">
              <w:rPr>
                <w:sz w:val="20"/>
                <w:vertAlign w:val="superscript"/>
              </w:rPr>
              <w:t xml:space="preserve"> </w:t>
            </w:r>
            <w:r w:rsidRPr="0036001D">
              <w:rPr>
                <w:sz w:val="20"/>
              </w:rPr>
              <w:t>○ jā ○ nē</w:t>
            </w:r>
          </w:p>
          <w:p w14:paraId="5552159A" w14:textId="58C20CDC" w:rsidR="00EB301B" w:rsidRPr="0036001D" w:rsidRDefault="00494E1C" w:rsidP="005204FA">
            <w:pPr>
              <w:rPr>
                <w:sz w:val="20"/>
              </w:rPr>
            </w:pPr>
            <w:r w:rsidRPr="0036001D">
              <w:rPr>
                <w:sz w:val="20"/>
              </w:rPr>
              <w:t>J</w:t>
            </w:r>
            <w:r w:rsidR="00EB301B" w:rsidRPr="0036001D">
              <w:rPr>
                <w:sz w:val="20"/>
              </w:rPr>
              <w:t xml:space="preserve">a atbilde ir “jā”, norādīt to līguma vērtību vai proporciju, par kuru var tikt slēgti apakšlīgumi ar trešajām personām: </w:t>
            </w:r>
            <w:r w:rsidR="005204FA" w:rsidRPr="0036001D">
              <w:rPr>
                <w:sz w:val="20"/>
              </w:rPr>
              <w:t>V</w:t>
            </w:r>
            <w:r w:rsidR="00EB301B" w:rsidRPr="0036001D">
              <w:rPr>
                <w:sz w:val="20"/>
              </w:rPr>
              <w:t xml:space="preserve">ērtība                </w:t>
            </w:r>
            <w:r w:rsidR="005204FA" w:rsidRPr="0036001D">
              <w:rPr>
                <w:sz w:val="20"/>
              </w:rPr>
              <w:t>V</w:t>
            </w:r>
            <w:r w:rsidR="00EB301B" w:rsidRPr="0036001D">
              <w:rPr>
                <w:sz w:val="20"/>
              </w:rPr>
              <w:t xml:space="preserve">alūta               </w:t>
            </w:r>
            <w:r w:rsidR="005204FA" w:rsidRPr="0036001D">
              <w:rPr>
                <w:sz w:val="20"/>
              </w:rPr>
              <w:t>P</w:t>
            </w:r>
            <w:r w:rsidR="00EB301B" w:rsidRPr="0036001D">
              <w:rPr>
                <w:sz w:val="20"/>
              </w:rPr>
              <w:t>roporcija [][], [](%)</w:t>
            </w:r>
            <w:r w:rsidRPr="0036001D">
              <w:rPr>
                <w:sz w:val="20"/>
              </w:rPr>
              <w:t xml:space="preserve">                 </w:t>
            </w:r>
          </w:p>
          <w:p w14:paraId="1825C566" w14:textId="04D1227A" w:rsidR="00EB301B" w:rsidRPr="0036001D" w:rsidRDefault="00CB12EB" w:rsidP="005204FA">
            <w:pPr>
              <w:rPr>
                <w:i/>
                <w:sz w:val="20"/>
              </w:rPr>
            </w:pPr>
            <w:r w:rsidRPr="0036001D">
              <w:rPr>
                <w:bCs/>
                <w:sz w:val="20"/>
              </w:rPr>
              <w:t xml:space="preserve">Apakšuzņēmējs(-i) ir MVU: </w:t>
            </w:r>
            <w:r w:rsidR="00EB301B" w:rsidRPr="0036001D">
              <w:rPr>
                <w:bCs/>
                <w:sz w:val="20"/>
              </w:rPr>
              <w:t>○ jā ○ nē  ○ nav zināms</w:t>
            </w:r>
          </w:p>
        </w:tc>
      </w:tr>
    </w:tbl>
    <w:p w14:paraId="73490540" w14:textId="77777777" w:rsidR="009B125F" w:rsidRPr="0036001D" w:rsidRDefault="009B125F" w:rsidP="009B125F">
      <w:pPr>
        <w:pStyle w:val="Rub1"/>
        <w:spacing w:before="120" w:after="120"/>
        <w:jc w:val="left"/>
        <w:rPr>
          <w:smallCaps w:val="0"/>
          <w:lang w:val="lv-LV"/>
        </w:rPr>
      </w:pPr>
      <w:r w:rsidRPr="0036001D">
        <w:rPr>
          <w:smallCaps w:val="0"/>
          <w:lang w:val="lv-LV"/>
        </w:rPr>
        <w:t>V IEDAĻA: PAPILDU INFORMĀCIJ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E3721" w:rsidRPr="0036001D" w14:paraId="51E69D7B" w14:textId="77777777" w:rsidTr="000D2C0E">
        <w:trPr>
          <w:trHeight w:val="1871"/>
        </w:trPr>
        <w:tc>
          <w:tcPr>
            <w:tcW w:w="9072" w:type="dxa"/>
          </w:tcPr>
          <w:p w14:paraId="17315502" w14:textId="049F06AD" w:rsidR="00FE3721" w:rsidRPr="0036001D" w:rsidRDefault="00FE3721" w:rsidP="00E54CB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b/>
                <w:sz w:val="20"/>
                <w:szCs w:val="20"/>
              </w:rPr>
              <w:t xml:space="preserve">V.1. Koncesijas procedūras dokumentos ir iekļautas vides aizsardzības prasības: </w:t>
            </w:r>
            <w:r w:rsidRPr="0036001D">
              <w:rPr>
                <w:rFonts w:cs="Times New Roman"/>
                <w:sz w:val="20"/>
                <w:szCs w:val="20"/>
              </w:rPr>
              <w:t>○ jā ○ nē</w:t>
            </w:r>
          </w:p>
          <w:p w14:paraId="1E95B0C7" w14:textId="77777777" w:rsidR="00FE3721" w:rsidRPr="0036001D" w:rsidRDefault="00FE3721" w:rsidP="00F1562D">
            <w:pPr>
              <w:spacing w:line="276" w:lineRule="auto"/>
              <w:rPr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>Ja atbilde ir “jā”, norādīt informāciju par šīm prasībām.</w:t>
            </w:r>
          </w:p>
          <w:p w14:paraId="6FAB8AF9" w14:textId="0CD9779B" w:rsidR="00FE3721" w:rsidRPr="0036001D" w:rsidRDefault="00FE3721" w:rsidP="003A5D4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b/>
                <w:sz w:val="20"/>
                <w:szCs w:val="20"/>
              </w:rPr>
              <w:t>Koncesijas procedūras dokumentos ir iekļautas prasības attiecībā uz sociālo atbildību:</w:t>
            </w:r>
            <w:r w:rsidRPr="0036001D">
              <w:rPr>
                <w:b/>
                <w:smallCaps/>
                <w:sz w:val="20"/>
                <w:szCs w:val="20"/>
              </w:rPr>
              <w:t xml:space="preserve"> </w:t>
            </w:r>
            <w:r w:rsidRPr="0036001D">
              <w:rPr>
                <w:rFonts w:cs="Times New Roman"/>
                <w:sz w:val="20"/>
                <w:szCs w:val="20"/>
              </w:rPr>
              <w:t>○ jā ○ nē</w:t>
            </w:r>
          </w:p>
          <w:p w14:paraId="22FF53A4" w14:textId="77777777" w:rsidR="00FE3721" w:rsidRPr="0036001D" w:rsidRDefault="00FE3721" w:rsidP="003A5D45">
            <w:pPr>
              <w:pStyle w:val="Standard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>Ja atbilde ir “jā”, norādīt informāciju par šīm prasībām.</w:t>
            </w:r>
          </w:p>
          <w:p w14:paraId="383884AF" w14:textId="613F2514" w:rsidR="00FE3721" w:rsidRPr="0036001D" w:rsidRDefault="00FE3721" w:rsidP="00E54CB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b/>
                <w:sz w:val="20"/>
                <w:szCs w:val="20"/>
              </w:rPr>
              <w:t>Koncesijas procedūras dokumentos ir iekļautas prasības, kas paredz inovatīvu risinājumu iegādi:</w:t>
            </w:r>
            <w:r w:rsidRPr="0036001D">
              <w:rPr>
                <w:b/>
                <w:smallCaps/>
                <w:sz w:val="20"/>
                <w:szCs w:val="20"/>
              </w:rPr>
              <w:t xml:space="preserve"> </w:t>
            </w:r>
            <w:r w:rsidRPr="0036001D">
              <w:rPr>
                <w:rFonts w:cs="Times New Roman"/>
                <w:sz w:val="20"/>
                <w:szCs w:val="20"/>
              </w:rPr>
              <w:t>○ jā ○ nē</w:t>
            </w:r>
          </w:p>
          <w:p w14:paraId="7846DF04" w14:textId="6B46F9B3" w:rsidR="00FE3721" w:rsidRPr="0036001D" w:rsidRDefault="00FE3721" w:rsidP="003C466A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>Ja atbilde ir “jā”, norādīt informāciju par šīm prasībām.</w:t>
            </w:r>
          </w:p>
        </w:tc>
      </w:tr>
      <w:tr w:rsidR="003B52B2" w:rsidRPr="0036001D" w14:paraId="24A8E130" w14:textId="77777777" w:rsidTr="00266533">
        <w:tc>
          <w:tcPr>
            <w:tcW w:w="9072" w:type="dxa"/>
          </w:tcPr>
          <w:p w14:paraId="77358C1F" w14:textId="4E7E593D" w:rsidR="003B52B2" w:rsidRPr="0036001D" w:rsidRDefault="003B52B2" w:rsidP="00E54CB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b/>
                <w:sz w:val="20"/>
                <w:szCs w:val="20"/>
              </w:rPr>
              <w:t>V.</w:t>
            </w:r>
            <w:r w:rsidR="00C447EA" w:rsidRPr="0036001D">
              <w:rPr>
                <w:b/>
                <w:sz w:val="20"/>
                <w:szCs w:val="20"/>
              </w:rPr>
              <w:t>2</w:t>
            </w:r>
            <w:r w:rsidRPr="0036001D">
              <w:rPr>
                <w:b/>
                <w:sz w:val="20"/>
                <w:szCs w:val="20"/>
              </w:rPr>
              <w:t>. Šis paziņojums saskaņā ar Publisk</w:t>
            </w:r>
            <w:r w:rsidR="00F62834" w:rsidRPr="0036001D">
              <w:rPr>
                <w:b/>
                <w:sz w:val="20"/>
                <w:szCs w:val="20"/>
              </w:rPr>
              <w:t xml:space="preserve">ās un privātās partnerības likumu </w:t>
            </w:r>
            <w:r w:rsidRPr="0036001D">
              <w:rPr>
                <w:b/>
                <w:sz w:val="20"/>
                <w:szCs w:val="20"/>
              </w:rPr>
              <w:t>ir nosūtāms publicēšanai Eiropas Savienības Oficiālajā Vēstnesī:</w:t>
            </w:r>
            <w:r w:rsidR="00F62834" w:rsidRPr="0036001D">
              <w:rPr>
                <w:sz w:val="20"/>
                <w:szCs w:val="20"/>
                <w:vertAlign w:val="superscript"/>
              </w:rPr>
              <w:t>3</w:t>
            </w:r>
            <w:r w:rsidRPr="0036001D">
              <w:rPr>
                <w:b/>
                <w:sz w:val="20"/>
                <w:szCs w:val="20"/>
              </w:rPr>
              <w:t xml:space="preserve"> </w:t>
            </w:r>
            <w:r w:rsidRPr="0036001D">
              <w:rPr>
                <w:rFonts w:cs="Times New Roman"/>
                <w:sz w:val="20"/>
                <w:szCs w:val="20"/>
              </w:rPr>
              <w:t>○ jā ○ nē</w:t>
            </w:r>
          </w:p>
          <w:p w14:paraId="5C4D8309" w14:textId="6E74034A" w:rsidR="003B52B2" w:rsidRPr="0036001D" w:rsidRDefault="003B52B2" w:rsidP="005772C6">
            <w:pPr>
              <w:snapToGrid w:val="0"/>
              <w:spacing w:line="276" w:lineRule="auto"/>
              <w:rPr>
                <w:i/>
                <w:iCs/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 xml:space="preserve">Paziņojuma nosūtīšanas datums </w:t>
            </w:r>
            <w:r w:rsidRPr="0036001D">
              <w:rPr>
                <w:i/>
                <w:iCs/>
                <w:sz w:val="20"/>
                <w:szCs w:val="20"/>
              </w:rPr>
              <w:t>(dd/mm/gggg)</w:t>
            </w:r>
            <w:r w:rsidRPr="0036001D">
              <w:rPr>
                <w:sz w:val="20"/>
                <w:szCs w:val="20"/>
              </w:rPr>
              <w:t xml:space="preserve"> </w:t>
            </w:r>
          </w:p>
        </w:tc>
      </w:tr>
      <w:tr w:rsidR="003B52B2" w:rsidRPr="0036001D" w14:paraId="3F2D4F2F" w14:textId="77777777" w:rsidTr="00266533">
        <w:tc>
          <w:tcPr>
            <w:tcW w:w="9072" w:type="dxa"/>
          </w:tcPr>
          <w:p w14:paraId="7DD3BE02" w14:textId="6032655B" w:rsidR="003B52B2" w:rsidRPr="0036001D" w:rsidRDefault="003B52B2" w:rsidP="008408E9">
            <w:pPr>
              <w:snapToGrid w:val="0"/>
              <w:spacing w:line="276" w:lineRule="auto"/>
            </w:pPr>
            <w:r w:rsidRPr="0036001D">
              <w:rPr>
                <w:rFonts w:cs="Times New Roman"/>
                <w:b/>
                <w:sz w:val="20"/>
                <w:szCs w:val="20"/>
              </w:rPr>
              <w:t>V.</w:t>
            </w:r>
            <w:r w:rsidR="00C447EA" w:rsidRPr="0036001D">
              <w:rPr>
                <w:rFonts w:cs="Times New Roman"/>
                <w:b/>
                <w:sz w:val="20"/>
                <w:szCs w:val="20"/>
              </w:rPr>
              <w:t>3</w:t>
            </w:r>
            <w:r w:rsidRPr="0036001D">
              <w:rPr>
                <w:rFonts w:cs="Times New Roman"/>
                <w:b/>
                <w:sz w:val="20"/>
                <w:szCs w:val="20"/>
              </w:rPr>
              <w:t>. Cita papildu informācija</w:t>
            </w:r>
            <w:r w:rsidRPr="0036001D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560CD187" w14:textId="086738FE" w:rsidR="003B52B2" w:rsidRPr="0036001D" w:rsidRDefault="003B52B2" w:rsidP="003B52B2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36001D">
        <w:rPr>
          <w:rFonts w:eastAsia="Lucida Sans Unicode"/>
          <w:b/>
          <w:sz w:val="20"/>
          <w:szCs w:val="20"/>
        </w:rPr>
        <w:t>V.</w:t>
      </w:r>
      <w:r w:rsidR="00C447EA" w:rsidRPr="0036001D">
        <w:rPr>
          <w:rFonts w:eastAsia="Lucida Sans Unicode"/>
          <w:b/>
          <w:sz w:val="20"/>
          <w:szCs w:val="20"/>
        </w:rPr>
        <w:t>4</w:t>
      </w:r>
      <w:r w:rsidRPr="0036001D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3B52B2" w:rsidRPr="0036001D" w14:paraId="53D30BEC" w14:textId="77777777" w:rsidTr="00266533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EFD2A" w14:textId="7B020F15" w:rsidR="003B52B2" w:rsidRPr="0036001D" w:rsidRDefault="003B52B2" w:rsidP="008408E9">
            <w:pPr>
              <w:pStyle w:val="Rub1"/>
              <w:spacing w:line="276" w:lineRule="auto"/>
              <w:jc w:val="left"/>
              <w:rPr>
                <w:rFonts w:cs="Times New Roman"/>
                <w:smallCaps w:val="0"/>
                <w:lang w:val="lv-LV"/>
              </w:rPr>
            </w:pPr>
            <w:r w:rsidRPr="0036001D">
              <w:rPr>
                <w:rFonts w:cs="Times New Roman"/>
                <w:smallCaps w:val="0"/>
                <w:lang w:val="lv-LV"/>
              </w:rPr>
              <w:t>V.</w:t>
            </w:r>
            <w:r w:rsidR="00C447EA" w:rsidRPr="0036001D">
              <w:rPr>
                <w:rFonts w:cs="Times New Roman"/>
                <w:smallCaps w:val="0"/>
                <w:lang w:val="lv-LV"/>
              </w:rPr>
              <w:t>4</w:t>
            </w:r>
            <w:r w:rsidRPr="0036001D">
              <w:rPr>
                <w:rFonts w:cs="Times New Roman"/>
                <w:smallCaps w:val="0"/>
                <w:lang w:val="lv-LV"/>
              </w:rPr>
              <w:t>.1. Iestāde, kas atbil</w:t>
            </w:r>
            <w:r w:rsidR="00A442DA" w:rsidRPr="0036001D">
              <w:rPr>
                <w:rFonts w:cs="Times New Roman"/>
                <w:smallCaps w:val="0"/>
                <w:lang w:val="lv-LV"/>
              </w:rPr>
              <w:t>dīga par iesniegumu izskatīšanu</w:t>
            </w:r>
          </w:p>
        </w:tc>
      </w:tr>
      <w:tr w:rsidR="003B52B2" w:rsidRPr="0036001D" w14:paraId="7BA014AC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D4A81" w14:textId="4D7B87FD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Pilns </w:t>
            </w:r>
            <w:r w:rsidR="000C2FDC" w:rsidRPr="0036001D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36001D" w14:paraId="61B67A7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5F435" w14:textId="77777777" w:rsidR="003B52B2" w:rsidRPr="0036001D" w:rsidRDefault="003B52B2" w:rsidP="00E54CB7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36001D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36001D" w14:paraId="6B778960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A9BC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D5E1A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FC5E3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36001D" w14:paraId="0DC7A87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E2813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5903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36001D" w14:paraId="4FAE96E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960DE2" w14:textId="05554D24" w:rsidR="003B52B2" w:rsidRPr="0036001D" w:rsidRDefault="00B579D1" w:rsidP="00B579D1">
            <w:pPr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I</w:t>
            </w:r>
            <w:r w:rsidR="003B52B2" w:rsidRPr="0036001D">
              <w:rPr>
                <w:rFonts w:cs="Times New Roman"/>
                <w:sz w:val="20"/>
                <w:szCs w:val="20"/>
              </w:rPr>
              <w:t>nterneta adrese</w:t>
            </w:r>
            <w:r w:rsidRPr="0036001D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52B2" w:rsidRPr="0036001D">
              <w:rPr>
                <w:rFonts w:cs="Times New Roman"/>
                <w:sz w:val="20"/>
                <w:szCs w:val="20"/>
              </w:rPr>
              <w:t xml:space="preserve"> </w:t>
            </w:r>
            <w:r w:rsidR="009858F8" w:rsidRPr="0036001D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36001D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9858F8" w:rsidRPr="0036001D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633A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52B2" w:rsidRPr="0036001D" w14:paraId="42DCEFD1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52D" w14:textId="19099C48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lastRenderedPageBreak/>
              <w:t>V.</w:t>
            </w:r>
            <w:r w:rsidR="00C447EA" w:rsidRPr="0036001D">
              <w:rPr>
                <w:rFonts w:cs="Times New Roman"/>
                <w:b/>
                <w:sz w:val="20"/>
                <w:szCs w:val="20"/>
              </w:rPr>
              <w:t>4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.2. Iesniegumu </w:t>
            </w:r>
            <w:r w:rsidR="007D449E" w:rsidRPr="0036001D">
              <w:rPr>
                <w:rFonts w:cs="Times New Roman"/>
                <w:b/>
                <w:sz w:val="20"/>
                <w:szCs w:val="20"/>
              </w:rPr>
              <w:t>iesniegšanas termiņi</w:t>
            </w:r>
          </w:p>
          <w:p w14:paraId="529F4312" w14:textId="60193118" w:rsidR="003B52B2" w:rsidRPr="0036001D" w:rsidRDefault="007D449E" w:rsidP="00C931F6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36001D">
              <w:rPr>
                <w:rFonts w:cs="Times New Roman"/>
                <w:i/>
                <w:sz w:val="20"/>
                <w:szCs w:val="20"/>
              </w:rPr>
              <w:t>(</w:t>
            </w:r>
            <w:r w:rsidR="00B579D1" w:rsidRPr="0036001D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C931F6" w:rsidRPr="0036001D">
              <w:rPr>
                <w:rFonts w:cs="Times New Roman"/>
                <w:i/>
                <w:sz w:val="20"/>
                <w:szCs w:val="20"/>
              </w:rPr>
              <w:t>p</w:t>
            </w:r>
            <w:r w:rsidR="00B579D1" w:rsidRPr="0036001D">
              <w:rPr>
                <w:rFonts w:cs="Times New Roman"/>
                <w:i/>
                <w:sz w:val="20"/>
                <w:szCs w:val="20"/>
              </w:rPr>
              <w:t>recīzu informāciju</w:t>
            </w:r>
            <w:r w:rsidR="003B52B2" w:rsidRPr="0036001D">
              <w:rPr>
                <w:rFonts w:cs="Times New Roman"/>
                <w:i/>
                <w:sz w:val="20"/>
                <w:szCs w:val="20"/>
              </w:rPr>
              <w:t xml:space="preserve"> par iesnieguma iesniegšanas termiņiem</w:t>
            </w:r>
            <w:r w:rsidRPr="0036001D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3B52B2" w:rsidRPr="0036001D" w14:paraId="75295AE2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8FC71" w14:textId="14C7B3F5" w:rsidR="003B52B2" w:rsidRPr="0036001D" w:rsidRDefault="003B52B2" w:rsidP="008408E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>V.</w:t>
            </w:r>
            <w:r w:rsidR="00C447EA" w:rsidRPr="0036001D">
              <w:rPr>
                <w:rFonts w:cs="Times New Roman"/>
                <w:b/>
                <w:sz w:val="20"/>
                <w:szCs w:val="20"/>
              </w:rPr>
              <w:t>4</w:t>
            </w:r>
            <w:r w:rsidRPr="0036001D">
              <w:rPr>
                <w:rFonts w:cs="Times New Roman"/>
                <w:b/>
                <w:sz w:val="20"/>
                <w:szCs w:val="20"/>
              </w:rPr>
              <w:t>.3. Iestāde, kur var saņemt informāciju par iesniegumu iesniegšanu</w:t>
            </w:r>
            <w:r w:rsidR="00FE3721" w:rsidRPr="0036001D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B52B2" w:rsidRPr="0036001D" w14:paraId="17119F25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07627" w14:textId="3D9BA633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Pilns </w:t>
            </w:r>
            <w:r w:rsidR="007A0B8B" w:rsidRPr="0036001D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36001D" w14:paraId="68FDA65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31447" w14:textId="77777777" w:rsidR="003B52B2" w:rsidRPr="0036001D" w:rsidRDefault="003B52B2" w:rsidP="00E54CB7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36001D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36001D" w14:paraId="38F557A4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E499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59EDD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C89F6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36001D" w14:paraId="4E382DAF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00E0A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58D8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36001D" w14:paraId="54B1EE0C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3D7CE5" w14:textId="25D4B3AD" w:rsidR="003B52B2" w:rsidRPr="0036001D" w:rsidRDefault="00B579D1" w:rsidP="00B579D1">
            <w:pPr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I</w:t>
            </w:r>
            <w:r w:rsidR="007A0B8B" w:rsidRPr="0036001D">
              <w:rPr>
                <w:rFonts w:cs="Times New Roman"/>
                <w:sz w:val="20"/>
                <w:szCs w:val="20"/>
              </w:rPr>
              <w:t>nterneta adrese</w:t>
            </w:r>
            <w:r w:rsidRPr="0036001D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52B2" w:rsidRPr="0036001D">
              <w:rPr>
                <w:rFonts w:cs="Times New Roman"/>
                <w:sz w:val="20"/>
                <w:szCs w:val="20"/>
              </w:rPr>
              <w:t xml:space="preserve"> </w:t>
            </w:r>
            <w:r w:rsidR="00CA59F2" w:rsidRPr="0036001D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CA59F2" w:rsidRPr="0036001D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CA59F2" w:rsidRPr="0036001D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53BA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571AF3E0" w14:textId="77777777" w:rsidR="002F177A" w:rsidRPr="0036001D" w:rsidRDefault="002F177A">
      <w:pPr>
        <w:pStyle w:val="Standard"/>
        <w:ind w:hanging="180"/>
        <w:rPr>
          <w:b/>
          <w:bCs/>
        </w:rPr>
      </w:pPr>
    </w:p>
    <w:p w14:paraId="774CFFD8" w14:textId="77777777" w:rsidR="007A378A" w:rsidRPr="0036001D" w:rsidRDefault="007A378A" w:rsidP="007A378A">
      <w:pPr>
        <w:pStyle w:val="Standard"/>
        <w:jc w:val="center"/>
        <w:rPr>
          <w:b/>
          <w:sz w:val="20"/>
        </w:rPr>
      </w:pPr>
      <w:r w:rsidRPr="0036001D">
        <w:rPr>
          <w:b/>
          <w:sz w:val="20"/>
        </w:rPr>
        <w:t>D PIELIKUMS</w:t>
      </w:r>
    </w:p>
    <w:p w14:paraId="5FFFF4DB" w14:textId="77777777" w:rsidR="007A378A" w:rsidRPr="0036001D" w:rsidRDefault="007A378A" w:rsidP="007A378A">
      <w:pPr>
        <w:pStyle w:val="Standard"/>
        <w:jc w:val="center"/>
        <w:rPr>
          <w:sz w:val="10"/>
          <w:szCs w:val="10"/>
        </w:rPr>
      </w:pPr>
    </w:p>
    <w:p w14:paraId="79616B45" w14:textId="7A7DC75F" w:rsidR="007A378A" w:rsidRPr="0036001D" w:rsidRDefault="007A378A" w:rsidP="007A378A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  <w:r w:rsidRPr="0036001D">
        <w:rPr>
          <w:rFonts w:ascii="Times New Roman Bold" w:hAnsi="Times New Roman Bold" w:cs="Times New Roman Bold"/>
          <w:b/>
          <w:bCs/>
          <w:sz w:val="20"/>
        </w:rPr>
        <w:t xml:space="preserve">PAMATOJUMS </w:t>
      </w:r>
      <w:r w:rsidR="00B579D1" w:rsidRPr="0036001D">
        <w:rPr>
          <w:rFonts w:ascii="Times New Roman Bold" w:hAnsi="Times New Roman Bold" w:cs="Times New Roman Bold"/>
          <w:b/>
          <w:bCs/>
          <w:sz w:val="20"/>
        </w:rPr>
        <w:t>KONCESIJAS PIEŠĶIRŠANAI</w:t>
      </w:r>
      <w:r w:rsidRPr="0036001D">
        <w:rPr>
          <w:rFonts w:ascii="Times New Roman Bold" w:hAnsi="Times New Roman Bold" w:cs="Times New Roman Bold"/>
          <w:b/>
          <w:bCs/>
          <w:sz w:val="20"/>
        </w:rPr>
        <w:t xml:space="preserve">, IEPRIEKŠ NEPUBLICĒJOT PAZIŅOJUMU PAR </w:t>
      </w:r>
      <w:r w:rsidR="00D26A70" w:rsidRPr="0036001D">
        <w:rPr>
          <w:rFonts w:ascii="Times New Roman Bold" w:hAnsi="Times New Roman Bold" w:cs="Times New Roman Bold"/>
          <w:b/>
          <w:bCs/>
          <w:sz w:val="20"/>
        </w:rPr>
        <w:t>KONCESIJU</w:t>
      </w:r>
    </w:p>
    <w:p w14:paraId="295D1D9E" w14:textId="77777777" w:rsidR="007A378A" w:rsidRPr="0036001D" w:rsidRDefault="007A378A" w:rsidP="007A378A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</w:p>
    <w:p w14:paraId="74461149" w14:textId="4D77C47D" w:rsidR="007A378A" w:rsidRPr="0036001D" w:rsidRDefault="007A378A" w:rsidP="00641617">
      <w:pPr>
        <w:pStyle w:val="Standard"/>
        <w:rPr>
          <w:i/>
          <w:sz w:val="20"/>
          <w:szCs w:val="20"/>
        </w:rPr>
      </w:pPr>
      <w:r w:rsidRPr="0036001D">
        <w:rPr>
          <w:i/>
          <w:sz w:val="20"/>
          <w:szCs w:val="20"/>
        </w:rPr>
        <w:t>Norādīt pamatojum</w:t>
      </w:r>
      <w:r w:rsidR="005772C6" w:rsidRPr="0036001D">
        <w:rPr>
          <w:i/>
          <w:sz w:val="20"/>
          <w:szCs w:val="20"/>
        </w:rPr>
        <w:t>u</w:t>
      </w:r>
      <w:r w:rsidRPr="0036001D">
        <w:rPr>
          <w:i/>
          <w:sz w:val="20"/>
          <w:szCs w:val="20"/>
        </w:rPr>
        <w:t xml:space="preserve"> </w:t>
      </w:r>
      <w:r w:rsidR="00C24B30" w:rsidRPr="0036001D">
        <w:rPr>
          <w:i/>
          <w:sz w:val="20"/>
          <w:szCs w:val="20"/>
        </w:rPr>
        <w:t xml:space="preserve">koncesijas </w:t>
      </w:r>
      <w:r w:rsidRPr="0036001D">
        <w:rPr>
          <w:i/>
          <w:sz w:val="20"/>
          <w:szCs w:val="20"/>
        </w:rPr>
        <w:t xml:space="preserve">līguma slēgšanas tiesību piešķiršanai, iepriekš nepublicējot paziņojumu par </w:t>
      </w:r>
      <w:r w:rsidR="00C24B30" w:rsidRPr="0036001D">
        <w:rPr>
          <w:i/>
          <w:sz w:val="20"/>
          <w:szCs w:val="20"/>
        </w:rPr>
        <w:t>koncesiju</w:t>
      </w:r>
      <w:r w:rsidRPr="0036001D">
        <w:rPr>
          <w:i/>
          <w:sz w:val="20"/>
          <w:szCs w:val="20"/>
        </w:rPr>
        <w:t>. Šim pamatojumam ir jābūt saskaņā ar attiecīgām Pu</w:t>
      </w:r>
      <w:r w:rsidR="00C24B30" w:rsidRPr="0036001D">
        <w:rPr>
          <w:i/>
          <w:sz w:val="20"/>
          <w:szCs w:val="20"/>
        </w:rPr>
        <w:t xml:space="preserve">bliskās un privātās partnerības </w:t>
      </w:r>
      <w:r w:rsidR="00381669" w:rsidRPr="0036001D">
        <w:rPr>
          <w:i/>
          <w:sz w:val="20"/>
          <w:szCs w:val="20"/>
        </w:rPr>
        <w:t>likuma normām.</w:t>
      </w:r>
    </w:p>
    <w:p w14:paraId="3F120406" w14:textId="77777777" w:rsidR="007A378A" w:rsidRPr="0036001D" w:rsidRDefault="007A378A" w:rsidP="007A378A">
      <w:pPr>
        <w:pStyle w:val="Standard"/>
        <w:spacing w:line="276" w:lineRule="auto"/>
        <w:rPr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A378A" w:rsidRPr="0036001D" w14:paraId="78FBE2A9" w14:textId="77777777" w:rsidTr="00266533">
        <w:tc>
          <w:tcPr>
            <w:tcW w:w="9180" w:type="dxa"/>
            <w:hideMark/>
          </w:tcPr>
          <w:p w14:paraId="3131203D" w14:textId="561ED685" w:rsidR="007A378A" w:rsidRPr="0036001D" w:rsidRDefault="007A378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>1.Pamatojums, k</w:t>
            </w:r>
            <w:r w:rsidR="00C148FC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>āpēc</w:t>
            </w:r>
            <w:r w:rsidR="0042676A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koncesijas līguma slēgšanas tiesības piešķirtas</w:t>
            </w:r>
            <w:r w:rsidR="003603D1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, iepriekš nepublicējot </w:t>
            </w:r>
            <w:r w:rsidR="0042676A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>pazi</w:t>
            </w:r>
            <w:r w:rsidR="003603D1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>ņojum</w:t>
            </w:r>
            <w:r w:rsidR="00D26A70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>u</w:t>
            </w:r>
            <w:r w:rsidR="003603D1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par koncesiju</w:t>
            </w:r>
          </w:p>
          <w:p w14:paraId="44AE97A1" w14:textId="15ACFA68" w:rsidR="007A378A" w:rsidRPr="0036001D" w:rsidRDefault="007A378A">
            <w:pPr>
              <w:rPr>
                <w:rFonts w:eastAsia="Lucida Sans Unicode" w:cs="Tahoma"/>
                <w:sz w:val="20"/>
                <w:szCs w:val="20"/>
              </w:rPr>
            </w:pPr>
            <w:r w:rsidRPr="0036001D"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(atzīmēt attiecīgo (-s) lodziņu (-s) un </w:t>
            </w:r>
            <w:r w:rsidR="0042676A" w:rsidRPr="0036001D"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/ vai </w:t>
            </w:r>
            <w:r w:rsidRPr="0036001D">
              <w:rPr>
                <w:rFonts w:eastAsia="Lucida Sans Unicode" w:cs="Tahoma"/>
                <w:i/>
                <w:iCs/>
                <w:sz w:val="20"/>
                <w:szCs w:val="20"/>
              </w:rPr>
              <w:t>sniegt papildinformāciju)</w:t>
            </w:r>
          </w:p>
        </w:tc>
      </w:tr>
      <w:tr w:rsidR="007A378A" w:rsidRPr="0036001D" w14:paraId="3AAFB05E" w14:textId="77777777" w:rsidTr="00266533">
        <w:tc>
          <w:tcPr>
            <w:tcW w:w="9180" w:type="dxa"/>
            <w:hideMark/>
          </w:tcPr>
          <w:p w14:paraId="7233722A" w14:textId="652BD53C" w:rsidR="007A378A" w:rsidRPr="0036001D" w:rsidRDefault="007A378A">
            <w:pPr>
              <w:rPr>
                <w:rFonts w:eastAsia="Lucida Sans Unicode" w:cs="Tahoma"/>
                <w:sz w:val="20"/>
                <w:szCs w:val="20"/>
              </w:rPr>
            </w:pPr>
            <w:r w:rsidRPr="0036001D">
              <w:rPr>
                <w:rFonts w:eastAsia="Lucida Sans Unicode" w:cs="Tahoma"/>
                <w:sz w:val="20"/>
                <w:szCs w:val="20"/>
              </w:rPr>
              <w:t xml:space="preserve">a) nav iesniegti piedāvājumi vai pieteikumi vai nav iesniegti atbilstoši piedāvājumi vai pieteikumi, </w:t>
            </w:r>
            <w:r w:rsidR="005A780C" w:rsidRPr="0036001D">
              <w:rPr>
                <w:rFonts w:eastAsia="Lucida Sans Unicode" w:cs="Tahoma"/>
                <w:sz w:val="20"/>
                <w:szCs w:val="20"/>
              </w:rPr>
              <w:t xml:space="preserve">iepriekš </w:t>
            </w:r>
            <w:r w:rsidRPr="0036001D">
              <w:rPr>
                <w:rFonts w:eastAsia="Lucida Sans Unicode" w:cs="Tahoma"/>
                <w:sz w:val="20"/>
                <w:szCs w:val="20"/>
              </w:rPr>
              <w:t>izsludinot</w:t>
            </w:r>
            <w:r w:rsidR="005A780C" w:rsidRPr="0036001D">
              <w:rPr>
                <w:rFonts w:eastAsia="Lucida Sans Unicode" w:cs="Tahoma"/>
                <w:sz w:val="20"/>
                <w:szCs w:val="20"/>
              </w:rPr>
              <w:t xml:space="preserve"> koncesijas procedūru</w:t>
            </w:r>
            <w:r w:rsidRPr="0036001D">
              <w:rPr>
                <w:rFonts w:eastAsia="Lucida Sans Unicode" w:cs="Tahoma"/>
                <w:sz w:val="20"/>
                <w:szCs w:val="20"/>
              </w:rPr>
              <w:t>:</w:t>
            </w:r>
          </w:p>
        </w:tc>
      </w:tr>
      <w:tr w:rsidR="007A378A" w:rsidRPr="0036001D" w14:paraId="00AC776A" w14:textId="77777777" w:rsidTr="00266533">
        <w:tc>
          <w:tcPr>
            <w:tcW w:w="9180" w:type="dxa"/>
            <w:hideMark/>
          </w:tcPr>
          <w:p w14:paraId="2ED6C767" w14:textId="20AFE5FF" w:rsidR="007A378A" w:rsidRPr="0036001D" w:rsidRDefault="003D2E77" w:rsidP="003D2E77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 w:rsidRPr="0036001D">
              <w:rPr>
                <w:rFonts w:eastAsia="Lucida Sans Unicode" w:cs="Tahoma"/>
                <w:sz w:val="20"/>
                <w:szCs w:val="20"/>
              </w:rPr>
              <w:t>b</w:t>
            </w:r>
            <w:r w:rsidR="007A378A" w:rsidRPr="0036001D">
              <w:rPr>
                <w:rFonts w:eastAsia="Lucida Sans Unicode" w:cs="Tahoma"/>
                <w:sz w:val="20"/>
                <w:szCs w:val="20"/>
              </w:rPr>
              <w:t xml:space="preserve">) </w:t>
            </w:r>
            <w:r w:rsidRPr="0036001D">
              <w:rPr>
                <w:rFonts w:eastAsia="Lucida Sans Unicode" w:cs="Tahoma"/>
                <w:iCs/>
                <w:sz w:val="20"/>
                <w:szCs w:val="20"/>
              </w:rPr>
              <w:t xml:space="preserve">būvdarbus vai </w:t>
            </w:r>
            <w:r w:rsidR="007A378A" w:rsidRPr="0036001D">
              <w:rPr>
                <w:rFonts w:eastAsia="Lucida Sans Unicode" w:cs="Tahoma"/>
                <w:iCs/>
                <w:sz w:val="20"/>
                <w:szCs w:val="20"/>
              </w:rPr>
              <w:t>pakalpojumus</w:t>
            </w:r>
            <w:r w:rsidR="007A378A" w:rsidRPr="0036001D">
              <w:rPr>
                <w:rFonts w:eastAsia="Lucida Sans Unicode" w:cs="Tahoma"/>
                <w:sz w:val="20"/>
                <w:szCs w:val="20"/>
              </w:rPr>
              <w:t xml:space="preserve"> var nodrošināt tikai konkrēts pretendents šādu iemeslu dēļ:</w:t>
            </w:r>
          </w:p>
        </w:tc>
      </w:tr>
      <w:tr w:rsidR="007A378A" w:rsidRPr="0036001D" w14:paraId="7FF6AD99" w14:textId="77777777" w:rsidTr="00266533">
        <w:trPr>
          <w:trHeight w:val="710"/>
        </w:trPr>
        <w:tc>
          <w:tcPr>
            <w:tcW w:w="9180" w:type="dxa"/>
            <w:hideMark/>
          </w:tcPr>
          <w:p w14:paraId="736DCB70" w14:textId="4C4F72FA" w:rsidR="007A378A" w:rsidRPr="0036001D" w:rsidRDefault="00135113" w:rsidP="007A378A">
            <w:pPr>
              <w:pStyle w:val="ListParagraph"/>
              <w:numPr>
                <w:ilvl w:val="0"/>
                <w:numId w:val="5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36001D">
              <w:rPr>
                <w:rFonts w:eastAsia="Lucida Sans Unicode" w:cs="Tahoma"/>
                <w:sz w:val="20"/>
                <w:szCs w:val="20"/>
              </w:rPr>
              <w:t xml:space="preserve">māksliniecisku </w:t>
            </w:r>
            <w:r w:rsidR="007A378A" w:rsidRPr="0036001D">
              <w:rPr>
                <w:rFonts w:eastAsia="Lucida Sans Unicode" w:cs="Tahoma"/>
                <w:sz w:val="20"/>
                <w:szCs w:val="20"/>
              </w:rPr>
              <w:t>iemeslu dēļ ○</w:t>
            </w:r>
          </w:p>
          <w:p w14:paraId="56226ECA" w14:textId="1EFACAC5" w:rsidR="007A378A" w:rsidRPr="0036001D" w:rsidRDefault="00135113" w:rsidP="007A378A">
            <w:pPr>
              <w:pStyle w:val="ListParagraph"/>
              <w:numPr>
                <w:ilvl w:val="0"/>
                <w:numId w:val="5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36001D">
              <w:rPr>
                <w:rFonts w:eastAsia="Lucida Sans Unicode" w:cs="Tahoma"/>
                <w:sz w:val="20"/>
                <w:szCs w:val="20"/>
              </w:rPr>
              <w:t xml:space="preserve">tehnisku </w:t>
            </w:r>
            <w:r w:rsidR="007A378A" w:rsidRPr="0036001D">
              <w:rPr>
                <w:rFonts w:eastAsia="Lucida Sans Unicode" w:cs="Tahoma"/>
                <w:sz w:val="20"/>
                <w:szCs w:val="20"/>
              </w:rPr>
              <w:t>iemeslu dēļ</w:t>
            </w:r>
            <w:r w:rsidR="003D2E77" w:rsidRPr="0036001D"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="007A378A" w:rsidRPr="0036001D">
              <w:rPr>
                <w:rFonts w:eastAsia="Lucida Sans Unicode" w:cs="Tahoma"/>
                <w:sz w:val="20"/>
                <w:szCs w:val="20"/>
              </w:rPr>
              <w:t>○</w:t>
            </w:r>
          </w:p>
          <w:p w14:paraId="37C01BBA" w14:textId="40E30FAF" w:rsidR="007A378A" w:rsidRPr="0036001D" w:rsidRDefault="003D2E77" w:rsidP="003D2E77">
            <w:pPr>
              <w:pStyle w:val="Standard"/>
              <w:numPr>
                <w:ilvl w:val="0"/>
                <w:numId w:val="5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36001D">
              <w:rPr>
                <w:rFonts w:eastAsia="Lucida Sans Unicode" w:cs="Tahoma"/>
                <w:sz w:val="20"/>
                <w:szCs w:val="20"/>
              </w:rPr>
              <w:t xml:space="preserve">ar izņēmuma tiesībām saistītu </w:t>
            </w:r>
            <w:r w:rsidR="007A378A" w:rsidRPr="0036001D">
              <w:rPr>
                <w:rFonts w:eastAsia="Lucida Sans Unicode" w:cs="Tahoma"/>
                <w:sz w:val="20"/>
                <w:szCs w:val="20"/>
              </w:rPr>
              <w:t>iemeslu dēļ ○</w:t>
            </w:r>
          </w:p>
          <w:p w14:paraId="02011E5E" w14:textId="32489324" w:rsidR="003D2E77" w:rsidRPr="0036001D" w:rsidRDefault="001210ED" w:rsidP="00E77846">
            <w:pPr>
              <w:pStyle w:val="Standard"/>
              <w:numPr>
                <w:ilvl w:val="0"/>
                <w:numId w:val="5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36001D">
              <w:rPr>
                <w:rFonts w:eastAsia="Lucida Sans Unicode" w:cs="Tahoma"/>
                <w:sz w:val="20"/>
                <w:szCs w:val="20"/>
              </w:rPr>
              <w:t xml:space="preserve">ar izņēmuma tiesību, </w:t>
            </w:r>
            <w:r w:rsidR="003D2E77" w:rsidRPr="0036001D">
              <w:rPr>
                <w:sz w:val="20"/>
                <w:szCs w:val="20"/>
              </w:rPr>
              <w:t xml:space="preserve">kas nav </w:t>
            </w:r>
            <w:r w:rsidR="00E77846" w:rsidRPr="0036001D">
              <w:rPr>
                <w:sz w:val="20"/>
                <w:szCs w:val="20"/>
              </w:rPr>
              <w:t xml:space="preserve">Publiskās un privātās partnerības likuma 17. panta sestās daļas 1. punkta “d” apakšpunktā </w:t>
            </w:r>
            <w:r w:rsidR="003D2E77" w:rsidRPr="0036001D">
              <w:rPr>
                <w:sz w:val="20"/>
                <w:szCs w:val="20"/>
              </w:rPr>
              <w:t>minētās izņēmuma tiesības, tai skaitā ar intelektuālā īpašuma tiesību</w:t>
            </w:r>
            <w:r w:rsidRPr="0036001D">
              <w:rPr>
                <w:sz w:val="20"/>
                <w:szCs w:val="20"/>
              </w:rPr>
              <w:t xml:space="preserve"> </w:t>
            </w:r>
            <w:r w:rsidRPr="0036001D">
              <w:rPr>
                <w:rFonts w:eastAsia="Lucida Sans Unicode" w:cs="Tahoma"/>
                <w:sz w:val="20"/>
                <w:szCs w:val="20"/>
              </w:rPr>
              <w:t>aizsardzību saistītu iemeslu dēļ</w:t>
            </w:r>
            <w:r w:rsidR="003D2E77" w:rsidRPr="0036001D">
              <w:rPr>
                <w:rFonts w:eastAsia="Lucida Sans Unicode" w:cs="Tahoma"/>
                <w:sz w:val="20"/>
                <w:szCs w:val="20"/>
              </w:rPr>
              <w:t xml:space="preserve"> ○</w:t>
            </w:r>
          </w:p>
        </w:tc>
      </w:tr>
      <w:tr w:rsidR="003D3A5A" w:rsidRPr="0036001D" w14:paraId="213C336C" w14:textId="77777777" w:rsidTr="00266533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6A439C46" w14:textId="36D37881" w:rsidR="003603D1" w:rsidRPr="0036001D" w:rsidRDefault="003D3A5A" w:rsidP="003603D1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2. Cits pamatojums, kāpēc </w:t>
            </w:r>
            <w:r w:rsidR="003603D1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koncesijas </w:t>
            </w:r>
            <w:r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līguma slēgšanas tiesības piešķirtas, </w:t>
            </w:r>
            <w:r w:rsidR="003603D1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>iepriekš nepublicējot paziņojum</w:t>
            </w:r>
            <w:r w:rsidR="00D26A70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>u</w:t>
            </w:r>
            <w:r w:rsidR="003603D1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par koncesiju</w:t>
            </w:r>
          </w:p>
          <w:p w14:paraId="29C5B84D" w14:textId="756F554D" w:rsidR="003D3A5A" w:rsidRPr="0036001D" w:rsidRDefault="00D71D41" w:rsidP="00135113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 w:rsidRPr="0036001D">
              <w:rPr>
                <w:rFonts w:eastAsia="Lucida Sans Unicode" w:cs="Tahoma"/>
                <w:sz w:val="20"/>
                <w:szCs w:val="20"/>
              </w:rPr>
              <w:t>c</w:t>
            </w:r>
            <w:r w:rsidR="003D3A5A" w:rsidRPr="0036001D">
              <w:rPr>
                <w:rFonts w:eastAsia="Lucida Sans Unicode" w:cs="Tahoma"/>
                <w:sz w:val="20"/>
                <w:szCs w:val="20"/>
              </w:rPr>
              <w:t xml:space="preserve">) iepirkuma līgums, attiecībā uz kuru nav </w:t>
            </w:r>
            <w:r w:rsidRPr="0036001D">
              <w:rPr>
                <w:rFonts w:eastAsia="Lucida Sans Unicode" w:cs="Tahoma"/>
                <w:sz w:val="20"/>
                <w:szCs w:val="20"/>
              </w:rPr>
              <w:t xml:space="preserve">piemērojams </w:t>
            </w:r>
            <w:r w:rsidRPr="0036001D">
              <w:rPr>
                <w:sz w:val="20"/>
                <w:szCs w:val="20"/>
              </w:rPr>
              <w:t>Publiskās un privātās partnerības likums</w:t>
            </w:r>
            <w:r w:rsidRPr="0036001D">
              <w:rPr>
                <w:i/>
                <w:sz w:val="20"/>
                <w:szCs w:val="20"/>
              </w:rPr>
              <w:t xml:space="preserve"> </w:t>
            </w:r>
            <w:r w:rsidR="003D3A5A" w:rsidRPr="0036001D">
              <w:rPr>
                <w:rFonts w:eastAsia="Lucida Sans Unicode" w:cs="Tahoma"/>
                <w:sz w:val="20"/>
                <w:szCs w:val="20"/>
              </w:rPr>
              <w:t xml:space="preserve">vai tajā noteiktās </w:t>
            </w:r>
            <w:r w:rsidR="00D21952" w:rsidRPr="0036001D">
              <w:rPr>
                <w:rFonts w:eastAsia="Lucida Sans Unicode" w:cs="Tahoma"/>
                <w:sz w:val="20"/>
                <w:szCs w:val="20"/>
              </w:rPr>
              <w:t>koncesijas</w:t>
            </w:r>
            <w:r w:rsidR="003D3A5A" w:rsidRPr="0036001D">
              <w:rPr>
                <w:rFonts w:eastAsia="Lucida Sans Unicode" w:cs="Tahoma"/>
                <w:sz w:val="20"/>
                <w:szCs w:val="20"/>
              </w:rPr>
              <w:t xml:space="preserve"> procedūras ○</w:t>
            </w:r>
          </w:p>
        </w:tc>
      </w:tr>
      <w:tr w:rsidR="003D3A5A" w:rsidRPr="0036001D" w14:paraId="427BE6D6" w14:textId="77777777" w:rsidTr="00266533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602E5C17" w14:textId="77777777" w:rsidR="003D3A5A" w:rsidRPr="0036001D" w:rsidRDefault="003D3A5A" w:rsidP="003D3A5A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 w:rsidRPr="0036001D">
              <w:rPr>
                <w:rFonts w:eastAsia="Lucida Sans Unicode" w:cs="Tahoma"/>
                <w:b/>
                <w:sz w:val="20"/>
                <w:szCs w:val="20"/>
              </w:rPr>
              <w:t>3. Paskaidrojums</w:t>
            </w:r>
          </w:p>
          <w:p w14:paraId="1852FB35" w14:textId="63DCF1D4" w:rsidR="003D3A5A" w:rsidRPr="0036001D" w:rsidRDefault="007A426F" w:rsidP="00135113">
            <w:pPr>
              <w:pStyle w:val="Standard"/>
              <w:rPr>
                <w:rFonts w:eastAsia="Lucida Sans Unicode" w:cs="Tahoma"/>
                <w:i/>
                <w:sz w:val="20"/>
                <w:szCs w:val="20"/>
              </w:rPr>
            </w:pPr>
            <w:r w:rsidRPr="0036001D">
              <w:rPr>
                <w:rFonts w:eastAsia="Lucida Sans Unicode" w:cs="Tahoma"/>
                <w:i/>
                <w:sz w:val="20"/>
                <w:szCs w:val="20"/>
              </w:rPr>
              <w:t>(</w:t>
            </w:r>
            <w:r w:rsidR="003D3A5A" w:rsidRPr="0036001D">
              <w:rPr>
                <w:rFonts w:eastAsia="Lucida Sans Unicode" w:cs="Tahoma"/>
                <w:i/>
                <w:sz w:val="20"/>
                <w:szCs w:val="20"/>
              </w:rPr>
              <w:t>skaid</w:t>
            </w:r>
            <w:r w:rsidR="00D71D41" w:rsidRPr="0036001D">
              <w:rPr>
                <w:rFonts w:eastAsia="Lucida Sans Unicode" w:cs="Tahoma"/>
                <w:i/>
                <w:sz w:val="20"/>
                <w:szCs w:val="20"/>
              </w:rPr>
              <w:t>ri un vispārēji aprakstīt, kāpēc koncesijas</w:t>
            </w:r>
            <w:r w:rsidR="003D3A5A" w:rsidRPr="0036001D">
              <w:rPr>
                <w:rFonts w:eastAsia="Lucida Sans Unicode" w:cs="Tahoma"/>
                <w:i/>
                <w:sz w:val="20"/>
                <w:szCs w:val="20"/>
              </w:rPr>
              <w:t xml:space="preserve"> līguma slēgšanas tiesību piešķiršana, iepriekš nepublicējot paziņojumu par </w:t>
            </w:r>
            <w:r w:rsidR="00D71D41" w:rsidRPr="0036001D">
              <w:rPr>
                <w:rFonts w:eastAsia="Lucida Sans Unicode" w:cs="Tahoma"/>
                <w:i/>
                <w:sz w:val="20"/>
                <w:szCs w:val="20"/>
              </w:rPr>
              <w:t xml:space="preserve">koncesiju, </w:t>
            </w:r>
            <w:r w:rsidR="003D3A5A" w:rsidRPr="0036001D">
              <w:rPr>
                <w:rFonts w:eastAsia="Lucida Sans Unicode" w:cs="Tahoma"/>
                <w:i/>
                <w:sz w:val="20"/>
                <w:szCs w:val="20"/>
              </w:rPr>
              <w:t xml:space="preserve">ir pamatota, katram konkrētajam gadījumam norādot attiecīgus faktus: </w:t>
            </w:r>
            <w:r w:rsidR="003D3A5A" w:rsidRPr="0036001D">
              <w:rPr>
                <w:rFonts w:eastAsia="Lucida Sans Unicode" w:cs="Tahoma"/>
                <w:i/>
                <w:iCs/>
                <w:sz w:val="20"/>
                <w:szCs w:val="20"/>
              </w:rPr>
              <w:t>(ne vairāk kā 500 vārdos))</w:t>
            </w:r>
          </w:p>
        </w:tc>
      </w:tr>
    </w:tbl>
    <w:p w14:paraId="41B8706A" w14:textId="77777777" w:rsidR="007A378A" w:rsidRPr="0036001D" w:rsidRDefault="007A378A" w:rsidP="001B46EC">
      <w:pPr>
        <w:pStyle w:val="Standard"/>
        <w:rPr>
          <w:sz w:val="20"/>
          <w:szCs w:val="20"/>
        </w:rPr>
      </w:pPr>
    </w:p>
    <w:p w14:paraId="0DEF8656" w14:textId="77777777" w:rsidR="00FD6C64" w:rsidRPr="0036001D" w:rsidRDefault="00FD6C64" w:rsidP="001B46EC">
      <w:pPr>
        <w:pStyle w:val="Standard"/>
        <w:rPr>
          <w:sz w:val="20"/>
          <w:szCs w:val="20"/>
        </w:rPr>
      </w:pPr>
      <w:r w:rsidRPr="0036001D">
        <w:rPr>
          <w:sz w:val="20"/>
          <w:szCs w:val="20"/>
        </w:rPr>
        <w:t>Piezīmes:</w:t>
      </w:r>
    </w:p>
    <w:p w14:paraId="39014C70" w14:textId="77777777" w:rsidR="00FD6C64" w:rsidRPr="0036001D" w:rsidRDefault="00FD6C64" w:rsidP="001B46EC">
      <w:pPr>
        <w:pStyle w:val="Standard"/>
        <w:rPr>
          <w:sz w:val="20"/>
          <w:szCs w:val="20"/>
          <w:vertAlign w:val="superscript"/>
        </w:rPr>
      </w:pPr>
      <w:r w:rsidRPr="0036001D">
        <w:rPr>
          <w:sz w:val="20"/>
          <w:szCs w:val="20"/>
          <w:vertAlign w:val="superscript"/>
        </w:rPr>
        <w:t>1</w:t>
      </w:r>
      <w:r w:rsidRPr="0036001D">
        <w:rPr>
          <w:sz w:val="20"/>
          <w:szCs w:val="20"/>
        </w:rPr>
        <w:t xml:space="preserve"> Sadaļu atkārto tik reižu, cik nepieciešams.</w:t>
      </w:r>
    </w:p>
    <w:p w14:paraId="01DE2B33" w14:textId="77777777" w:rsidR="00FD6C64" w:rsidRPr="0036001D" w:rsidRDefault="00FD6C64" w:rsidP="001B46EC">
      <w:pPr>
        <w:pStyle w:val="Standard"/>
        <w:rPr>
          <w:sz w:val="20"/>
          <w:szCs w:val="20"/>
        </w:rPr>
      </w:pPr>
      <w:r w:rsidRPr="0036001D">
        <w:rPr>
          <w:sz w:val="20"/>
          <w:szCs w:val="20"/>
          <w:vertAlign w:val="superscript"/>
        </w:rPr>
        <w:t xml:space="preserve">2 </w:t>
      </w:r>
      <w:r w:rsidRPr="0036001D">
        <w:rPr>
          <w:sz w:val="20"/>
          <w:szCs w:val="20"/>
        </w:rPr>
        <w:t>Informāciju norāda, ja prasība ir piemērojama.</w:t>
      </w:r>
    </w:p>
    <w:p w14:paraId="432BF415" w14:textId="77777777" w:rsidR="00FD6C64" w:rsidRPr="0036001D" w:rsidRDefault="00FD6C64" w:rsidP="001B46EC">
      <w:pPr>
        <w:pStyle w:val="Standard"/>
        <w:rPr>
          <w:sz w:val="20"/>
          <w:szCs w:val="20"/>
          <w:vertAlign w:val="superscript"/>
        </w:rPr>
      </w:pPr>
      <w:r w:rsidRPr="0036001D">
        <w:rPr>
          <w:sz w:val="20"/>
          <w:szCs w:val="20"/>
          <w:vertAlign w:val="superscript"/>
        </w:rPr>
        <w:t>3</w:t>
      </w:r>
      <w:r w:rsidRPr="0036001D">
        <w:rPr>
          <w:sz w:val="20"/>
          <w:szCs w:val="20"/>
        </w:rPr>
        <w:t xml:space="preserve"> Informāciju aizpilda Iepirkumu uzraudzības birojs.</w:t>
      </w:r>
    </w:p>
    <w:p w14:paraId="2A3CF5AD" w14:textId="77777777" w:rsidR="00295FFA" w:rsidRPr="0036001D" w:rsidRDefault="00295FFA" w:rsidP="001B46EC">
      <w:pPr>
        <w:rPr>
          <w:sz w:val="28"/>
          <w:szCs w:val="28"/>
          <w:shd w:val="clear" w:color="auto" w:fill="FFFFFF"/>
        </w:rPr>
      </w:pPr>
    </w:p>
    <w:p w14:paraId="06855243" w14:textId="77A5496D" w:rsidR="001210ED" w:rsidRPr="0036001D" w:rsidRDefault="001210ED" w:rsidP="001B46EC">
      <w:pPr>
        <w:rPr>
          <w:rFonts w:eastAsia="Lucida Sans Unicode" w:cs="Tahoma"/>
          <w:sz w:val="28"/>
          <w:szCs w:val="28"/>
        </w:rPr>
      </w:pPr>
    </w:p>
    <w:p w14:paraId="3551607E" w14:textId="77777777" w:rsidR="00FD6C64" w:rsidRPr="0036001D" w:rsidRDefault="00FD6C64" w:rsidP="001B46EC">
      <w:pPr>
        <w:rPr>
          <w:bCs/>
          <w:sz w:val="28"/>
          <w:szCs w:val="28"/>
        </w:rPr>
      </w:pPr>
    </w:p>
    <w:p w14:paraId="0D40FA5D" w14:textId="77777777" w:rsidR="00E82B80" w:rsidRDefault="00E82B80" w:rsidP="00E82B80">
      <w:pPr>
        <w:rPr>
          <w:sz w:val="28"/>
          <w:szCs w:val="28"/>
        </w:rPr>
      </w:pPr>
      <w:r>
        <w:rPr>
          <w:sz w:val="28"/>
          <w:szCs w:val="28"/>
        </w:rPr>
        <w:t xml:space="preserve">Finanšu ministra vietā – </w:t>
      </w:r>
    </w:p>
    <w:p w14:paraId="197D4EC2" w14:textId="70B81230" w:rsidR="00C728FF" w:rsidRPr="00E82B80" w:rsidRDefault="00E82B80" w:rsidP="00E82B80">
      <w:pPr>
        <w:rPr>
          <w:color w:val="000000" w:themeColor="text1"/>
          <w:sz w:val="28"/>
          <w:szCs w:val="28"/>
        </w:rPr>
      </w:pPr>
      <w:r>
        <w:rPr>
          <w:spacing w:val="7"/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pacing w:val="7"/>
          <w:sz w:val="28"/>
          <w:szCs w:val="28"/>
        </w:rPr>
        <w:t>Māris Kučinskis</w:t>
      </w:r>
      <w:bookmarkStart w:id="0" w:name="_GoBack"/>
      <w:bookmarkEnd w:id="0"/>
    </w:p>
    <w:sectPr w:rsidR="00C728FF" w:rsidRPr="00E82B80" w:rsidSect="00F30F84">
      <w:headerReference w:type="default" r:id="rId11"/>
      <w:foot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60A19" w14:textId="77777777" w:rsidR="0083152F" w:rsidRDefault="0083152F">
      <w:r>
        <w:separator/>
      </w:r>
    </w:p>
  </w:endnote>
  <w:endnote w:type="continuationSeparator" w:id="0">
    <w:p w14:paraId="46F3A2F1" w14:textId="77777777" w:rsidR="0083152F" w:rsidRDefault="0083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C086" w14:textId="42D1E1B9" w:rsidR="00E54CB7" w:rsidRPr="00E77846" w:rsidRDefault="00E82B80" w:rsidP="001B46EC">
    <w:pPr>
      <w:pStyle w:val="Footer"/>
      <w:suppressLineNumbers w:val="0"/>
      <w:suppressAutoHyphens w:val="0"/>
      <w:rPr>
        <w:sz w:val="20"/>
      </w:rPr>
    </w:pPr>
    <w:r>
      <w:rPr>
        <w:sz w:val="20"/>
      </w:rPr>
      <w:t>FMnotp2_180417</w:t>
    </w:r>
    <w:r w:rsidR="001B46EC" w:rsidRPr="001B46EC">
      <w:rPr>
        <w:sz w:val="20"/>
      </w:rPr>
      <w:t>_veidlap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9C7E" w14:textId="1148458A" w:rsidR="00E54CB7" w:rsidRPr="001B46EC" w:rsidRDefault="00E82B80" w:rsidP="001B46EC">
    <w:pPr>
      <w:pStyle w:val="Footer"/>
      <w:suppressLineNumbers w:val="0"/>
      <w:suppressAutoHyphens w:val="0"/>
      <w:rPr>
        <w:sz w:val="20"/>
        <w:szCs w:val="20"/>
      </w:rPr>
    </w:pPr>
    <w:r>
      <w:rPr>
        <w:sz w:val="20"/>
        <w:szCs w:val="20"/>
      </w:rPr>
      <w:t>FMnotp2_1804</w:t>
    </w:r>
    <w:r w:rsidR="001B46EC" w:rsidRPr="001B46EC">
      <w:rPr>
        <w:sz w:val="20"/>
        <w:szCs w:val="20"/>
      </w:rPr>
      <w:t>17_veidla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47873" w14:textId="77777777" w:rsidR="0083152F" w:rsidRDefault="0083152F">
      <w:r>
        <w:rPr>
          <w:color w:val="000000"/>
        </w:rPr>
        <w:separator/>
      </w:r>
    </w:p>
  </w:footnote>
  <w:footnote w:type="continuationSeparator" w:id="0">
    <w:p w14:paraId="6859489B" w14:textId="77777777" w:rsidR="0083152F" w:rsidRDefault="0083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69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74E6DB" w14:textId="5EB37EE7" w:rsidR="00E54CB7" w:rsidRDefault="00E54CB7" w:rsidP="001B46EC">
        <w:pPr>
          <w:pStyle w:val="Header"/>
          <w:suppressLineNumbers w:val="0"/>
          <w:suppressAutoHyphens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B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7A"/>
    <w:rsid w:val="0000676B"/>
    <w:rsid w:val="0001161E"/>
    <w:rsid w:val="00014362"/>
    <w:rsid w:val="00027970"/>
    <w:rsid w:val="00033EAD"/>
    <w:rsid w:val="00040A2A"/>
    <w:rsid w:val="00050162"/>
    <w:rsid w:val="00053084"/>
    <w:rsid w:val="00053B9A"/>
    <w:rsid w:val="0005452D"/>
    <w:rsid w:val="00054A53"/>
    <w:rsid w:val="0005633F"/>
    <w:rsid w:val="00064490"/>
    <w:rsid w:val="00064826"/>
    <w:rsid w:val="00064E77"/>
    <w:rsid w:val="00066D28"/>
    <w:rsid w:val="00086063"/>
    <w:rsid w:val="00091485"/>
    <w:rsid w:val="00097911"/>
    <w:rsid w:val="000A0218"/>
    <w:rsid w:val="000B56CD"/>
    <w:rsid w:val="000C2EA6"/>
    <w:rsid w:val="000C2FDC"/>
    <w:rsid w:val="000D59DF"/>
    <w:rsid w:val="000E4562"/>
    <w:rsid w:val="000F0C7F"/>
    <w:rsid w:val="000F5966"/>
    <w:rsid w:val="001210ED"/>
    <w:rsid w:val="00121EA1"/>
    <w:rsid w:val="00127C37"/>
    <w:rsid w:val="00131D6C"/>
    <w:rsid w:val="00135113"/>
    <w:rsid w:val="00144784"/>
    <w:rsid w:val="00156E19"/>
    <w:rsid w:val="00163577"/>
    <w:rsid w:val="00163EC9"/>
    <w:rsid w:val="00164832"/>
    <w:rsid w:val="0017163B"/>
    <w:rsid w:val="00173BE8"/>
    <w:rsid w:val="00180840"/>
    <w:rsid w:val="001A07F8"/>
    <w:rsid w:val="001B46EC"/>
    <w:rsid w:val="001B5E2C"/>
    <w:rsid w:val="001C6C5F"/>
    <w:rsid w:val="001D5A20"/>
    <w:rsid w:val="001D6BAB"/>
    <w:rsid w:val="001E071D"/>
    <w:rsid w:val="001E465E"/>
    <w:rsid w:val="001F6932"/>
    <w:rsid w:val="001F7866"/>
    <w:rsid w:val="00215A24"/>
    <w:rsid w:val="00217522"/>
    <w:rsid w:val="00230E23"/>
    <w:rsid w:val="00232366"/>
    <w:rsid w:val="0023549F"/>
    <w:rsid w:val="00237D8B"/>
    <w:rsid w:val="002459E1"/>
    <w:rsid w:val="002504ED"/>
    <w:rsid w:val="00256DE7"/>
    <w:rsid w:val="00266533"/>
    <w:rsid w:val="002672DC"/>
    <w:rsid w:val="00270A42"/>
    <w:rsid w:val="00273655"/>
    <w:rsid w:val="0028361F"/>
    <w:rsid w:val="00283C69"/>
    <w:rsid w:val="00284800"/>
    <w:rsid w:val="00290B97"/>
    <w:rsid w:val="00295FFA"/>
    <w:rsid w:val="002B32A0"/>
    <w:rsid w:val="002C4CE9"/>
    <w:rsid w:val="002D0ADD"/>
    <w:rsid w:val="002E71D4"/>
    <w:rsid w:val="002F177A"/>
    <w:rsid w:val="003000D7"/>
    <w:rsid w:val="003055B8"/>
    <w:rsid w:val="0030602B"/>
    <w:rsid w:val="0031083C"/>
    <w:rsid w:val="00312572"/>
    <w:rsid w:val="00313A3A"/>
    <w:rsid w:val="003149BD"/>
    <w:rsid w:val="00314DCD"/>
    <w:rsid w:val="00326646"/>
    <w:rsid w:val="00340F8B"/>
    <w:rsid w:val="00344518"/>
    <w:rsid w:val="003501D3"/>
    <w:rsid w:val="003576DC"/>
    <w:rsid w:val="0036001D"/>
    <w:rsid w:val="003603D1"/>
    <w:rsid w:val="003622E5"/>
    <w:rsid w:val="00365EF3"/>
    <w:rsid w:val="0036701D"/>
    <w:rsid w:val="0037410F"/>
    <w:rsid w:val="003778CC"/>
    <w:rsid w:val="0038150E"/>
    <w:rsid w:val="00381669"/>
    <w:rsid w:val="00385276"/>
    <w:rsid w:val="003A2864"/>
    <w:rsid w:val="003A5D45"/>
    <w:rsid w:val="003B1D34"/>
    <w:rsid w:val="003B3355"/>
    <w:rsid w:val="003B387A"/>
    <w:rsid w:val="003B52B2"/>
    <w:rsid w:val="003B7966"/>
    <w:rsid w:val="003C0EA2"/>
    <w:rsid w:val="003C32D9"/>
    <w:rsid w:val="003C466A"/>
    <w:rsid w:val="003C5754"/>
    <w:rsid w:val="003C7066"/>
    <w:rsid w:val="003D273B"/>
    <w:rsid w:val="003D2E77"/>
    <w:rsid w:val="003D3A5A"/>
    <w:rsid w:val="003E2998"/>
    <w:rsid w:val="003E7EE7"/>
    <w:rsid w:val="003F1974"/>
    <w:rsid w:val="003F652F"/>
    <w:rsid w:val="00402EC7"/>
    <w:rsid w:val="00421449"/>
    <w:rsid w:val="00423433"/>
    <w:rsid w:val="0042676A"/>
    <w:rsid w:val="00426A65"/>
    <w:rsid w:val="00441242"/>
    <w:rsid w:val="00443473"/>
    <w:rsid w:val="00456A67"/>
    <w:rsid w:val="00456EE1"/>
    <w:rsid w:val="00467503"/>
    <w:rsid w:val="00470F64"/>
    <w:rsid w:val="0047531C"/>
    <w:rsid w:val="00476DE7"/>
    <w:rsid w:val="0048526A"/>
    <w:rsid w:val="00490381"/>
    <w:rsid w:val="00490492"/>
    <w:rsid w:val="00491C63"/>
    <w:rsid w:val="004920ED"/>
    <w:rsid w:val="004922B9"/>
    <w:rsid w:val="00494A9C"/>
    <w:rsid w:val="00494E1C"/>
    <w:rsid w:val="004A456A"/>
    <w:rsid w:val="004B71E8"/>
    <w:rsid w:val="004C2407"/>
    <w:rsid w:val="004C6E5F"/>
    <w:rsid w:val="004D25EF"/>
    <w:rsid w:val="004D58EE"/>
    <w:rsid w:val="004E0189"/>
    <w:rsid w:val="004E0A4D"/>
    <w:rsid w:val="004E54FD"/>
    <w:rsid w:val="004E5816"/>
    <w:rsid w:val="004F75A0"/>
    <w:rsid w:val="005045DA"/>
    <w:rsid w:val="00506D65"/>
    <w:rsid w:val="00506E02"/>
    <w:rsid w:val="00510E43"/>
    <w:rsid w:val="005119E3"/>
    <w:rsid w:val="005132C4"/>
    <w:rsid w:val="00513BB0"/>
    <w:rsid w:val="005204FA"/>
    <w:rsid w:val="005246F0"/>
    <w:rsid w:val="00530985"/>
    <w:rsid w:val="005359BF"/>
    <w:rsid w:val="00535E9E"/>
    <w:rsid w:val="0053673D"/>
    <w:rsid w:val="00540D82"/>
    <w:rsid w:val="005462EC"/>
    <w:rsid w:val="00547258"/>
    <w:rsid w:val="00550D05"/>
    <w:rsid w:val="005549CA"/>
    <w:rsid w:val="00561204"/>
    <w:rsid w:val="00561BF1"/>
    <w:rsid w:val="005662F5"/>
    <w:rsid w:val="00567605"/>
    <w:rsid w:val="005705B2"/>
    <w:rsid w:val="00573558"/>
    <w:rsid w:val="00576CCC"/>
    <w:rsid w:val="005772C6"/>
    <w:rsid w:val="005846DB"/>
    <w:rsid w:val="00585A56"/>
    <w:rsid w:val="005861C0"/>
    <w:rsid w:val="0059444C"/>
    <w:rsid w:val="005A424D"/>
    <w:rsid w:val="005A780C"/>
    <w:rsid w:val="005C216C"/>
    <w:rsid w:val="005C46C5"/>
    <w:rsid w:val="005D20C4"/>
    <w:rsid w:val="005D4C50"/>
    <w:rsid w:val="005D6995"/>
    <w:rsid w:val="005D6E6B"/>
    <w:rsid w:val="005E26FA"/>
    <w:rsid w:val="005E3EBC"/>
    <w:rsid w:val="005E4410"/>
    <w:rsid w:val="005E4DDA"/>
    <w:rsid w:val="005E67E2"/>
    <w:rsid w:val="005F5C0F"/>
    <w:rsid w:val="005F5DDB"/>
    <w:rsid w:val="005F671E"/>
    <w:rsid w:val="005F72AF"/>
    <w:rsid w:val="00600588"/>
    <w:rsid w:val="006013F9"/>
    <w:rsid w:val="006036BE"/>
    <w:rsid w:val="00607982"/>
    <w:rsid w:val="00612E7D"/>
    <w:rsid w:val="00615B5C"/>
    <w:rsid w:val="00624577"/>
    <w:rsid w:val="006356AA"/>
    <w:rsid w:val="00641617"/>
    <w:rsid w:val="006423B6"/>
    <w:rsid w:val="0064344F"/>
    <w:rsid w:val="00644B4F"/>
    <w:rsid w:val="00647385"/>
    <w:rsid w:val="00650115"/>
    <w:rsid w:val="006547DF"/>
    <w:rsid w:val="00654BF5"/>
    <w:rsid w:val="00657198"/>
    <w:rsid w:val="006613E6"/>
    <w:rsid w:val="00684397"/>
    <w:rsid w:val="00684E7E"/>
    <w:rsid w:val="006851E0"/>
    <w:rsid w:val="00686E2A"/>
    <w:rsid w:val="006A1A9B"/>
    <w:rsid w:val="006A2E56"/>
    <w:rsid w:val="006B57FE"/>
    <w:rsid w:val="006C3AD6"/>
    <w:rsid w:val="006C7426"/>
    <w:rsid w:val="006D4090"/>
    <w:rsid w:val="006D4216"/>
    <w:rsid w:val="006D532D"/>
    <w:rsid w:val="006D5E51"/>
    <w:rsid w:val="006E0BD4"/>
    <w:rsid w:val="007013D0"/>
    <w:rsid w:val="00702087"/>
    <w:rsid w:val="00715ADD"/>
    <w:rsid w:val="00727E06"/>
    <w:rsid w:val="00740259"/>
    <w:rsid w:val="0076172E"/>
    <w:rsid w:val="0078191E"/>
    <w:rsid w:val="0078240D"/>
    <w:rsid w:val="00797F4E"/>
    <w:rsid w:val="007A0B8B"/>
    <w:rsid w:val="007A20FE"/>
    <w:rsid w:val="007A378A"/>
    <w:rsid w:val="007A426F"/>
    <w:rsid w:val="007A7D49"/>
    <w:rsid w:val="007C0681"/>
    <w:rsid w:val="007C1A56"/>
    <w:rsid w:val="007D0F61"/>
    <w:rsid w:val="007D449E"/>
    <w:rsid w:val="007D6148"/>
    <w:rsid w:val="007E42A8"/>
    <w:rsid w:val="007F0EFD"/>
    <w:rsid w:val="00802907"/>
    <w:rsid w:val="00806D48"/>
    <w:rsid w:val="0081191A"/>
    <w:rsid w:val="0081741E"/>
    <w:rsid w:val="00826476"/>
    <w:rsid w:val="0083152F"/>
    <w:rsid w:val="0083646B"/>
    <w:rsid w:val="00840029"/>
    <w:rsid w:val="0084009A"/>
    <w:rsid w:val="008408E9"/>
    <w:rsid w:val="008615E6"/>
    <w:rsid w:val="00863D27"/>
    <w:rsid w:val="008752E7"/>
    <w:rsid w:val="008755C7"/>
    <w:rsid w:val="00880633"/>
    <w:rsid w:val="0088391C"/>
    <w:rsid w:val="00896A2C"/>
    <w:rsid w:val="00896E0F"/>
    <w:rsid w:val="008A19C6"/>
    <w:rsid w:val="008B500C"/>
    <w:rsid w:val="008B7E92"/>
    <w:rsid w:val="008C01D5"/>
    <w:rsid w:val="008D4308"/>
    <w:rsid w:val="008D4A04"/>
    <w:rsid w:val="008E300E"/>
    <w:rsid w:val="008E35D6"/>
    <w:rsid w:val="008E5BC9"/>
    <w:rsid w:val="008F0CCA"/>
    <w:rsid w:val="008F4722"/>
    <w:rsid w:val="008F481C"/>
    <w:rsid w:val="008F59A2"/>
    <w:rsid w:val="008F7FFD"/>
    <w:rsid w:val="009259F8"/>
    <w:rsid w:val="00934965"/>
    <w:rsid w:val="00940959"/>
    <w:rsid w:val="0094270A"/>
    <w:rsid w:val="0094271C"/>
    <w:rsid w:val="00950216"/>
    <w:rsid w:val="00962701"/>
    <w:rsid w:val="00963180"/>
    <w:rsid w:val="00967F34"/>
    <w:rsid w:val="009703C1"/>
    <w:rsid w:val="00971AE7"/>
    <w:rsid w:val="00974E09"/>
    <w:rsid w:val="00985352"/>
    <w:rsid w:val="009858F8"/>
    <w:rsid w:val="00987858"/>
    <w:rsid w:val="009B125F"/>
    <w:rsid w:val="009B3C33"/>
    <w:rsid w:val="009C1AB2"/>
    <w:rsid w:val="009C55DE"/>
    <w:rsid w:val="009E1752"/>
    <w:rsid w:val="009F4790"/>
    <w:rsid w:val="00A04322"/>
    <w:rsid w:val="00A05889"/>
    <w:rsid w:val="00A132C5"/>
    <w:rsid w:val="00A15DD4"/>
    <w:rsid w:val="00A16C5E"/>
    <w:rsid w:val="00A22C61"/>
    <w:rsid w:val="00A23DEA"/>
    <w:rsid w:val="00A24522"/>
    <w:rsid w:val="00A32CEF"/>
    <w:rsid w:val="00A355BD"/>
    <w:rsid w:val="00A442DA"/>
    <w:rsid w:val="00A540A1"/>
    <w:rsid w:val="00A55D27"/>
    <w:rsid w:val="00A62F6B"/>
    <w:rsid w:val="00A72BDD"/>
    <w:rsid w:val="00A72C3D"/>
    <w:rsid w:val="00A74F44"/>
    <w:rsid w:val="00A75C75"/>
    <w:rsid w:val="00A806A1"/>
    <w:rsid w:val="00A836C5"/>
    <w:rsid w:val="00A86FEC"/>
    <w:rsid w:val="00A874D4"/>
    <w:rsid w:val="00A93E02"/>
    <w:rsid w:val="00AA1E1F"/>
    <w:rsid w:val="00AB0335"/>
    <w:rsid w:val="00AB0537"/>
    <w:rsid w:val="00AB0E3D"/>
    <w:rsid w:val="00AB41AA"/>
    <w:rsid w:val="00AB61AD"/>
    <w:rsid w:val="00AD3DCA"/>
    <w:rsid w:val="00AD6344"/>
    <w:rsid w:val="00AE1700"/>
    <w:rsid w:val="00AE4436"/>
    <w:rsid w:val="00AE65B4"/>
    <w:rsid w:val="00AF1CE0"/>
    <w:rsid w:val="00AF667E"/>
    <w:rsid w:val="00AF6D1B"/>
    <w:rsid w:val="00B04A91"/>
    <w:rsid w:val="00B073D6"/>
    <w:rsid w:val="00B113F8"/>
    <w:rsid w:val="00B138F0"/>
    <w:rsid w:val="00B1737D"/>
    <w:rsid w:val="00B20453"/>
    <w:rsid w:val="00B25298"/>
    <w:rsid w:val="00B348D5"/>
    <w:rsid w:val="00B506A0"/>
    <w:rsid w:val="00B52E5D"/>
    <w:rsid w:val="00B557A2"/>
    <w:rsid w:val="00B55D9A"/>
    <w:rsid w:val="00B56EE6"/>
    <w:rsid w:val="00B579D1"/>
    <w:rsid w:val="00B71D4E"/>
    <w:rsid w:val="00BB2815"/>
    <w:rsid w:val="00BC4678"/>
    <w:rsid w:val="00BC510D"/>
    <w:rsid w:val="00BC78F7"/>
    <w:rsid w:val="00BD6D1F"/>
    <w:rsid w:val="00BE02E0"/>
    <w:rsid w:val="00BE11CA"/>
    <w:rsid w:val="00BE1A6F"/>
    <w:rsid w:val="00BE3402"/>
    <w:rsid w:val="00BF1420"/>
    <w:rsid w:val="00BF537B"/>
    <w:rsid w:val="00C01553"/>
    <w:rsid w:val="00C01FB5"/>
    <w:rsid w:val="00C025D8"/>
    <w:rsid w:val="00C0469E"/>
    <w:rsid w:val="00C07801"/>
    <w:rsid w:val="00C10347"/>
    <w:rsid w:val="00C148FC"/>
    <w:rsid w:val="00C209DB"/>
    <w:rsid w:val="00C24B30"/>
    <w:rsid w:val="00C31B3B"/>
    <w:rsid w:val="00C3223C"/>
    <w:rsid w:val="00C367B4"/>
    <w:rsid w:val="00C4163C"/>
    <w:rsid w:val="00C433AE"/>
    <w:rsid w:val="00C43F2A"/>
    <w:rsid w:val="00C447EA"/>
    <w:rsid w:val="00C5124D"/>
    <w:rsid w:val="00C55525"/>
    <w:rsid w:val="00C64FF8"/>
    <w:rsid w:val="00C71FD4"/>
    <w:rsid w:val="00C728FF"/>
    <w:rsid w:val="00C75A8A"/>
    <w:rsid w:val="00C80231"/>
    <w:rsid w:val="00C86E14"/>
    <w:rsid w:val="00C9211F"/>
    <w:rsid w:val="00C931F6"/>
    <w:rsid w:val="00C9374B"/>
    <w:rsid w:val="00CA0435"/>
    <w:rsid w:val="00CA089C"/>
    <w:rsid w:val="00CA59F2"/>
    <w:rsid w:val="00CB12EB"/>
    <w:rsid w:val="00CC2ED3"/>
    <w:rsid w:val="00CC6509"/>
    <w:rsid w:val="00CD4483"/>
    <w:rsid w:val="00CD6414"/>
    <w:rsid w:val="00CD7C2F"/>
    <w:rsid w:val="00CE4411"/>
    <w:rsid w:val="00CF137F"/>
    <w:rsid w:val="00CF791C"/>
    <w:rsid w:val="00D21952"/>
    <w:rsid w:val="00D26844"/>
    <w:rsid w:val="00D26A70"/>
    <w:rsid w:val="00D32126"/>
    <w:rsid w:val="00D476AB"/>
    <w:rsid w:val="00D55717"/>
    <w:rsid w:val="00D61A03"/>
    <w:rsid w:val="00D64714"/>
    <w:rsid w:val="00D666F7"/>
    <w:rsid w:val="00D71D41"/>
    <w:rsid w:val="00D9208D"/>
    <w:rsid w:val="00D945FE"/>
    <w:rsid w:val="00D95120"/>
    <w:rsid w:val="00D95CC7"/>
    <w:rsid w:val="00D9641A"/>
    <w:rsid w:val="00DB0E93"/>
    <w:rsid w:val="00DB278E"/>
    <w:rsid w:val="00DB34B9"/>
    <w:rsid w:val="00DB42A7"/>
    <w:rsid w:val="00DB60B5"/>
    <w:rsid w:val="00DC3572"/>
    <w:rsid w:val="00DC5E30"/>
    <w:rsid w:val="00DE23F8"/>
    <w:rsid w:val="00DF0BF0"/>
    <w:rsid w:val="00E016EC"/>
    <w:rsid w:val="00E046CE"/>
    <w:rsid w:val="00E16654"/>
    <w:rsid w:val="00E16E77"/>
    <w:rsid w:val="00E17174"/>
    <w:rsid w:val="00E23A49"/>
    <w:rsid w:val="00E26868"/>
    <w:rsid w:val="00E30D90"/>
    <w:rsid w:val="00E313D3"/>
    <w:rsid w:val="00E53C85"/>
    <w:rsid w:val="00E54CB7"/>
    <w:rsid w:val="00E730A3"/>
    <w:rsid w:val="00E73DD3"/>
    <w:rsid w:val="00E758BB"/>
    <w:rsid w:val="00E77846"/>
    <w:rsid w:val="00E81CEE"/>
    <w:rsid w:val="00E82B80"/>
    <w:rsid w:val="00E8517C"/>
    <w:rsid w:val="00E86D72"/>
    <w:rsid w:val="00E9176A"/>
    <w:rsid w:val="00E91FCC"/>
    <w:rsid w:val="00E93AE0"/>
    <w:rsid w:val="00EA11D0"/>
    <w:rsid w:val="00EA1A25"/>
    <w:rsid w:val="00EA471A"/>
    <w:rsid w:val="00EB0130"/>
    <w:rsid w:val="00EB08AF"/>
    <w:rsid w:val="00EB301B"/>
    <w:rsid w:val="00EC2D20"/>
    <w:rsid w:val="00EC595F"/>
    <w:rsid w:val="00EC65AD"/>
    <w:rsid w:val="00ED09DB"/>
    <w:rsid w:val="00ED3135"/>
    <w:rsid w:val="00ED6D0C"/>
    <w:rsid w:val="00EE209E"/>
    <w:rsid w:val="00EE60B9"/>
    <w:rsid w:val="00EF264A"/>
    <w:rsid w:val="00EF2BAF"/>
    <w:rsid w:val="00F02474"/>
    <w:rsid w:val="00F07702"/>
    <w:rsid w:val="00F110EB"/>
    <w:rsid w:val="00F130EC"/>
    <w:rsid w:val="00F1562D"/>
    <w:rsid w:val="00F15F49"/>
    <w:rsid w:val="00F20F1F"/>
    <w:rsid w:val="00F22B07"/>
    <w:rsid w:val="00F26AE3"/>
    <w:rsid w:val="00F27ACF"/>
    <w:rsid w:val="00F30F84"/>
    <w:rsid w:val="00F34813"/>
    <w:rsid w:val="00F353AE"/>
    <w:rsid w:val="00F37B96"/>
    <w:rsid w:val="00F414D3"/>
    <w:rsid w:val="00F45267"/>
    <w:rsid w:val="00F45296"/>
    <w:rsid w:val="00F506A9"/>
    <w:rsid w:val="00F510D6"/>
    <w:rsid w:val="00F52957"/>
    <w:rsid w:val="00F53C53"/>
    <w:rsid w:val="00F554E5"/>
    <w:rsid w:val="00F57401"/>
    <w:rsid w:val="00F62834"/>
    <w:rsid w:val="00F64E13"/>
    <w:rsid w:val="00F72349"/>
    <w:rsid w:val="00F76F0E"/>
    <w:rsid w:val="00F77401"/>
    <w:rsid w:val="00F83F44"/>
    <w:rsid w:val="00F85905"/>
    <w:rsid w:val="00F90AEC"/>
    <w:rsid w:val="00F93322"/>
    <w:rsid w:val="00F93E4C"/>
    <w:rsid w:val="00F94097"/>
    <w:rsid w:val="00F947E9"/>
    <w:rsid w:val="00FA08D7"/>
    <w:rsid w:val="00FA551B"/>
    <w:rsid w:val="00FA7C86"/>
    <w:rsid w:val="00FB3468"/>
    <w:rsid w:val="00FC1D07"/>
    <w:rsid w:val="00FD42E4"/>
    <w:rsid w:val="00FD6C64"/>
    <w:rsid w:val="00FD7444"/>
    <w:rsid w:val="00FE3721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18D25"/>
  <w15:docId w15:val="{BC013BA7-AD0B-4062-86BA-7C6829DC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uiPriority w:val="99"/>
    <w:rsid w:val="00C728FF"/>
  </w:style>
  <w:style w:type="character" w:styleId="FollowedHyperlink">
    <w:name w:val="FollowedHyperlink"/>
    <w:basedOn w:val="DefaultParagraphFont"/>
    <w:uiPriority w:val="99"/>
    <w:semiHidden/>
    <w:unhideWhenUsed/>
    <w:rsid w:val="006013F9"/>
    <w:rPr>
      <w:color w:val="954F72" w:themeColor="followedHyperlink"/>
      <w:u w:val="single"/>
    </w:rPr>
  </w:style>
  <w:style w:type="character" w:customStyle="1" w:styleId="StandardChar">
    <w:name w:val="Standard Char"/>
    <w:basedOn w:val="DefaultParagraphFont"/>
    <w:link w:val="Standard"/>
    <w:locked/>
    <w:rsid w:val="00A0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10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49EF-B734-436F-A0D3-3CC931570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9E134D-ACB3-47C9-A1C5-60CCAE921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ACCBD-3A22-4F9D-82DA-7392504B07EB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18AE061C-80F7-47A2-8206-AC6C9135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6633</Words>
  <Characters>3782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ziņojums par koncesijas piešķiršanu (paraugs)</vt:lpstr>
    </vt:vector>
  </TitlesOfParts>
  <Company>Finanšu ministrija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iņojums par koncesijas piešķiršanu (paraugs)</dc:title>
  <dc:subject>Noteikumu projekta pielikums</dc:subject>
  <dc:creator>Sintija Sīmane</dc:creator>
  <dc:description>67326704, sintija.simane@iub.gov.lv</dc:description>
  <cp:lastModifiedBy>Inga Bērziņa</cp:lastModifiedBy>
  <cp:revision>153</cp:revision>
  <cp:lastPrinted>2016-09-28T12:49:00Z</cp:lastPrinted>
  <dcterms:created xsi:type="dcterms:W3CDTF">2017-02-07T13:07:00Z</dcterms:created>
  <dcterms:modified xsi:type="dcterms:W3CDTF">2017-04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